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1866" w14:textId="77777777" w:rsidR="0071340D" w:rsidRPr="00BB0633" w:rsidRDefault="0071340D" w:rsidP="0071340D">
      <w:pPr>
        <w:tabs>
          <w:tab w:val="left" w:pos="3260"/>
        </w:tabs>
        <w:rPr>
          <w:rFonts w:ascii="Times" w:hAnsi="Times"/>
        </w:rPr>
      </w:pPr>
    </w:p>
    <w:p w14:paraId="068EB3DC" w14:textId="2970E63D" w:rsidR="00B56013" w:rsidRPr="00BB0633" w:rsidRDefault="002F1996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739A5" wp14:editId="79DB2077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5253" w14:textId="77777777" w:rsidR="00A04BAB" w:rsidRDefault="00A04BAB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" filled="f" stroked="f">
                <v:path arrowok="t"/>
                <v:textbox inset="0,0,0,0">
                  <w:txbxContent>
                    <w:p w14:paraId="552A5253" w14:textId="77777777" w:rsidR="00A04BAB" w:rsidRDefault="00A04BAB" w:rsidP="00B56013">
                      <w:pPr>
                        <w:pStyle w:val="a9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7977E7" wp14:editId="5CF9D0B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C95A6A" wp14:editId="259E9576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89A92" wp14:editId="43AEB08D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7DF13" wp14:editId="6BF5AB2D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4BDEE" wp14:editId="12E7328C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BB063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8AEB97" wp14:editId="4E7CEBAD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CA7D8" w14:textId="77777777" w:rsidR="00A04BAB" w:rsidRDefault="00A04BAB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" filled="f" stroked="f">
                <v:path arrowok="t"/>
                <v:textbox inset="0,0,0,0">
                  <w:txbxContent>
                    <w:p w14:paraId="01DCA7D8" w14:textId="77777777" w:rsidR="00A04BAB" w:rsidRDefault="00A04BAB" w:rsidP="00B56013"/>
                  </w:txbxContent>
                </v:textbox>
              </v:rect>
            </w:pict>
          </mc:Fallback>
        </mc:AlternateContent>
      </w:r>
      <w:r w:rsidR="004813D2" w:rsidRPr="00BB0633">
        <w:rPr>
          <w:rFonts w:ascii="Times" w:hAnsi="Times"/>
          <w:sz w:val="28"/>
          <w:szCs w:val="28"/>
        </w:rPr>
        <w:t>МИНОБРНАУКИ РОССИИ</w:t>
      </w:r>
    </w:p>
    <w:p w14:paraId="2B96B83E" w14:textId="77777777" w:rsidR="00B56013" w:rsidRPr="00BB063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026FAA3" w14:textId="77777777" w:rsidR="00B56013" w:rsidRPr="00BB063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sz w:val="28"/>
          <w:szCs w:val="28"/>
        </w:rPr>
        <w:t>высшего образования</w:t>
      </w:r>
    </w:p>
    <w:p w14:paraId="026A3070" w14:textId="77777777" w:rsidR="001C4E88" w:rsidRPr="00BB063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sz w:val="28"/>
          <w:szCs w:val="28"/>
        </w:rPr>
        <w:t>«</w:t>
      </w:r>
      <w:r w:rsidR="00B95427" w:rsidRPr="00BB0633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14:paraId="3ED0D769" w14:textId="77777777" w:rsidR="00B56013" w:rsidRPr="00BB0633" w:rsidRDefault="00B95427" w:rsidP="00B56013">
      <w:pPr>
        <w:jc w:val="center"/>
        <w:rPr>
          <w:rFonts w:ascii="Times" w:hAnsi="Times"/>
          <w:sz w:val="28"/>
          <w:szCs w:val="28"/>
        </w:rPr>
      </w:pPr>
      <w:r w:rsidRPr="00BB0633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BB0633">
        <w:rPr>
          <w:rFonts w:ascii="Times" w:hAnsi="Times"/>
          <w:sz w:val="28"/>
          <w:szCs w:val="28"/>
        </w:rPr>
        <w:t>»</w:t>
      </w:r>
    </w:p>
    <w:p w14:paraId="6CE49CC1" w14:textId="77777777" w:rsidR="00B56013" w:rsidRPr="00BB0633" w:rsidRDefault="00B56013" w:rsidP="00B56013">
      <w:pPr>
        <w:jc w:val="center"/>
        <w:rPr>
          <w:rFonts w:ascii="Times" w:hAnsi="Times"/>
        </w:rPr>
      </w:pPr>
    </w:p>
    <w:p w14:paraId="195E7F24" w14:textId="77777777" w:rsidR="00B56013" w:rsidRPr="00BB0633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B56013" w:rsidRPr="00BB0633" w14:paraId="2CE5A2F2" w14:textId="77777777" w:rsidTr="00013A8F">
        <w:tc>
          <w:tcPr>
            <w:tcW w:w="5003" w:type="dxa"/>
            <w:vAlign w:val="center"/>
          </w:tcPr>
          <w:p w14:paraId="594058A0" w14:textId="77777777" w:rsidR="00B56013" w:rsidRPr="00BB0633" w:rsidRDefault="00B56013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14:paraId="1494D615" w14:textId="77777777" w:rsidR="00B56013" w:rsidRPr="00BB0633" w:rsidRDefault="00B56013" w:rsidP="00B56013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УТВЕРЖДАЮ</w:t>
            </w:r>
          </w:p>
        </w:tc>
      </w:tr>
      <w:tr w:rsidR="00B56013" w:rsidRPr="00BB0633" w14:paraId="490FC495" w14:textId="77777777" w:rsidTr="00013A8F">
        <w:trPr>
          <w:trHeight w:val="429"/>
        </w:trPr>
        <w:tc>
          <w:tcPr>
            <w:tcW w:w="5003" w:type="dxa"/>
            <w:vAlign w:val="center"/>
          </w:tcPr>
          <w:p w14:paraId="00A8E40D" w14:textId="77777777" w:rsidR="00B56013" w:rsidRPr="00BB0633" w:rsidRDefault="00B56013" w:rsidP="00B56013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14:paraId="6A417ACC" w14:textId="77777777" w:rsidR="00B56013" w:rsidRPr="00BB0633" w:rsidRDefault="00B56013" w:rsidP="00B56013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Проректор </w:t>
            </w:r>
          </w:p>
          <w:p w14:paraId="6D10C72A" w14:textId="77777777" w:rsidR="00B56013" w:rsidRPr="00BB0633" w:rsidRDefault="00B56013" w:rsidP="00B56013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по учебно-методической работе </w:t>
            </w:r>
          </w:p>
          <w:p w14:paraId="37B58082" w14:textId="77777777" w:rsidR="00B56013" w:rsidRPr="00BB0633" w:rsidRDefault="00B56013" w:rsidP="00B56013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_____________________ С.</w:t>
            </w:r>
            <w:r w:rsidR="00F55F66" w:rsidRPr="00BB0633">
              <w:rPr>
                <w:rFonts w:ascii="Times" w:hAnsi="Times"/>
              </w:rPr>
              <w:t> </w:t>
            </w:r>
            <w:r w:rsidRPr="00BB0633">
              <w:rPr>
                <w:rFonts w:ascii="Times" w:hAnsi="Times"/>
              </w:rPr>
              <w:t>Г.</w:t>
            </w:r>
            <w:r w:rsidR="00F55F66" w:rsidRPr="00BB0633">
              <w:rPr>
                <w:rFonts w:ascii="Times" w:hAnsi="Times"/>
              </w:rPr>
              <w:t> </w:t>
            </w:r>
            <w:r w:rsidRPr="00BB0633">
              <w:rPr>
                <w:rFonts w:ascii="Times" w:hAnsi="Times"/>
              </w:rPr>
              <w:t xml:space="preserve">Дембицкий </w:t>
            </w:r>
          </w:p>
        </w:tc>
      </w:tr>
      <w:tr w:rsidR="00013A8F" w:rsidRPr="00BB0633" w14:paraId="355FC066" w14:textId="77777777" w:rsidTr="00013A8F">
        <w:trPr>
          <w:trHeight w:val="404"/>
        </w:trPr>
        <w:tc>
          <w:tcPr>
            <w:tcW w:w="5003" w:type="dxa"/>
            <w:vAlign w:val="center"/>
          </w:tcPr>
          <w:p w14:paraId="7CF55B4C" w14:textId="77777777" w:rsidR="00013A8F" w:rsidRPr="00BB0633" w:rsidRDefault="00013A8F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14:paraId="6BBC6446" w14:textId="77777777" w:rsidR="00013A8F" w:rsidRPr="00BB0633" w:rsidRDefault="00013A8F" w:rsidP="00D220E4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«_</w:t>
            </w:r>
            <w:r w:rsidR="00B95427" w:rsidRPr="00BB0633">
              <w:rPr>
                <w:rFonts w:ascii="Times" w:hAnsi="Times"/>
                <w:u w:val="single"/>
              </w:rPr>
              <w:t xml:space="preserve">    </w:t>
            </w:r>
            <w:r w:rsidRPr="00BB0633">
              <w:rPr>
                <w:rFonts w:ascii="Times" w:hAnsi="Times"/>
              </w:rPr>
              <w:t>_» __</w:t>
            </w:r>
            <w:r w:rsidR="00B95427" w:rsidRPr="00BB0633">
              <w:rPr>
                <w:rFonts w:ascii="Times" w:hAnsi="Times"/>
                <w:u w:val="single"/>
              </w:rPr>
              <w:t xml:space="preserve">                    </w:t>
            </w:r>
            <w:r w:rsidRPr="00BB0633">
              <w:rPr>
                <w:rFonts w:ascii="Times" w:hAnsi="Times"/>
              </w:rPr>
              <w:t>_ 20</w:t>
            </w:r>
            <w:r w:rsidR="00B95427" w:rsidRPr="00BB0633">
              <w:rPr>
                <w:rFonts w:ascii="Times" w:hAnsi="Times"/>
              </w:rPr>
              <w:t>18</w:t>
            </w:r>
            <w:r w:rsidRPr="00BB0633">
              <w:rPr>
                <w:rFonts w:ascii="Times" w:hAnsi="Times"/>
              </w:rPr>
              <w:t>г.</w:t>
            </w:r>
          </w:p>
        </w:tc>
      </w:tr>
    </w:tbl>
    <w:p w14:paraId="3564E358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7A727C16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150F3F06" w14:textId="77777777" w:rsidR="00B56013" w:rsidRPr="00BB0633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BB0633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04F1735E" w14:textId="77777777" w:rsidR="00A71D43" w:rsidRPr="00BB063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14:paraId="3DE39ABD" w14:textId="77777777" w:rsidR="00B56013" w:rsidRPr="00BB0633" w:rsidRDefault="00F60F5A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  <w:u w:val="single"/>
        </w:rPr>
      </w:pPr>
      <w:r w:rsidRPr="00BB0633">
        <w:rPr>
          <w:rFonts w:ascii="Times" w:hAnsi="Times"/>
          <w:b/>
          <w:bCs/>
          <w:sz w:val="28"/>
          <w:szCs w:val="28"/>
          <w:u w:val="single"/>
        </w:rPr>
        <w:t xml:space="preserve">ПРОМЫШЛЕННАЯ </w:t>
      </w:r>
      <w:r w:rsidR="004C62BE" w:rsidRPr="00BB0633">
        <w:rPr>
          <w:rFonts w:ascii="Times" w:hAnsi="Times"/>
          <w:b/>
          <w:bCs/>
          <w:sz w:val="28"/>
          <w:szCs w:val="28"/>
          <w:u w:val="single"/>
        </w:rPr>
        <w:t>ЭКОЛОГИЯ</w:t>
      </w:r>
    </w:p>
    <w:p w14:paraId="5FB42A56" w14:textId="77777777" w:rsidR="00294FBE" w:rsidRPr="00BB063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B195D" w:rsidRPr="00BB0633" w14:paraId="191F5424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911BE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344" w:type="dxa"/>
            <w:tcBorders>
              <w:top w:val="nil"/>
              <w:left w:val="nil"/>
              <w:right w:val="nil"/>
            </w:tcBorders>
            <w:vAlign w:val="bottom"/>
          </w:tcPr>
          <w:p w14:paraId="45BA5A19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2B195D" w:rsidRPr="00BB0633" w14:paraId="2C809B27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BA17F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279F7CB9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2B195D" w:rsidRPr="00BB0633" w14:paraId="2C556C4B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CE7C1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Профили 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14:paraId="3BE3C6FB" w14:textId="77777777" w:rsidR="002B195D" w:rsidRPr="00BB0633" w:rsidRDefault="002B195D" w:rsidP="002B195D">
            <w:pPr>
              <w:rPr>
                <w:rFonts w:ascii="Times" w:hAnsi="Times"/>
                <w:color w:val="000000"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B195D" w:rsidRPr="00BB0633" w14:paraId="36A14863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83C4E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769E6BFA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BB0633" w14:paraId="377FFEB5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2CD76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Формы обучения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3D711D5B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очная</w:t>
            </w:r>
          </w:p>
        </w:tc>
      </w:tr>
      <w:tr w:rsidR="002B195D" w:rsidRPr="00BB0633" w14:paraId="583CF5A0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B26A4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77E646F4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2B195D" w:rsidRPr="00BB0633" w14:paraId="4CD46CE1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7E60C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05313BEC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B195D" w:rsidRPr="00BB0633" w14:paraId="3C171857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CAA9" w14:textId="77777777" w:rsidR="002B195D" w:rsidRPr="00BB063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left w:val="nil"/>
              <w:right w:val="nil"/>
            </w:tcBorders>
          </w:tcPr>
          <w:p w14:paraId="1EA85D7C" w14:textId="77777777" w:rsidR="002B195D" w:rsidRPr="00BB0633" w:rsidRDefault="002B195D" w:rsidP="002B195D">
            <w:pPr>
              <w:spacing w:before="120"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5D0DA795" w14:textId="77777777" w:rsidR="00294FBE" w:rsidRPr="00BB063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14:paraId="6FE2E122" w14:textId="77777777" w:rsidR="00294FBE" w:rsidRPr="00BB063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DE3C5AB" w14:textId="77777777" w:rsidR="00294FBE" w:rsidRPr="00BB063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562315C0" w14:textId="77777777" w:rsidR="00294FBE" w:rsidRPr="00BB063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806"/>
        <w:gridCol w:w="462"/>
        <w:gridCol w:w="3367"/>
      </w:tblGrid>
      <w:tr w:rsidR="00BF7289" w:rsidRPr="00BB0633" w14:paraId="501802AB" w14:textId="77777777" w:rsidTr="00B252A4">
        <w:tc>
          <w:tcPr>
            <w:tcW w:w="3652" w:type="dxa"/>
            <w:shd w:val="clear" w:color="auto" w:fill="auto"/>
            <w:vAlign w:val="bottom"/>
          </w:tcPr>
          <w:p w14:paraId="1B063E7E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9983626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62297F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EB0DF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01343CA6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7536B" w14:textId="77777777" w:rsidR="00BF7289" w:rsidRPr="00BB0633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B0633" w14:paraId="2D1D4930" w14:textId="77777777" w:rsidTr="00B252A4">
        <w:tc>
          <w:tcPr>
            <w:tcW w:w="3652" w:type="dxa"/>
            <w:shd w:val="clear" w:color="auto" w:fill="auto"/>
          </w:tcPr>
          <w:p w14:paraId="442B3469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867543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694D725D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5B29509F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5B06C0BF" w14:textId="77777777" w:rsidR="00BF7289" w:rsidRPr="00BB063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14:paraId="578D7C32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9E2681F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2DC164EC" w14:textId="77777777" w:rsidR="00B56013" w:rsidRPr="00BB063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F498EA5" w14:textId="77777777" w:rsidR="00B56013" w:rsidRPr="00BB0633" w:rsidRDefault="00B56013" w:rsidP="00A71D43">
      <w:pPr>
        <w:jc w:val="both"/>
        <w:rPr>
          <w:rFonts w:ascii="Times" w:hAnsi="Times"/>
          <w:b/>
          <w:bCs/>
        </w:rPr>
      </w:pPr>
    </w:p>
    <w:p w14:paraId="73F232C5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2D929FE3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6D0C85BA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14732E9A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21CF9181" w14:textId="77777777" w:rsidR="00F22165" w:rsidRPr="00BB0633" w:rsidRDefault="00F22165" w:rsidP="00A71D43">
      <w:pPr>
        <w:jc w:val="both"/>
        <w:rPr>
          <w:rFonts w:ascii="Times" w:hAnsi="Times"/>
          <w:b/>
          <w:bCs/>
        </w:rPr>
      </w:pPr>
    </w:p>
    <w:p w14:paraId="330DC73F" w14:textId="77777777" w:rsidR="00A71D43" w:rsidRPr="00BB0633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BB0633">
        <w:rPr>
          <w:rFonts w:ascii="Times" w:hAnsi="Times"/>
          <w:b/>
          <w:bCs/>
          <w:sz w:val="22"/>
          <w:szCs w:val="22"/>
        </w:rPr>
        <w:t xml:space="preserve">Москва, 2018 </w:t>
      </w:r>
      <w:r w:rsidR="00A71D43" w:rsidRPr="00BB0633">
        <w:rPr>
          <w:rFonts w:ascii="Times" w:hAnsi="Times"/>
          <w:b/>
          <w:bCs/>
          <w:sz w:val="22"/>
          <w:szCs w:val="22"/>
        </w:rPr>
        <w:t>г.</w:t>
      </w:r>
    </w:p>
    <w:p w14:paraId="32A19D5F" w14:textId="77777777" w:rsidR="00BF7289" w:rsidRPr="00BB0633" w:rsidRDefault="00BF7289" w:rsidP="00A71D43">
      <w:pPr>
        <w:jc w:val="center"/>
        <w:rPr>
          <w:rFonts w:ascii="Times" w:hAnsi="Times"/>
          <w:b/>
          <w:bCs/>
        </w:rPr>
      </w:pPr>
      <w:r w:rsidRPr="00BB0633">
        <w:rPr>
          <w:rFonts w:ascii="Times" w:hAnsi="Times"/>
          <w:b/>
          <w:bCs/>
        </w:rPr>
        <w:br w:type="page"/>
      </w:r>
    </w:p>
    <w:p w14:paraId="7D1F050C" w14:textId="77777777" w:rsidR="002B195D" w:rsidRPr="00BB0633" w:rsidRDefault="002B195D" w:rsidP="002B195D">
      <w:pPr>
        <w:tabs>
          <w:tab w:val="right" w:leader="underscore" w:pos="8505"/>
        </w:tabs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2A119EC3" w14:textId="77777777" w:rsidR="002B195D" w:rsidRPr="00BB0633" w:rsidRDefault="002B195D" w:rsidP="002B195D">
      <w:pPr>
        <w:tabs>
          <w:tab w:val="right" w:leader="underscore" w:pos="8505"/>
        </w:tabs>
        <w:rPr>
          <w:rFonts w:ascii="Times" w:hAnsi="Times"/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2B195D" w:rsidRPr="00BB0633" w14:paraId="2C593C8D" w14:textId="77777777" w:rsidTr="002B195D">
        <w:tc>
          <w:tcPr>
            <w:tcW w:w="4786" w:type="dxa"/>
            <w:shd w:val="clear" w:color="auto" w:fill="auto"/>
          </w:tcPr>
          <w:p w14:paraId="01046CFF" w14:textId="77777777" w:rsidR="002B195D" w:rsidRPr="00BB0633" w:rsidRDefault="002B195D" w:rsidP="00CD775E">
            <w:pPr>
              <w:pStyle w:val="ListParagraph"/>
              <w:numPr>
                <w:ilvl w:val="0"/>
                <w:numId w:val="7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rFonts w:ascii="Times" w:hAnsi="Times"/>
                <w:b/>
                <w:sz w:val="22"/>
                <w:szCs w:val="22"/>
                <w:lang w:val="ru-RU"/>
              </w:rPr>
            </w:pPr>
            <w:r w:rsidRPr="00BB0633">
              <w:rPr>
                <w:rFonts w:ascii="Times" w:hAnsi="Times"/>
                <w:sz w:val="22"/>
                <w:szCs w:val="22"/>
                <w:lang w:val="ru-RU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1D6110F" w14:textId="77777777" w:rsidR="002B195D" w:rsidRPr="00BB0633" w:rsidRDefault="002B195D" w:rsidP="002B195D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2B195D" w:rsidRPr="00BB0633" w14:paraId="4C4B2F04" w14:textId="77777777" w:rsidTr="002B195D">
        <w:tc>
          <w:tcPr>
            <w:tcW w:w="4786" w:type="dxa"/>
            <w:shd w:val="clear" w:color="auto" w:fill="auto"/>
          </w:tcPr>
          <w:p w14:paraId="7674B2DE" w14:textId="77777777" w:rsidR="002B195D" w:rsidRPr="00BB063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75FED556" w14:textId="77777777" w:rsidR="002B195D" w:rsidRPr="00BB063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2B195D" w:rsidRPr="00BB0633" w14:paraId="66DC0785" w14:textId="77777777" w:rsidTr="002B195D">
        <w:tc>
          <w:tcPr>
            <w:tcW w:w="9605" w:type="dxa"/>
            <w:gridSpan w:val="2"/>
            <w:shd w:val="clear" w:color="auto" w:fill="auto"/>
            <w:vAlign w:val="bottom"/>
          </w:tcPr>
          <w:p w14:paraId="7B578025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2B195D" w:rsidRPr="00BB0633" w14:paraId="612C22AB" w14:textId="77777777" w:rsidTr="002B195D">
        <w:tc>
          <w:tcPr>
            <w:tcW w:w="4786" w:type="dxa"/>
            <w:shd w:val="clear" w:color="auto" w:fill="auto"/>
            <w:vAlign w:val="bottom"/>
          </w:tcPr>
          <w:p w14:paraId="221971BA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CC270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>«21» марта  2016 г., № 246</w:t>
            </w:r>
          </w:p>
        </w:tc>
      </w:tr>
    </w:tbl>
    <w:p w14:paraId="753AEE1B" w14:textId="77777777" w:rsidR="002B195D" w:rsidRPr="00BB0633" w:rsidRDefault="002B195D" w:rsidP="002B195D">
      <w:pPr>
        <w:jc w:val="both"/>
        <w:rPr>
          <w:rFonts w:ascii="Times" w:hAnsi="Times"/>
          <w:sz w:val="22"/>
          <w:szCs w:val="22"/>
          <w:u w:val="single"/>
        </w:rPr>
      </w:pPr>
    </w:p>
    <w:p w14:paraId="70CD88E7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B195D" w:rsidRPr="00BB0633" w14:paraId="50B9C61D" w14:textId="77777777" w:rsidTr="002B195D">
        <w:tc>
          <w:tcPr>
            <w:tcW w:w="9753" w:type="dxa"/>
            <w:gridSpan w:val="4"/>
            <w:shd w:val="clear" w:color="auto" w:fill="auto"/>
          </w:tcPr>
          <w:p w14:paraId="1809F2F1" w14:textId="77777777" w:rsidR="002B195D" w:rsidRPr="00BB0633" w:rsidRDefault="002B195D" w:rsidP="00CD775E">
            <w:pPr>
              <w:pStyle w:val="ListParagraph"/>
              <w:numPr>
                <w:ilvl w:val="0"/>
                <w:numId w:val="7"/>
              </w:numPr>
              <w:ind w:left="0" w:firstLine="314"/>
              <w:rPr>
                <w:rFonts w:ascii="Times" w:hAnsi="Times"/>
                <w:color w:val="000000"/>
                <w:sz w:val="22"/>
                <w:szCs w:val="22"/>
                <w:lang w:val="ru-RU"/>
              </w:rPr>
            </w:pPr>
            <w:r w:rsidRPr="00BB0633">
              <w:rPr>
                <w:rFonts w:ascii="Times" w:hAnsi="Times"/>
                <w:sz w:val="22"/>
                <w:szCs w:val="22"/>
                <w:lang w:val="ru-RU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B195D" w:rsidRPr="00BB0633" w14:paraId="66CEB8BF" w14:textId="77777777" w:rsidTr="002B195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1F23A14" w14:textId="77777777" w:rsidR="002B195D" w:rsidRPr="00BB063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 w:rsidRPr="00BB0633">
              <w:rPr>
                <w:rFonts w:ascii="Times" w:hAnsi="Times"/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AC830" w14:textId="77777777" w:rsidR="002B195D" w:rsidRPr="00BB0633" w:rsidRDefault="002B195D" w:rsidP="002B195D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2B195D" w:rsidRPr="00BB0633" w14:paraId="1AFF0F3A" w14:textId="77777777" w:rsidTr="002B195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23926A07" w14:textId="77777777" w:rsidR="002B195D" w:rsidRPr="00BB063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64EF" w14:textId="77777777" w:rsidR="002B195D" w:rsidRPr="00BB0633" w:rsidRDefault="002B195D" w:rsidP="002B195D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B195D" w:rsidRPr="00BB0633" w14:paraId="4FAD6C30" w14:textId="77777777" w:rsidTr="002B195D">
        <w:tc>
          <w:tcPr>
            <w:tcW w:w="9753" w:type="dxa"/>
            <w:gridSpan w:val="4"/>
            <w:shd w:val="clear" w:color="auto" w:fill="auto"/>
            <w:vAlign w:val="bottom"/>
          </w:tcPr>
          <w:p w14:paraId="45F7D4D9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B195D" w:rsidRPr="00BB0633" w14:paraId="604652B6" w14:textId="77777777" w:rsidTr="002B195D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4B1C41BB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16128A0A" w14:textId="77777777" w:rsidR="002B195D" w:rsidRPr="00BB063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 xml:space="preserve">«         » августа 201 г., протокол № </w:t>
            </w:r>
          </w:p>
        </w:tc>
      </w:tr>
    </w:tbl>
    <w:p w14:paraId="04DFE8FC" w14:textId="77777777" w:rsidR="002B195D" w:rsidRPr="00BB0633" w:rsidRDefault="002B195D" w:rsidP="002B195D">
      <w:pPr>
        <w:jc w:val="both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 xml:space="preserve">                                           </w:t>
      </w:r>
      <w:bookmarkEnd w:id="0"/>
      <w:bookmarkEnd w:id="1"/>
    </w:p>
    <w:p w14:paraId="1CF9CF5C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3694BEA9" w14:textId="77777777" w:rsidR="002B195D" w:rsidRPr="00BB0633" w:rsidRDefault="002B195D" w:rsidP="002B195D">
      <w:pPr>
        <w:jc w:val="both"/>
        <w:rPr>
          <w:rFonts w:ascii="Times" w:hAnsi="Times"/>
          <w:sz w:val="22"/>
          <w:szCs w:val="22"/>
        </w:rPr>
      </w:pPr>
    </w:p>
    <w:p w14:paraId="036322C1" w14:textId="77777777" w:rsidR="002B195D" w:rsidRPr="00BB0633" w:rsidRDefault="002B195D" w:rsidP="002B195D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14:paraId="0D38F2ED" w14:textId="77777777" w:rsidR="002B195D" w:rsidRPr="00BB0633" w:rsidRDefault="002B195D" w:rsidP="002B195D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BB0633">
        <w:rPr>
          <w:rFonts w:ascii="Times" w:hAnsi="Times"/>
          <w:b/>
          <w:sz w:val="22"/>
          <w:szCs w:val="22"/>
        </w:rPr>
        <w:t>Разработчик(и):</w:t>
      </w:r>
    </w:p>
    <w:p w14:paraId="5CCC1309" w14:textId="77777777" w:rsidR="002B195D" w:rsidRPr="00BB0633" w:rsidRDefault="002B195D" w:rsidP="002B195D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6"/>
      </w:tblGrid>
      <w:tr w:rsidR="002B195D" w:rsidRPr="00BB0633" w14:paraId="66AF21A2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32F2A" w14:textId="77777777" w:rsidR="002B195D" w:rsidRPr="00BB0633" w:rsidRDefault="00F60F5A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2" w:name="_Toc264543479"/>
            <w:bookmarkStart w:id="3" w:name="_Toc264543521"/>
            <w:r w:rsidRPr="00BB0633">
              <w:rPr>
                <w:rFonts w:ascii="Times" w:hAnsi="Times"/>
                <w:sz w:val="22"/>
                <w:szCs w:val="22"/>
              </w:rPr>
              <w:t xml:space="preserve">Старший преподаватель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3181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30B8F423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A720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A4A3E" w14:textId="77777777" w:rsidR="002B195D" w:rsidRPr="00BB0633" w:rsidRDefault="00F60F5A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>М. В. Дюбанов</w:t>
            </w:r>
            <w:r w:rsidR="002B195D" w:rsidRPr="00BB0633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2B195D" w:rsidRPr="00BB0633" w14:paraId="1C4EB276" w14:textId="77777777" w:rsidTr="002B195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67AA4075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A4F8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4E00771D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7625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5E4F1E6A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BB0633" w14:paraId="48B5D06C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12211D34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208B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516F475E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B6F1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03A41492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2B195D" w:rsidRPr="00BB0633" w14:paraId="03C458E4" w14:textId="77777777" w:rsidTr="002B195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02099F99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5453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137BC049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699E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5EBC959C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BB0633" w14:paraId="2F9322A2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2E6CA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38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B660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47BB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7BB8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2B195D" w:rsidRPr="00BB0633" w14:paraId="07E1582B" w14:textId="77777777" w:rsidTr="002B195D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477D8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6EE3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8D700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015A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9B854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6B002197" w14:textId="77777777" w:rsidR="002B195D" w:rsidRPr="00BB0633" w:rsidRDefault="002B195D" w:rsidP="002B195D">
      <w:pPr>
        <w:ind w:firstLine="709"/>
        <w:jc w:val="both"/>
        <w:rPr>
          <w:rFonts w:ascii="Times" w:hAnsi="Times"/>
        </w:rPr>
      </w:pPr>
    </w:p>
    <w:p w14:paraId="7F1591FE" w14:textId="77777777" w:rsidR="002B195D" w:rsidRPr="00BB0633" w:rsidRDefault="002B195D" w:rsidP="002B195D">
      <w:pPr>
        <w:ind w:firstLine="709"/>
        <w:jc w:val="both"/>
        <w:rPr>
          <w:rFonts w:ascii="Times" w:hAnsi="Times"/>
        </w:rPr>
      </w:pPr>
    </w:p>
    <w:p w14:paraId="798EAC17" w14:textId="77777777" w:rsidR="002B195D" w:rsidRPr="00BB0633" w:rsidRDefault="002B195D" w:rsidP="002B195D">
      <w:pPr>
        <w:ind w:hanging="142"/>
        <w:jc w:val="both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14:paraId="716CE111" w14:textId="77777777" w:rsidR="002B195D" w:rsidRPr="00BB0633" w:rsidRDefault="002B195D" w:rsidP="002B195D">
      <w:pPr>
        <w:ind w:firstLine="709"/>
        <w:jc w:val="center"/>
        <w:rPr>
          <w:rFonts w:ascii="Times" w:hAnsi="Times"/>
          <w:sz w:val="22"/>
          <w:szCs w:val="22"/>
          <w:u w:val="single"/>
        </w:rPr>
      </w:pPr>
      <w:r w:rsidRPr="00BB0633">
        <w:rPr>
          <w:rFonts w:ascii="Times" w:hAnsi="Times"/>
          <w:sz w:val="22"/>
          <w:szCs w:val="22"/>
          <w:u w:val="single"/>
        </w:rPr>
        <w:t>Промышленная экология и безопасность</w:t>
      </w:r>
    </w:p>
    <w:p w14:paraId="79034CF9" w14:textId="77777777" w:rsidR="002B195D" w:rsidRPr="00BB0633" w:rsidRDefault="002B195D" w:rsidP="002B195D">
      <w:pPr>
        <w:ind w:firstLine="709"/>
        <w:rPr>
          <w:rFonts w:ascii="Times" w:hAnsi="Times"/>
          <w:sz w:val="22"/>
          <w:szCs w:val="22"/>
          <w:u w:val="single"/>
        </w:rPr>
      </w:pPr>
    </w:p>
    <w:p w14:paraId="0EACD9C8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>«      »     201 г., протокол № .</w:t>
      </w:r>
    </w:p>
    <w:p w14:paraId="182B81BC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581CC5FD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355"/>
        <w:gridCol w:w="1431"/>
        <w:gridCol w:w="299"/>
        <w:gridCol w:w="3053"/>
      </w:tblGrid>
      <w:tr w:rsidR="002B195D" w:rsidRPr="00BB0633" w14:paraId="0C21F458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459B1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D2E2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77142468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90CE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125B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2B195D" w:rsidRPr="00BB0633" w14:paraId="27CBC6A8" w14:textId="77777777" w:rsidTr="002B195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0DA79349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1DA6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14E06A1C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70F1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1C208CF1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BB0633" w14:paraId="41CCF916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4F90D95F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F026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49DCA517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6418B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5AFD4856" w14:textId="77777777" w:rsidR="002B195D" w:rsidRPr="00BB063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О. И. Седляров</w:t>
            </w:r>
          </w:p>
        </w:tc>
      </w:tr>
      <w:tr w:rsidR="002B195D" w:rsidRPr="00BB0633" w14:paraId="3189A047" w14:textId="77777777" w:rsidTr="002B195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6F7CA5C5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5C2C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F0CC325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675D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C353D9D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BB0633" w14:paraId="24E3ED4E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6A162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DB0E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5999A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89E7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13E67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sz w:val="22"/>
                <w:szCs w:val="22"/>
              </w:rPr>
              <w:t>И. Н. Бычкова</w:t>
            </w:r>
          </w:p>
        </w:tc>
      </w:tr>
      <w:tr w:rsidR="002B195D" w:rsidRPr="00BB0633" w14:paraId="6F42E3A1" w14:textId="77777777" w:rsidTr="002B195D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94CA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DFDA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B7933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6C8D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21A96" w14:textId="77777777" w:rsidR="002B195D" w:rsidRPr="00BB063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742380FC" w14:textId="77777777" w:rsidR="002B195D" w:rsidRPr="00BB063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11183A29" w14:textId="77777777" w:rsidR="002B195D" w:rsidRPr="00BB063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>«     »           201 г.</w:t>
      </w:r>
    </w:p>
    <w:p w14:paraId="697BFF0C" w14:textId="77777777" w:rsidR="002B195D" w:rsidRPr="00BB0633" w:rsidRDefault="002B195D" w:rsidP="002B195D">
      <w:pPr>
        <w:tabs>
          <w:tab w:val="left" w:pos="708"/>
        </w:tabs>
        <w:ind w:firstLine="709"/>
        <w:jc w:val="both"/>
        <w:rPr>
          <w:rFonts w:ascii="Times" w:hAnsi="Times"/>
          <w:sz w:val="22"/>
          <w:szCs w:val="22"/>
        </w:rPr>
      </w:pPr>
    </w:p>
    <w:p w14:paraId="54F46C7D" w14:textId="77777777" w:rsidR="002B195D" w:rsidRPr="00BB0633" w:rsidRDefault="002B195D" w:rsidP="002B195D">
      <w:pPr>
        <w:tabs>
          <w:tab w:val="left" w:pos="708"/>
        </w:tabs>
        <w:ind w:firstLine="709"/>
        <w:jc w:val="both"/>
        <w:rPr>
          <w:rFonts w:ascii="Times" w:hAnsi="Times"/>
          <w:sz w:val="22"/>
          <w:szCs w:val="22"/>
        </w:rPr>
      </w:pPr>
    </w:p>
    <w:p w14:paraId="3FF2DE49" w14:textId="77777777" w:rsidR="002B195D" w:rsidRPr="00BB063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14:paraId="63467F6B" w14:textId="77777777" w:rsidR="002B195D" w:rsidRPr="00BB063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14:paraId="2293111A" w14:textId="77777777" w:rsidR="00B56013" w:rsidRPr="00BB0633" w:rsidRDefault="002B195D" w:rsidP="002C4E75">
      <w:pPr>
        <w:tabs>
          <w:tab w:val="left" w:pos="0"/>
          <w:tab w:val="left" w:pos="993"/>
        </w:tabs>
        <w:ind w:firstLine="709"/>
        <w:jc w:val="center"/>
        <w:rPr>
          <w:rFonts w:ascii="Times" w:hAnsi="Times"/>
          <w:b/>
          <w:bCs/>
          <w:sz w:val="24"/>
          <w:szCs w:val="24"/>
        </w:rPr>
      </w:pPr>
      <w:r w:rsidRPr="00BB0633">
        <w:rPr>
          <w:rFonts w:ascii="Times" w:hAnsi="Times"/>
          <w:b/>
        </w:rPr>
        <w:br w:type="page"/>
      </w:r>
      <w:r w:rsidR="00BD484A" w:rsidRPr="00BB0633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BB0633">
        <w:rPr>
          <w:rFonts w:ascii="Times" w:hAnsi="Times"/>
          <w:b/>
          <w:bCs/>
          <w:sz w:val="24"/>
          <w:szCs w:val="24"/>
        </w:rPr>
        <w:t>. МЕСТО УЧЕБНОЙ ДИСЦИПЛИНЫ (МОДУЛЯ) В СТРУКТУРЕ ОПОП</w:t>
      </w:r>
    </w:p>
    <w:p w14:paraId="7F03D521" w14:textId="77777777" w:rsidR="0042056A" w:rsidRPr="00BB0633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14:paraId="51144627" w14:textId="77777777" w:rsidR="008171A7" w:rsidRPr="00BB0633" w:rsidRDefault="008171A7" w:rsidP="008171A7">
      <w:pPr>
        <w:ind w:firstLine="709"/>
        <w:jc w:val="both"/>
        <w:rPr>
          <w:rFonts w:ascii="Times" w:hAnsi="Times"/>
          <w:sz w:val="24"/>
          <w:szCs w:val="24"/>
        </w:rPr>
      </w:pPr>
      <w:r w:rsidRPr="00BB0633">
        <w:rPr>
          <w:rFonts w:ascii="Times" w:hAnsi="Times"/>
          <w:sz w:val="24"/>
          <w:szCs w:val="24"/>
        </w:rPr>
        <w:t xml:space="preserve">Дисциплина </w:t>
      </w:r>
      <w:r w:rsidR="00F60F5A" w:rsidRPr="00BB0633">
        <w:rPr>
          <w:rFonts w:ascii="Times" w:hAnsi="Times"/>
          <w:sz w:val="24"/>
          <w:szCs w:val="24"/>
          <w:u w:val="single"/>
        </w:rPr>
        <w:t>Промышленная э</w:t>
      </w:r>
      <w:r w:rsidR="004C62BE" w:rsidRPr="00BB0633">
        <w:rPr>
          <w:rFonts w:ascii="Times" w:hAnsi="Times"/>
          <w:sz w:val="24"/>
          <w:szCs w:val="24"/>
          <w:u w:val="single"/>
        </w:rPr>
        <w:t>колог</w:t>
      </w:r>
      <w:r w:rsidRPr="00BB0633">
        <w:rPr>
          <w:rFonts w:ascii="Times" w:hAnsi="Times"/>
          <w:sz w:val="24"/>
          <w:szCs w:val="24"/>
          <w:u w:val="single"/>
        </w:rPr>
        <w:t>и</w:t>
      </w:r>
      <w:r w:rsidR="004C62BE" w:rsidRPr="00BB0633">
        <w:rPr>
          <w:rFonts w:ascii="Times" w:hAnsi="Times"/>
          <w:sz w:val="24"/>
          <w:szCs w:val="24"/>
          <w:u w:val="single"/>
        </w:rPr>
        <w:t>я</w:t>
      </w:r>
      <w:r w:rsidRPr="00BB0633">
        <w:rPr>
          <w:rFonts w:ascii="Times" w:hAnsi="Times"/>
          <w:sz w:val="24"/>
          <w:szCs w:val="24"/>
        </w:rPr>
        <w:t xml:space="preserve"> включена в базовую часть Блока 1.</w:t>
      </w:r>
    </w:p>
    <w:p w14:paraId="11D4270E" w14:textId="77777777" w:rsidR="004C62BE" w:rsidRPr="00BB0633" w:rsidRDefault="004C62BE" w:rsidP="00B56013">
      <w:pPr>
        <w:ind w:firstLine="709"/>
        <w:rPr>
          <w:rFonts w:ascii="Times" w:hAnsi="Times"/>
          <w:sz w:val="24"/>
          <w:szCs w:val="24"/>
        </w:rPr>
      </w:pPr>
    </w:p>
    <w:p w14:paraId="12EAF23F" w14:textId="77777777" w:rsidR="00B56013" w:rsidRPr="00BB0633" w:rsidRDefault="00B82C85" w:rsidP="002C4E75">
      <w:pPr>
        <w:ind w:firstLine="709"/>
        <w:jc w:val="center"/>
        <w:rPr>
          <w:rFonts w:ascii="Times" w:hAnsi="Times"/>
          <w:i/>
          <w:sz w:val="24"/>
          <w:szCs w:val="24"/>
        </w:rPr>
      </w:pPr>
      <w:r w:rsidRPr="00BB0633">
        <w:rPr>
          <w:rFonts w:ascii="Times" w:hAnsi="Times"/>
          <w:b/>
          <w:sz w:val="24"/>
          <w:szCs w:val="24"/>
        </w:rPr>
        <w:t>2.</w:t>
      </w:r>
      <w:r w:rsidR="00B56013" w:rsidRPr="00BB0633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ОСВОЕНИЯ  ДИСЦИПЛИНЫ (МОДУЛЯ)</w:t>
      </w:r>
    </w:p>
    <w:p w14:paraId="5A5C0A2A" w14:textId="77777777" w:rsidR="00B56013" w:rsidRPr="00BB0633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BB0633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62"/>
      </w:tblGrid>
      <w:tr w:rsidR="002B195D" w:rsidRPr="00BB0633" w14:paraId="7F27A00F" w14:textId="77777777" w:rsidTr="002B195D">
        <w:trPr>
          <w:jc w:val="center"/>
        </w:trPr>
        <w:tc>
          <w:tcPr>
            <w:tcW w:w="1766" w:type="dxa"/>
            <w:vAlign w:val="center"/>
          </w:tcPr>
          <w:p w14:paraId="17FEDEB4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BB0633">
              <w:rPr>
                <w:rFonts w:ascii="Times" w:hAnsi="Times"/>
                <w:b/>
              </w:rPr>
              <w:t>Код компетенции</w:t>
            </w:r>
          </w:p>
        </w:tc>
        <w:tc>
          <w:tcPr>
            <w:tcW w:w="7579" w:type="dxa"/>
            <w:vAlign w:val="center"/>
          </w:tcPr>
          <w:p w14:paraId="27B25305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Содержание компетенции</w:t>
            </w:r>
          </w:p>
        </w:tc>
      </w:tr>
      <w:tr w:rsidR="002B195D" w:rsidRPr="00BB0633" w14:paraId="7045D68C" w14:textId="77777777" w:rsidTr="002B195D">
        <w:trPr>
          <w:jc w:val="center"/>
        </w:trPr>
        <w:tc>
          <w:tcPr>
            <w:tcW w:w="1766" w:type="dxa"/>
            <w:vAlign w:val="center"/>
          </w:tcPr>
          <w:p w14:paraId="2E3456F6" w14:textId="77777777" w:rsidR="002B195D" w:rsidRPr="00BB0633" w:rsidRDefault="00CF40A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ПК</w:t>
            </w:r>
            <w:r w:rsidR="002B195D" w:rsidRPr="00BB0633">
              <w:rPr>
                <w:rFonts w:ascii="Times" w:hAnsi="Times"/>
                <w:color w:val="000000"/>
                <w:sz w:val="22"/>
                <w:szCs w:val="22"/>
              </w:rPr>
              <w:t>-</w:t>
            </w: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79" w:type="dxa"/>
            <w:vAlign w:val="center"/>
          </w:tcPr>
          <w:p w14:paraId="28F8EA6B" w14:textId="77777777" w:rsidR="002B195D" w:rsidRPr="00BB0633" w:rsidRDefault="00DB501B" w:rsidP="00DB501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2B195D" w:rsidRPr="00BB0633" w14:paraId="3CE68CB4" w14:textId="77777777" w:rsidTr="002B195D">
        <w:trPr>
          <w:jc w:val="center"/>
        </w:trPr>
        <w:tc>
          <w:tcPr>
            <w:tcW w:w="1766" w:type="dxa"/>
            <w:vAlign w:val="center"/>
          </w:tcPr>
          <w:p w14:paraId="4244A43B" w14:textId="77777777" w:rsidR="002B195D" w:rsidRPr="00BB0633" w:rsidRDefault="00CF40AD" w:rsidP="002B195D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ПК-18</w:t>
            </w:r>
          </w:p>
        </w:tc>
        <w:tc>
          <w:tcPr>
            <w:tcW w:w="7579" w:type="dxa"/>
            <w:vAlign w:val="center"/>
          </w:tcPr>
          <w:p w14:paraId="5E5D5083" w14:textId="77777777" w:rsidR="002B195D" w:rsidRPr="00BB0633" w:rsidRDefault="00DB501B" w:rsidP="00DB501B">
            <w:pPr>
              <w:pStyle w:val="NormalWeb"/>
              <w:jc w:val="both"/>
              <w:rPr>
                <w:rFonts w:ascii="Times" w:hAnsi="Times"/>
                <w:sz w:val="22"/>
                <w:szCs w:val="22"/>
              </w:rPr>
            </w:pPr>
            <w:r w:rsidRPr="00BB0633">
              <w:rPr>
                <w:rFonts w:ascii="Times" w:hAnsi="Times"/>
                <w:sz w:val="22"/>
                <w:szCs w:val="22"/>
              </w:rPr>
              <w:t xml:space="preserve"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</w:t>
            </w:r>
            <w:r w:rsidRPr="00BB0633">
              <w:rPr>
                <w:rFonts w:ascii="Times" w:hAnsi="Times"/>
                <w:sz w:val="22"/>
                <w:szCs w:val="22"/>
              </w:rPr>
              <w:br/>
              <w:t xml:space="preserve">Российской Федерации </w:t>
            </w:r>
          </w:p>
        </w:tc>
      </w:tr>
      <w:tr w:rsidR="002B195D" w:rsidRPr="00BB0633" w14:paraId="6F573858" w14:textId="77777777" w:rsidTr="002B195D">
        <w:trPr>
          <w:jc w:val="center"/>
        </w:trPr>
        <w:tc>
          <w:tcPr>
            <w:tcW w:w="1766" w:type="dxa"/>
            <w:vAlign w:val="center"/>
          </w:tcPr>
          <w:p w14:paraId="73B0AA6E" w14:textId="77777777" w:rsidR="002B195D" w:rsidRPr="00BB0633" w:rsidRDefault="00CF40AD" w:rsidP="002B195D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BB0633">
              <w:rPr>
                <w:rFonts w:ascii="Times" w:hAnsi="Times"/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7579" w:type="dxa"/>
            <w:vAlign w:val="center"/>
          </w:tcPr>
          <w:p w14:paraId="5B874462" w14:textId="77777777" w:rsidR="002B195D" w:rsidRPr="00BB0633" w:rsidRDefault="00DB501B" w:rsidP="002B195D">
            <w:pPr>
              <w:pStyle w:val="NormalWeb"/>
              <w:rPr>
                <w:rFonts w:ascii="Times" w:hAnsi="Times"/>
                <w:sz w:val="22"/>
                <w:szCs w:val="22"/>
                <w:lang w:eastAsia="en-US"/>
              </w:rPr>
            </w:pPr>
            <w:r w:rsidRPr="00BB0633">
              <w:rPr>
                <w:rFonts w:ascii="Times" w:hAnsi="Times"/>
                <w:sz w:val="22"/>
                <w:szCs w:val="22"/>
                <w:lang w:eastAsia="en-US"/>
              </w:rPr>
              <w:t>способностью ориентироваться в основных проблемах техносферной безопасности</w:t>
            </w:r>
          </w:p>
        </w:tc>
      </w:tr>
    </w:tbl>
    <w:p w14:paraId="00197285" w14:textId="77777777" w:rsidR="00B56013" w:rsidRPr="00BB0633" w:rsidRDefault="00B56013" w:rsidP="002C4E75">
      <w:pPr>
        <w:ind w:firstLine="709"/>
        <w:jc w:val="center"/>
        <w:rPr>
          <w:rFonts w:ascii="Times" w:hAnsi="Times"/>
          <w:i/>
          <w:sz w:val="24"/>
          <w:szCs w:val="24"/>
        </w:rPr>
      </w:pPr>
    </w:p>
    <w:p w14:paraId="6B4B172E" w14:textId="77777777" w:rsidR="00B82C85" w:rsidRPr="00BB0633" w:rsidRDefault="00B82C85" w:rsidP="002C4E75">
      <w:pPr>
        <w:ind w:firstLine="709"/>
        <w:jc w:val="center"/>
        <w:rPr>
          <w:rFonts w:ascii="Times" w:hAnsi="Times"/>
          <w:b/>
          <w:bCs/>
          <w:sz w:val="24"/>
          <w:szCs w:val="24"/>
        </w:rPr>
      </w:pPr>
      <w:r w:rsidRPr="00BB0633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14:paraId="3AC528C3" w14:textId="77777777" w:rsidR="00B82C85" w:rsidRPr="00BB0633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14:paraId="38B99B6E" w14:textId="77777777" w:rsidR="00B82C85" w:rsidRPr="00BB0633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BB0633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438C9597" w14:textId="77777777" w:rsidR="00B82C85" w:rsidRPr="00BB0633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BB0633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88"/>
        <w:gridCol w:w="994"/>
        <w:gridCol w:w="993"/>
        <w:gridCol w:w="993"/>
        <w:gridCol w:w="993"/>
        <w:gridCol w:w="1064"/>
      </w:tblGrid>
      <w:tr w:rsidR="00B82C85" w:rsidRPr="00BB0633" w14:paraId="5A487D14" w14:textId="77777777" w:rsidTr="002B195D">
        <w:trPr>
          <w:jc w:val="center"/>
        </w:trPr>
        <w:tc>
          <w:tcPr>
            <w:tcW w:w="4375" w:type="dxa"/>
            <w:gridSpan w:val="2"/>
            <w:vMerge w:val="restart"/>
          </w:tcPr>
          <w:p w14:paraId="03539867" w14:textId="77777777" w:rsidR="00B82C85" w:rsidRPr="00BB0633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390A5307" w14:textId="77777777" w:rsidR="00B82C85" w:rsidRPr="00BB0633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1" w:type="dxa"/>
            <w:gridSpan w:val="4"/>
          </w:tcPr>
          <w:p w14:paraId="5C200272" w14:textId="77777777" w:rsidR="00B82C85" w:rsidRPr="00BB0633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39" w:type="dxa"/>
            <w:vMerge w:val="restart"/>
          </w:tcPr>
          <w:p w14:paraId="530AA428" w14:textId="77777777" w:rsidR="00B82C85" w:rsidRPr="00BB0633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BB0633" w14:paraId="67C65454" w14:textId="77777777" w:rsidTr="002B195D">
        <w:trPr>
          <w:jc w:val="center"/>
        </w:trPr>
        <w:tc>
          <w:tcPr>
            <w:tcW w:w="4375" w:type="dxa"/>
            <w:gridSpan w:val="2"/>
            <w:vMerge/>
          </w:tcPr>
          <w:p w14:paraId="29F34D58" w14:textId="77777777" w:rsidR="00B82C85" w:rsidRPr="00BB0633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71" w:type="dxa"/>
            <w:vAlign w:val="center"/>
          </w:tcPr>
          <w:p w14:paraId="75EB0414" w14:textId="77777777" w:rsidR="00B82C85" w:rsidRPr="00BB063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 xml:space="preserve">№ сем </w:t>
            </w:r>
            <w:r w:rsidR="00007ACD" w:rsidRPr="00BB0633">
              <w:rPr>
                <w:rFonts w:ascii="Times" w:hAnsi="Times"/>
                <w:b/>
                <w:bCs/>
              </w:rPr>
              <w:t>2</w:t>
            </w:r>
          </w:p>
        </w:tc>
        <w:tc>
          <w:tcPr>
            <w:tcW w:w="970" w:type="dxa"/>
            <w:vAlign w:val="center"/>
          </w:tcPr>
          <w:p w14:paraId="54086EAC" w14:textId="77777777" w:rsidR="00B82C85" w:rsidRPr="00BB063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70" w:type="dxa"/>
            <w:vAlign w:val="center"/>
          </w:tcPr>
          <w:p w14:paraId="628A9C9E" w14:textId="77777777" w:rsidR="00B82C85" w:rsidRPr="00BB063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70" w:type="dxa"/>
            <w:vAlign w:val="center"/>
          </w:tcPr>
          <w:p w14:paraId="7AA734F5" w14:textId="77777777" w:rsidR="00B82C85" w:rsidRPr="00BB063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39" w:type="dxa"/>
            <w:vMerge/>
          </w:tcPr>
          <w:p w14:paraId="7BA799DB" w14:textId="77777777" w:rsidR="00B82C85" w:rsidRPr="00BB0633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2B195D" w:rsidRPr="00BB0633" w14:paraId="69FE3167" w14:textId="77777777" w:rsidTr="002B195D">
        <w:trPr>
          <w:jc w:val="center"/>
        </w:trPr>
        <w:tc>
          <w:tcPr>
            <w:tcW w:w="4375" w:type="dxa"/>
            <w:gridSpan w:val="2"/>
          </w:tcPr>
          <w:p w14:paraId="3E9DF867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1" w:type="dxa"/>
            <w:vAlign w:val="center"/>
          </w:tcPr>
          <w:p w14:paraId="4D4F51BF" w14:textId="77777777" w:rsidR="002B195D" w:rsidRPr="00BB063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0" w:type="dxa"/>
          </w:tcPr>
          <w:p w14:paraId="76FFED6A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3440453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366D81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B7BDDF1" w14:textId="77777777" w:rsidR="002B195D" w:rsidRPr="00BB063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2B195D" w:rsidRPr="00BB0633" w14:paraId="136B38FE" w14:textId="77777777" w:rsidTr="002B195D">
        <w:trPr>
          <w:jc w:val="center"/>
        </w:trPr>
        <w:tc>
          <w:tcPr>
            <w:tcW w:w="4375" w:type="dxa"/>
            <w:gridSpan w:val="2"/>
          </w:tcPr>
          <w:p w14:paraId="57BA27DD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1" w:type="dxa"/>
            <w:vAlign w:val="center"/>
          </w:tcPr>
          <w:p w14:paraId="1B983542" w14:textId="77777777" w:rsidR="002B195D" w:rsidRPr="00BB0633" w:rsidRDefault="00AC2BC8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72</w:t>
            </w:r>
          </w:p>
        </w:tc>
        <w:tc>
          <w:tcPr>
            <w:tcW w:w="970" w:type="dxa"/>
          </w:tcPr>
          <w:p w14:paraId="393FF500" w14:textId="77777777" w:rsidR="002B195D" w:rsidRPr="00BB063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5A6DA8A" w14:textId="77777777" w:rsidR="002B195D" w:rsidRPr="00BB063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4D1ABC4B" w14:textId="77777777" w:rsidR="002B195D" w:rsidRPr="00BB063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5B6731F" w14:textId="77777777" w:rsidR="002B195D" w:rsidRPr="00BB0633" w:rsidRDefault="00AC2BC8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72</w:t>
            </w:r>
          </w:p>
        </w:tc>
      </w:tr>
      <w:tr w:rsidR="002B195D" w:rsidRPr="00BB0633" w14:paraId="73A7BDFE" w14:textId="77777777" w:rsidTr="002B195D">
        <w:trPr>
          <w:jc w:val="center"/>
        </w:trPr>
        <w:tc>
          <w:tcPr>
            <w:tcW w:w="4375" w:type="dxa"/>
            <w:gridSpan w:val="2"/>
          </w:tcPr>
          <w:p w14:paraId="13761BC1" w14:textId="77777777" w:rsidR="002B195D" w:rsidRPr="00BB0633" w:rsidRDefault="00D9008A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Аудиторные </w:t>
            </w:r>
            <w:r w:rsidR="002B195D" w:rsidRPr="00BB0633">
              <w:rPr>
                <w:rFonts w:ascii="Times" w:hAnsi="Times"/>
                <w:b/>
                <w:bCs/>
                <w:sz w:val="22"/>
                <w:szCs w:val="22"/>
              </w:rPr>
              <w:t>занятия (всего)</w:t>
            </w:r>
          </w:p>
        </w:tc>
        <w:tc>
          <w:tcPr>
            <w:tcW w:w="971" w:type="dxa"/>
            <w:vAlign w:val="center"/>
          </w:tcPr>
          <w:p w14:paraId="3513666C" w14:textId="77777777" w:rsidR="002B195D" w:rsidRPr="00BB0633" w:rsidRDefault="00AC2BC8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  <w:tc>
          <w:tcPr>
            <w:tcW w:w="970" w:type="dxa"/>
          </w:tcPr>
          <w:p w14:paraId="444D16A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C69C65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0EB3672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A94A5C1" w14:textId="77777777" w:rsidR="002B195D" w:rsidRPr="00BB0633" w:rsidRDefault="00AC2BC8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</w:tr>
      <w:tr w:rsidR="002B195D" w:rsidRPr="00BB0633" w14:paraId="45D5F4BE" w14:textId="77777777" w:rsidTr="002B195D">
        <w:trPr>
          <w:jc w:val="center"/>
        </w:trPr>
        <w:tc>
          <w:tcPr>
            <w:tcW w:w="1751" w:type="dxa"/>
            <w:vMerge w:val="restart"/>
          </w:tcPr>
          <w:p w14:paraId="0530B429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4" w:type="dxa"/>
          </w:tcPr>
          <w:p w14:paraId="387C382D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Лекции  (Л)</w:t>
            </w:r>
          </w:p>
        </w:tc>
        <w:tc>
          <w:tcPr>
            <w:tcW w:w="971" w:type="dxa"/>
            <w:vAlign w:val="center"/>
          </w:tcPr>
          <w:p w14:paraId="1083E16E" w14:textId="77777777" w:rsidR="002B195D" w:rsidRPr="00BB063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70" w:type="dxa"/>
          </w:tcPr>
          <w:p w14:paraId="2E6BEC97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D60161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6A3CB497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5E8FA45" w14:textId="77777777" w:rsidR="002B195D" w:rsidRPr="00BB063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18</w:t>
            </w:r>
          </w:p>
        </w:tc>
      </w:tr>
      <w:tr w:rsidR="002B195D" w:rsidRPr="00BB0633" w14:paraId="6D565BB0" w14:textId="77777777" w:rsidTr="002B195D">
        <w:trPr>
          <w:jc w:val="center"/>
        </w:trPr>
        <w:tc>
          <w:tcPr>
            <w:tcW w:w="1751" w:type="dxa"/>
            <w:vMerge/>
          </w:tcPr>
          <w:p w14:paraId="3C1B0865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741DEFB1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71" w:type="dxa"/>
            <w:vAlign w:val="center"/>
          </w:tcPr>
          <w:p w14:paraId="3B8153CF" w14:textId="77777777" w:rsidR="002B195D" w:rsidRPr="00BB063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70" w:type="dxa"/>
          </w:tcPr>
          <w:p w14:paraId="6B79057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1CD28057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52925DC0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2367EA" w14:textId="77777777" w:rsidR="002B195D" w:rsidRPr="00BB063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18</w:t>
            </w:r>
          </w:p>
        </w:tc>
      </w:tr>
      <w:tr w:rsidR="002B195D" w:rsidRPr="00BB0633" w14:paraId="1587BE00" w14:textId="77777777" w:rsidTr="002B195D">
        <w:trPr>
          <w:jc w:val="center"/>
        </w:trPr>
        <w:tc>
          <w:tcPr>
            <w:tcW w:w="1751" w:type="dxa"/>
            <w:vMerge/>
          </w:tcPr>
          <w:p w14:paraId="25086D6B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4F5A6CB9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71" w:type="dxa"/>
            <w:vAlign w:val="center"/>
          </w:tcPr>
          <w:p w14:paraId="5B09E0A7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24FC52A4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EFB2D9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511467D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2C9DF4A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BB0633" w14:paraId="2E35D605" w14:textId="77777777" w:rsidTr="002B195D">
        <w:trPr>
          <w:jc w:val="center"/>
        </w:trPr>
        <w:tc>
          <w:tcPr>
            <w:tcW w:w="1751" w:type="dxa"/>
            <w:vMerge/>
          </w:tcPr>
          <w:p w14:paraId="1390CE9C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35530187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1" w:type="dxa"/>
            <w:vAlign w:val="center"/>
          </w:tcPr>
          <w:p w14:paraId="4C6E5D20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40F7809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20D3D9A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1013CDA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7882D12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BB0633" w14:paraId="13CE3852" w14:textId="77777777" w:rsidTr="002B195D">
        <w:trPr>
          <w:jc w:val="center"/>
        </w:trPr>
        <w:tc>
          <w:tcPr>
            <w:tcW w:w="1751" w:type="dxa"/>
            <w:vMerge/>
          </w:tcPr>
          <w:p w14:paraId="626051EC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2433B399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1" w:type="dxa"/>
            <w:vAlign w:val="center"/>
          </w:tcPr>
          <w:p w14:paraId="6E7DC31B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9B2CA6F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0B0CE642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8EA34F7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BFEAA0B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BB0633" w14:paraId="1465D4BB" w14:textId="77777777" w:rsidTr="002B195D">
        <w:trPr>
          <w:jc w:val="center"/>
        </w:trPr>
        <w:tc>
          <w:tcPr>
            <w:tcW w:w="4375" w:type="dxa"/>
            <w:gridSpan w:val="2"/>
          </w:tcPr>
          <w:p w14:paraId="695370D6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Самостоятель</w:t>
            </w:r>
            <w:r w:rsidR="00D04779" w:rsidRPr="00BB0633">
              <w:rPr>
                <w:rFonts w:ascii="Times" w:hAnsi="Times"/>
                <w:b/>
                <w:bCs/>
                <w:sz w:val="22"/>
                <w:szCs w:val="22"/>
              </w:rPr>
              <w:t>ная работа студента в семестре</w:t>
            </w: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971" w:type="dxa"/>
            <w:vAlign w:val="center"/>
          </w:tcPr>
          <w:p w14:paraId="411CB3C9" w14:textId="77777777" w:rsidR="002B195D" w:rsidRPr="00BB063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970" w:type="dxa"/>
          </w:tcPr>
          <w:p w14:paraId="0529EB08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342A508C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660DF01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D580287" w14:textId="77777777" w:rsidR="002B195D" w:rsidRPr="00BB063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  <w:lang w:val="en-US"/>
              </w:rPr>
              <w:t>36</w:t>
            </w:r>
          </w:p>
        </w:tc>
      </w:tr>
      <w:tr w:rsidR="002B195D" w:rsidRPr="00BB0633" w14:paraId="72E893F2" w14:textId="77777777" w:rsidTr="002B195D">
        <w:trPr>
          <w:jc w:val="center"/>
        </w:trPr>
        <w:tc>
          <w:tcPr>
            <w:tcW w:w="4375" w:type="dxa"/>
            <w:gridSpan w:val="2"/>
          </w:tcPr>
          <w:p w14:paraId="219EBBB0" w14:textId="77777777" w:rsidR="002B195D" w:rsidRPr="00BB0633" w:rsidRDefault="002B195D" w:rsidP="00CF40A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С</w:t>
            </w:r>
            <w:r w:rsidR="00D04779"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амостоятельная работа студента </w:t>
            </w: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в </w:t>
            </w:r>
            <w:r w:rsidR="00D04779" w:rsidRPr="00BB0633">
              <w:rPr>
                <w:rFonts w:ascii="Times" w:hAnsi="Times"/>
                <w:b/>
                <w:bCs/>
                <w:sz w:val="22"/>
                <w:szCs w:val="22"/>
              </w:rPr>
              <w:t>период</w:t>
            </w:r>
            <w:r w:rsidR="00CF40AD"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 подготовки к зачету</w:t>
            </w: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971" w:type="dxa"/>
            <w:vAlign w:val="center"/>
          </w:tcPr>
          <w:p w14:paraId="619319CA" w14:textId="77777777" w:rsidR="002B195D" w:rsidRPr="00BB0633" w:rsidRDefault="00F1258C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12</w:t>
            </w:r>
          </w:p>
        </w:tc>
        <w:tc>
          <w:tcPr>
            <w:tcW w:w="970" w:type="dxa"/>
          </w:tcPr>
          <w:p w14:paraId="635145D4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3FF0C1FD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124ED6F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598685C" w14:textId="77777777" w:rsidR="002B195D" w:rsidRPr="00BB0633" w:rsidRDefault="00F1258C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12</w:t>
            </w:r>
          </w:p>
        </w:tc>
      </w:tr>
      <w:tr w:rsidR="002B195D" w:rsidRPr="00BB0633" w14:paraId="62DE95ED" w14:textId="77777777" w:rsidTr="002B195D">
        <w:trPr>
          <w:jc w:val="center"/>
        </w:trPr>
        <w:tc>
          <w:tcPr>
            <w:tcW w:w="9295" w:type="dxa"/>
            <w:gridSpan w:val="7"/>
          </w:tcPr>
          <w:p w14:paraId="5F8094F0" w14:textId="77777777" w:rsidR="002B195D" w:rsidRPr="00BB0633" w:rsidRDefault="00D04779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</w:t>
            </w:r>
            <w:r w:rsidR="002B195D" w:rsidRPr="00BB0633">
              <w:rPr>
                <w:rFonts w:ascii="Times" w:hAnsi="Times"/>
                <w:b/>
                <w:bCs/>
                <w:sz w:val="22"/>
                <w:szCs w:val="22"/>
              </w:rPr>
              <w:t xml:space="preserve"> аттестации</w:t>
            </w:r>
          </w:p>
        </w:tc>
      </w:tr>
      <w:tr w:rsidR="002B195D" w:rsidRPr="00BB0633" w14:paraId="3D4CF3E7" w14:textId="77777777" w:rsidTr="002B195D">
        <w:trPr>
          <w:jc w:val="center"/>
        </w:trPr>
        <w:tc>
          <w:tcPr>
            <w:tcW w:w="1751" w:type="dxa"/>
          </w:tcPr>
          <w:p w14:paraId="102A7DAB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4923B10F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>Зачет (зач.)</w:t>
            </w:r>
          </w:p>
        </w:tc>
        <w:tc>
          <w:tcPr>
            <w:tcW w:w="971" w:type="dxa"/>
            <w:vAlign w:val="center"/>
          </w:tcPr>
          <w:p w14:paraId="794C5F2B" w14:textId="77777777" w:rsidR="002B195D" w:rsidRPr="00BB063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>Зачет</w:t>
            </w:r>
          </w:p>
        </w:tc>
        <w:tc>
          <w:tcPr>
            <w:tcW w:w="970" w:type="dxa"/>
          </w:tcPr>
          <w:p w14:paraId="01EBE2D8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16A3370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724427A7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BB22BF4" w14:textId="77777777" w:rsidR="002B195D" w:rsidRPr="00BB063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Зачет </w:t>
            </w:r>
          </w:p>
        </w:tc>
      </w:tr>
      <w:tr w:rsidR="002B195D" w:rsidRPr="00BB0633" w14:paraId="43BDFD01" w14:textId="77777777" w:rsidTr="002B195D">
        <w:trPr>
          <w:jc w:val="center"/>
        </w:trPr>
        <w:tc>
          <w:tcPr>
            <w:tcW w:w="1751" w:type="dxa"/>
          </w:tcPr>
          <w:p w14:paraId="4C35AA9A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24" w:type="dxa"/>
          </w:tcPr>
          <w:p w14:paraId="41DEACF0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71" w:type="dxa"/>
            <w:vAlign w:val="center"/>
          </w:tcPr>
          <w:p w14:paraId="169D489C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AF73ED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A32CAD2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399BB8C6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60C5FA5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2B195D" w:rsidRPr="00BB0633" w14:paraId="2F0FE189" w14:textId="77777777" w:rsidTr="002B195D">
        <w:trPr>
          <w:jc w:val="center"/>
        </w:trPr>
        <w:tc>
          <w:tcPr>
            <w:tcW w:w="1751" w:type="dxa"/>
          </w:tcPr>
          <w:p w14:paraId="6A9FF4D0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24" w:type="dxa"/>
          </w:tcPr>
          <w:p w14:paraId="157FCD85" w14:textId="77777777" w:rsidR="002B195D" w:rsidRPr="00BB063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BB0633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1" w:type="dxa"/>
            <w:vAlign w:val="center"/>
          </w:tcPr>
          <w:p w14:paraId="62FC27C1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7E8DF90B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7980459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0DEB8CCC" w14:textId="77777777" w:rsidR="002B195D" w:rsidRPr="00BB063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852602" w14:textId="77777777" w:rsidR="002B195D" w:rsidRPr="00BB063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  <w:lang w:val="en-US"/>
              </w:rPr>
            </w:pPr>
          </w:p>
        </w:tc>
      </w:tr>
    </w:tbl>
    <w:p w14:paraId="0F4C1133" w14:textId="77777777" w:rsidR="007C1D6B" w:rsidRPr="00BB0633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14:paraId="743C8F7D" w14:textId="77777777" w:rsidR="00B56013" w:rsidRPr="00BB0633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14:paraId="5259B6EE" w14:textId="77777777" w:rsidR="004C62BE" w:rsidRPr="00BB0633" w:rsidRDefault="004C62BE" w:rsidP="002B195D">
      <w:pPr>
        <w:pStyle w:val="Default"/>
        <w:keepNext/>
        <w:jc w:val="both"/>
        <w:rPr>
          <w:rFonts w:ascii="Times" w:hAnsi="Times"/>
          <w:b/>
          <w:bCs/>
        </w:rPr>
        <w:sectPr w:rsidR="004C62BE" w:rsidRPr="00BB0633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CBA080" w14:textId="77777777" w:rsidR="00AA5228" w:rsidRPr="00BB0633" w:rsidRDefault="00B82C85" w:rsidP="002C4E75">
      <w:pPr>
        <w:tabs>
          <w:tab w:val="right" w:leader="underscore" w:pos="9639"/>
        </w:tabs>
        <w:ind w:firstLine="709"/>
        <w:jc w:val="center"/>
        <w:rPr>
          <w:rFonts w:ascii="Times" w:hAnsi="Times"/>
          <w:b/>
          <w:bCs/>
          <w:sz w:val="24"/>
        </w:rPr>
      </w:pPr>
      <w:r w:rsidRPr="00BB0633">
        <w:rPr>
          <w:rFonts w:ascii="Times" w:hAnsi="Times"/>
          <w:b/>
          <w:bCs/>
          <w:sz w:val="24"/>
        </w:rPr>
        <w:lastRenderedPageBreak/>
        <w:t>4. СОДЕРЖАНИЕ РАЗДЕЛОВ УЧЕБНОЙ ДИСЦИПЛИНЫ (МОДУЛЯ)</w:t>
      </w:r>
    </w:p>
    <w:p w14:paraId="5CD938BF" w14:textId="77777777" w:rsidR="00F04977" w:rsidRPr="00BB0633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BB0633">
        <w:rPr>
          <w:rFonts w:ascii="Times" w:hAnsi="Times"/>
          <w:b/>
          <w:bCs/>
        </w:rPr>
        <w:t>Таблица 3</w:t>
      </w:r>
      <w:r w:rsidR="00AA5228" w:rsidRPr="00BB0633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2259"/>
        <w:gridCol w:w="3185"/>
        <w:gridCol w:w="461"/>
        <w:gridCol w:w="2514"/>
        <w:gridCol w:w="461"/>
        <w:gridCol w:w="2176"/>
        <w:gridCol w:w="461"/>
        <w:gridCol w:w="547"/>
        <w:gridCol w:w="2679"/>
        <w:gridCol w:w="24"/>
      </w:tblGrid>
      <w:tr w:rsidR="00B82C85" w:rsidRPr="00BB0633" w14:paraId="0A614A03" w14:textId="77777777" w:rsidTr="002B195D">
        <w:trPr>
          <w:gridAfter w:val="1"/>
          <w:wAfter w:w="8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1462E6F5" w14:textId="77777777" w:rsidR="00B82C85" w:rsidRPr="00BB0633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14:paraId="31430A3D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14:paraId="73EC99B4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14:paraId="56D17C89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BB0633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14:paraId="3DA36E35" w14:textId="77777777" w:rsidR="00B82C85" w:rsidRPr="00BB0633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 xml:space="preserve">Итого по учебному плану </w:t>
            </w:r>
          </w:p>
          <w:p w14:paraId="41C7CA4F" w14:textId="77777777" w:rsidR="00B82C85" w:rsidRPr="00BB0633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14:paraId="28A9177C" w14:textId="77777777" w:rsidR="00B82C85" w:rsidRPr="00BB0633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14:paraId="79F6C144" w14:textId="77777777" w:rsidR="00B82C85" w:rsidRPr="00BB0633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BB0633">
              <w:rPr>
                <w:rFonts w:ascii="Times" w:hAnsi="Times"/>
                <w:b/>
              </w:rPr>
              <w:t>(оценочные  средства)</w:t>
            </w:r>
          </w:p>
        </w:tc>
      </w:tr>
      <w:tr w:rsidR="00B82C85" w:rsidRPr="00BB0633" w14:paraId="42AD2F26" w14:textId="77777777" w:rsidTr="002B195D">
        <w:trPr>
          <w:gridAfter w:val="1"/>
          <w:wAfter w:w="8" w:type="pct"/>
          <w:cantSplit/>
          <w:trHeight w:val="1826"/>
          <w:jc w:val="center"/>
        </w:trPr>
        <w:tc>
          <w:tcPr>
            <w:tcW w:w="770" w:type="pct"/>
            <w:gridSpan w:val="2"/>
            <w:vMerge/>
            <w:vAlign w:val="center"/>
          </w:tcPr>
          <w:p w14:paraId="516115C1" w14:textId="77777777" w:rsidR="00B82C85" w:rsidRPr="00BB0633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14:paraId="148C5D97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14:paraId="67EF207A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14:paraId="5BBDD21E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14:paraId="1C32B506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14:paraId="60575EC6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14:paraId="12DBC998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14:paraId="14D182C5" w14:textId="77777777" w:rsidR="00B82C85" w:rsidRPr="00BB0633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14:paraId="44927C09" w14:textId="77777777" w:rsidR="00B82C85" w:rsidRPr="00BB0633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BB0633" w14:paraId="78C0AB25" w14:textId="7777777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14:paraId="08F6A265" w14:textId="77777777" w:rsidR="00B82C85" w:rsidRPr="00BB0633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 xml:space="preserve">№ семестра </w:t>
            </w:r>
            <w:r w:rsidR="008171A7" w:rsidRPr="00BB0633">
              <w:rPr>
                <w:rFonts w:ascii="Times" w:hAnsi="Times"/>
                <w:b/>
                <w:bCs/>
              </w:rPr>
              <w:t>5</w:t>
            </w:r>
          </w:p>
        </w:tc>
      </w:tr>
      <w:tr w:rsidR="002F03F2" w:rsidRPr="00BB0633" w14:paraId="77C9FB64" w14:textId="77777777" w:rsidTr="00A04BAB">
        <w:trPr>
          <w:gridAfter w:val="1"/>
          <w:wAfter w:w="8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12729BF6" w14:textId="77777777" w:rsidR="002F03F2" w:rsidRPr="00BB0633" w:rsidRDefault="002F03F2" w:rsidP="003819CE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1. Природоохранная деятельность на промышленных предприятиях </w:t>
            </w:r>
          </w:p>
        </w:tc>
        <w:tc>
          <w:tcPr>
            <w:tcW w:w="1077" w:type="pct"/>
            <w:vAlign w:val="center"/>
          </w:tcPr>
          <w:p w14:paraId="51D5E709" w14:textId="77777777" w:rsidR="002F03F2" w:rsidRPr="00BB0633" w:rsidRDefault="002F03F2" w:rsidP="002F03F2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1. Основные определения и принципы промышленной экологии</w:t>
            </w:r>
          </w:p>
        </w:tc>
        <w:tc>
          <w:tcPr>
            <w:tcW w:w="156" w:type="pct"/>
            <w:vAlign w:val="center"/>
          </w:tcPr>
          <w:p w14:paraId="160D26BA" w14:textId="77777777" w:rsidR="002F03F2" w:rsidRPr="00BB0633" w:rsidRDefault="002F03F2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11937AF9" w14:textId="77777777" w:rsidR="002F03F2" w:rsidRPr="00BB0633" w:rsidRDefault="00A04BAB" w:rsidP="00A04BAB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1. </w:t>
            </w:r>
            <w:r w:rsidR="00E22D40" w:rsidRPr="00BB0633">
              <w:rPr>
                <w:rFonts w:ascii="Times" w:hAnsi="Times"/>
                <w:bCs/>
              </w:rPr>
              <w:t>Приборно-аппаратный комплекс для проведения изыскательных работ и оценки экологической обстановки на заданном участке территории</w:t>
            </w:r>
          </w:p>
        </w:tc>
        <w:tc>
          <w:tcPr>
            <w:tcW w:w="156" w:type="pct"/>
            <w:vAlign w:val="center"/>
          </w:tcPr>
          <w:p w14:paraId="61E16E48" w14:textId="77777777" w:rsidR="002F03F2" w:rsidRPr="00BB0633" w:rsidRDefault="002F03F2" w:rsidP="002B195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2050B978" w14:textId="77777777" w:rsidR="002F03F2" w:rsidRPr="00BB0633" w:rsidRDefault="002F03F2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53E7E6FE" w14:textId="77777777" w:rsidR="002F03F2" w:rsidRPr="00BB0633" w:rsidRDefault="002F03F2" w:rsidP="002B195D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0295732C" w14:textId="77777777" w:rsidR="002F03F2" w:rsidRPr="00BB0633" w:rsidRDefault="00A04BAB" w:rsidP="002B195D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BB0633"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 w:val="restart"/>
            <w:vAlign w:val="center"/>
          </w:tcPr>
          <w:p w14:paraId="3A700ABE" w14:textId="2726B884" w:rsidR="002F03F2" w:rsidRPr="00BB0633" w:rsidRDefault="002F03F2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  <w:r w:rsidRPr="00BB0633">
              <w:rPr>
                <w:rFonts w:ascii="Times" w:hAnsi="Times"/>
                <w:b/>
                <w:bCs/>
              </w:rPr>
              <w:t xml:space="preserve">Текущий контроль: </w:t>
            </w:r>
            <w:r w:rsidR="00BB0633" w:rsidRPr="00BB0633">
              <w:rPr>
                <w:rFonts w:ascii="Times" w:hAnsi="Times"/>
                <w:bCs/>
              </w:rPr>
              <w:t>защита коллоквиума (ЗКЛ)</w:t>
            </w:r>
            <w:r w:rsidR="00CD775E" w:rsidRPr="00BB0633">
              <w:rPr>
                <w:rFonts w:ascii="Times" w:hAnsi="Times"/>
              </w:rPr>
              <w:t>, реферат</w:t>
            </w:r>
            <w:r w:rsidR="00BB0633" w:rsidRPr="00BB0633">
              <w:rPr>
                <w:rFonts w:ascii="Times" w:hAnsi="Times"/>
              </w:rPr>
              <w:t xml:space="preserve"> (Реф)</w:t>
            </w:r>
            <w:r w:rsidR="00CD775E" w:rsidRPr="00BB0633">
              <w:rPr>
                <w:rFonts w:ascii="Times" w:hAnsi="Times"/>
              </w:rPr>
              <w:t>, тест</w:t>
            </w:r>
            <w:r w:rsidR="00BB0633" w:rsidRPr="00BB0633">
              <w:rPr>
                <w:rFonts w:ascii="Times" w:hAnsi="Times"/>
              </w:rPr>
              <w:t>ирование (Тсп)</w:t>
            </w:r>
          </w:p>
          <w:p w14:paraId="7758F7DC" w14:textId="77777777" w:rsidR="002F03F2" w:rsidRPr="00BB0633" w:rsidRDefault="002F03F2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</w:p>
          <w:p w14:paraId="2B29A5CA" w14:textId="0EEB567E" w:rsidR="002F03F2" w:rsidRPr="00BB0633" w:rsidRDefault="002F03F2" w:rsidP="00FE459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  <w:r w:rsidRPr="00BB0633">
              <w:rPr>
                <w:rFonts w:ascii="Times" w:hAnsi="Times"/>
                <w:b/>
              </w:rPr>
              <w:t xml:space="preserve">Промежуточный контроль: </w:t>
            </w:r>
            <w:r w:rsidR="00BB0633" w:rsidRPr="00BB0633">
              <w:rPr>
                <w:rFonts w:ascii="Times" w:hAnsi="Times"/>
              </w:rPr>
              <w:t>Зачет</w:t>
            </w:r>
            <w:r w:rsidR="00FE459D" w:rsidRPr="00BB0633">
              <w:rPr>
                <w:rFonts w:ascii="Times" w:hAnsi="Times"/>
              </w:rPr>
              <w:t xml:space="preserve"> </w:t>
            </w:r>
          </w:p>
        </w:tc>
      </w:tr>
      <w:tr w:rsidR="002F03F2" w:rsidRPr="00BB0633" w14:paraId="5E25E4EE" w14:textId="77777777" w:rsidTr="00A04BAB">
        <w:trPr>
          <w:gridAfter w:val="1"/>
          <w:wAfter w:w="8" w:type="pct"/>
          <w:jc w:val="center"/>
        </w:trPr>
        <w:tc>
          <w:tcPr>
            <w:tcW w:w="770" w:type="pct"/>
            <w:gridSpan w:val="2"/>
            <w:vMerge/>
            <w:vAlign w:val="center"/>
          </w:tcPr>
          <w:p w14:paraId="1ABE1056" w14:textId="77777777" w:rsidR="002F03F2" w:rsidRPr="00BB0633" w:rsidRDefault="002F03F2" w:rsidP="003819CE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08856107" w14:textId="77777777" w:rsidR="002F03F2" w:rsidRPr="00BB0633" w:rsidRDefault="002F03F2" w:rsidP="002F03F2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2. Система государственных стандартов в области охраны биосферы и безопасности в чрезвычайных ситуациях </w:t>
            </w:r>
          </w:p>
        </w:tc>
        <w:tc>
          <w:tcPr>
            <w:tcW w:w="156" w:type="pct"/>
            <w:vAlign w:val="center"/>
          </w:tcPr>
          <w:p w14:paraId="7FE7FC57" w14:textId="77777777" w:rsidR="002F03F2" w:rsidRPr="00BB0633" w:rsidRDefault="00FE459D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4</w:t>
            </w:r>
          </w:p>
        </w:tc>
        <w:tc>
          <w:tcPr>
            <w:tcW w:w="850" w:type="pct"/>
            <w:vAlign w:val="center"/>
          </w:tcPr>
          <w:p w14:paraId="01C89BA8" w14:textId="77777777" w:rsidR="002F03F2" w:rsidRPr="00BB0633" w:rsidRDefault="00A04BAB" w:rsidP="00A04BAB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2. </w:t>
            </w:r>
            <w:r w:rsidR="00E22D40" w:rsidRPr="00BB0633">
              <w:rPr>
                <w:rFonts w:ascii="Times" w:hAnsi="Times"/>
                <w:bCs/>
              </w:rPr>
              <w:t>Система экологического законодательства в РФ</w:t>
            </w:r>
          </w:p>
        </w:tc>
        <w:tc>
          <w:tcPr>
            <w:tcW w:w="156" w:type="pct"/>
            <w:vAlign w:val="center"/>
          </w:tcPr>
          <w:p w14:paraId="08082DDD" w14:textId="77777777" w:rsidR="002F03F2" w:rsidRPr="00BB0633" w:rsidRDefault="00FE459D" w:rsidP="002B195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14:paraId="3CD422BF" w14:textId="77777777" w:rsidR="002F03F2" w:rsidRPr="00BB0633" w:rsidRDefault="002F03F2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3145D158" w14:textId="77777777" w:rsidR="002F03F2" w:rsidRPr="00BB0633" w:rsidRDefault="002F03F2" w:rsidP="002B195D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5E7CF0F6" w14:textId="77777777" w:rsidR="002F03F2" w:rsidRPr="00BB0633" w:rsidRDefault="00FE459D" w:rsidP="002B195D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BB0633">
              <w:rPr>
                <w:rFonts w:ascii="Times" w:hAnsi="Times"/>
                <w:bCs/>
                <w:i/>
              </w:rPr>
              <w:t>8</w:t>
            </w:r>
          </w:p>
        </w:tc>
        <w:tc>
          <w:tcPr>
            <w:tcW w:w="906" w:type="pct"/>
            <w:vMerge/>
            <w:vAlign w:val="center"/>
          </w:tcPr>
          <w:p w14:paraId="7A34FEF5" w14:textId="77777777" w:rsidR="002F03F2" w:rsidRPr="00BB0633" w:rsidRDefault="002F03F2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</w:tr>
      <w:tr w:rsidR="00845CAB" w:rsidRPr="00BB0633" w14:paraId="610DB4A5" w14:textId="77777777" w:rsidTr="00A04BAB">
        <w:trPr>
          <w:gridAfter w:val="1"/>
          <w:wAfter w:w="8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6ECC55E6" w14:textId="77777777" w:rsidR="00845CAB" w:rsidRPr="00BB0633" w:rsidRDefault="00845CAB" w:rsidP="00940838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2. </w:t>
            </w:r>
            <w:r w:rsidR="00940838" w:rsidRPr="00BB0633">
              <w:rPr>
                <w:rFonts w:ascii="Times" w:hAnsi="Times"/>
                <w:bCs/>
              </w:rPr>
              <w:t xml:space="preserve">Введение в теорию промышленной очистки, нейтрализации и переработки отходов производства </w:t>
            </w:r>
          </w:p>
        </w:tc>
        <w:tc>
          <w:tcPr>
            <w:tcW w:w="1077" w:type="pct"/>
            <w:vAlign w:val="center"/>
          </w:tcPr>
          <w:p w14:paraId="300857C9" w14:textId="77777777" w:rsidR="00845CAB" w:rsidRPr="00BB0633" w:rsidRDefault="00845CAB" w:rsidP="00845CAB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1. Основы инженерной реологии, физико-химической механики гомо- и гетерогенных систем, тепло и массообменных процессов (на примере характеристик газообразных, жидких и твердых загрязнителей биосферы) </w:t>
            </w:r>
          </w:p>
        </w:tc>
        <w:tc>
          <w:tcPr>
            <w:tcW w:w="156" w:type="pct"/>
            <w:vAlign w:val="center"/>
          </w:tcPr>
          <w:p w14:paraId="4B1C7DFB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4</w:t>
            </w:r>
          </w:p>
        </w:tc>
        <w:tc>
          <w:tcPr>
            <w:tcW w:w="850" w:type="pct"/>
            <w:vAlign w:val="center"/>
          </w:tcPr>
          <w:p w14:paraId="1F19D65C" w14:textId="77777777" w:rsidR="00845CAB" w:rsidRPr="00BB0633" w:rsidRDefault="00A04BAB" w:rsidP="00A04BAB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1. Средняя движущая сила и методы расчета процессов массопередачи</w:t>
            </w:r>
          </w:p>
        </w:tc>
        <w:tc>
          <w:tcPr>
            <w:tcW w:w="156" w:type="pct"/>
            <w:vAlign w:val="center"/>
          </w:tcPr>
          <w:p w14:paraId="3D414889" w14:textId="77777777" w:rsidR="00845CAB" w:rsidRPr="00BB0633" w:rsidRDefault="00A04BAB" w:rsidP="002B195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14:paraId="0C8883B1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6C30E18F" w14:textId="77777777" w:rsidR="00845CAB" w:rsidRPr="00BB0633" w:rsidRDefault="00845CAB" w:rsidP="002B195D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2A4A16FF" w14:textId="77777777" w:rsidR="00845CAB" w:rsidRPr="00BB0633" w:rsidRDefault="00EB3AC8" w:rsidP="002B195D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BB0633">
              <w:rPr>
                <w:rFonts w:ascii="Times" w:hAnsi="Times"/>
                <w:i/>
              </w:rPr>
              <w:t>8</w:t>
            </w:r>
          </w:p>
        </w:tc>
        <w:tc>
          <w:tcPr>
            <w:tcW w:w="906" w:type="pct"/>
            <w:vMerge/>
            <w:vAlign w:val="center"/>
          </w:tcPr>
          <w:p w14:paraId="77610BC6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845CAB" w:rsidRPr="00BB0633" w14:paraId="196BBEB9" w14:textId="77777777" w:rsidTr="00A04BAB">
        <w:trPr>
          <w:gridAfter w:val="1"/>
          <w:wAfter w:w="8" w:type="pct"/>
          <w:jc w:val="center"/>
        </w:trPr>
        <w:tc>
          <w:tcPr>
            <w:tcW w:w="770" w:type="pct"/>
            <w:gridSpan w:val="2"/>
            <w:vMerge/>
            <w:vAlign w:val="center"/>
          </w:tcPr>
          <w:p w14:paraId="65D818BF" w14:textId="77777777" w:rsidR="00845CAB" w:rsidRPr="00BB0633" w:rsidRDefault="00845CAB" w:rsidP="003819CE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2E3A4C6D" w14:textId="77777777" w:rsidR="00845CAB" w:rsidRPr="00BB0633" w:rsidRDefault="000414BE" w:rsidP="00845CAB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  <w:r w:rsidR="00845CAB" w:rsidRPr="00BB0633">
              <w:rPr>
                <w:rFonts w:ascii="Times" w:hAnsi="Times"/>
              </w:rPr>
              <w:t>. Физико-химические основы термического обезвреживания твердых отходов</w:t>
            </w:r>
          </w:p>
        </w:tc>
        <w:tc>
          <w:tcPr>
            <w:tcW w:w="156" w:type="pct"/>
            <w:vAlign w:val="center"/>
          </w:tcPr>
          <w:p w14:paraId="0D92C0CD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51FB2BB9" w14:textId="77777777" w:rsidR="00A04BAB" w:rsidRPr="00BB0633" w:rsidRDefault="00A04BAB" w:rsidP="00A04BAB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2. Конструктивные особенности накопителей твердых отходов в зависимости от вида отхода. </w:t>
            </w:r>
          </w:p>
          <w:p w14:paraId="2BC93B57" w14:textId="77777777" w:rsidR="00845CAB" w:rsidRPr="00BB0633" w:rsidRDefault="00A04BAB" w:rsidP="00A04BAB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Устройство теплообменных аппаратов. </w:t>
            </w:r>
          </w:p>
        </w:tc>
        <w:tc>
          <w:tcPr>
            <w:tcW w:w="156" w:type="pct"/>
            <w:vAlign w:val="center"/>
          </w:tcPr>
          <w:p w14:paraId="61F637FE" w14:textId="77777777" w:rsidR="00845CAB" w:rsidRPr="00BB0633" w:rsidRDefault="00A04BAB" w:rsidP="002B195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3DCEFEBD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490F6EFA" w14:textId="77777777" w:rsidR="00845CAB" w:rsidRPr="00BB0633" w:rsidRDefault="00845CAB" w:rsidP="002B195D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7021503F" w14:textId="77777777" w:rsidR="00845CAB" w:rsidRPr="00BB0633" w:rsidRDefault="00EB3AC8" w:rsidP="002B195D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BB0633">
              <w:rPr>
                <w:rFonts w:ascii="Times" w:hAnsi="Times"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14:paraId="49108283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845CAB" w:rsidRPr="00BB0633" w14:paraId="5F373BDD" w14:textId="77777777" w:rsidTr="00A04BAB">
        <w:trPr>
          <w:gridAfter w:val="1"/>
          <w:wAfter w:w="8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55807E98" w14:textId="77777777" w:rsidR="00845CAB" w:rsidRPr="00BB0633" w:rsidRDefault="00845CAB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3. Процессы и аппараты для обеспечения экологической </w:t>
            </w:r>
            <w:r w:rsidRPr="00BB0633">
              <w:rPr>
                <w:rFonts w:ascii="Times" w:hAnsi="Times"/>
                <w:bCs/>
              </w:rPr>
              <w:br/>
              <w:t xml:space="preserve">и ресурсо-, энергосберегающих технологий </w:t>
            </w:r>
          </w:p>
        </w:tc>
        <w:tc>
          <w:tcPr>
            <w:tcW w:w="1077" w:type="pct"/>
            <w:vAlign w:val="center"/>
          </w:tcPr>
          <w:p w14:paraId="3D8580AF" w14:textId="77777777" w:rsidR="00845CAB" w:rsidRPr="00BB0633" w:rsidRDefault="00845CAB" w:rsidP="002B195D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1. Очистка и переработка технологических газов, вентиляционных выбросов и дымовых отходов (газов) </w:t>
            </w:r>
          </w:p>
        </w:tc>
        <w:tc>
          <w:tcPr>
            <w:tcW w:w="156" w:type="pct"/>
            <w:vAlign w:val="center"/>
          </w:tcPr>
          <w:p w14:paraId="45A68FE4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21EB0143" w14:textId="77777777" w:rsidR="00845CAB" w:rsidRPr="00BB0633" w:rsidRDefault="00A04BAB" w:rsidP="00A04BAB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1. </w:t>
            </w:r>
            <w:r w:rsidR="000414BE" w:rsidRPr="00BB0633">
              <w:rPr>
                <w:rFonts w:ascii="Times" w:hAnsi="Times"/>
                <w:bCs/>
              </w:rPr>
              <w:t xml:space="preserve">Устройство газоочистительных аппаратов. Устройство абсорберов, адсорберов, ректификационных колонн. </w:t>
            </w:r>
          </w:p>
        </w:tc>
        <w:tc>
          <w:tcPr>
            <w:tcW w:w="156" w:type="pct"/>
            <w:vAlign w:val="center"/>
          </w:tcPr>
          <w:p w14:paraId="4F9C1C3D" w14:textId="77777777" w:rsidR="00845CAB" w:rsidRPr="00BB0633" w:rsidRDefault="00845CAB" w:rsidP="002B195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32F43324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5D5AC3E5" w14:textId="77777777" w:rsidR="00845CAB" w:rsidRPr="00BB0633" w:rsidRDefault="00845CAB" w:rsidP="002B195D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7E19FD88" w14:textId="77777777" w:rsidR="00845CAB" w:rsidRPr="00BB0633" w:rsidRDefault="00EB3AC8" w:rsidP="002B195D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BB0633">
              <w:rPr>
                <w:rFonts w:ascii="Times" w:hAnsi="Times"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14:paraId="46204656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845CAB" w:rsidRPr="00BB0633" w14:paraId="2FDB1708" w14:textId="77777777" w:rsidTr="00A04BAB">
        <w:trPr>
          <w:gridAfter w:val="1"/>
          <w:wAfter w:w="8" w:type="pct"/>
          <w:jc w:val="center"/>
        </w:trPr>
        <w:tc>
          <w:tcPr>
            <w:tcW w:w="770" w:type="pct"/>
            <w:gridSpan w:val="2"/>
            <w:vMerge/>
            <w:vAlign w:val="center"/>
          </w:tcPr>
          <w:p w14:paraId="65007954" w14:textId="77777777" w:rsidR="00845CAB" w:rsidRPr="00BB0633" w:rsidRDefault="00845CAB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5E3B88DE" w14:textId="77777777" w:rsidR="00845CAB" w:rsidRPr="00BB0633" w:rsidRDefault="00845CAB" w:rsidP="00845CAB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. Очистка и повторное использование технической воды и промышленных стоков</w:t>
            </w:r>
          </w:p>
        </w:tc>
        <w:tc>
          <w:tcPr>
            <w:tcW w:w="156" w:type="pct"/>
            <w:vAlign w:val="center"/>
          </w:tcPr>
          <w:p w14:paraId="2CFEA86E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4090607F" w14:textId="77777777" w:rsidR="00845CAB" w:rsidRPr="00BB0633" w:rsidRDefault="00A04BAB" w:rsidP="00A04BAB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BB0633">
              <w:rPr>
                <w:rFonts w:ascii="Times" w:hAnsi="Times"/>
                <w:bCs/>
              </w:rPr>
              <w:t xml:space="preserve">2. </w:t>
            </w:r>
            <w:r w:rsidR="000414BE" w:rsidRPr="00BB0633">
              <w:rPr>
                <w:rFonts w:ascii="Times" w:hAnsi="Times"/>
                <w:bCs/>
              </w:rPr>
              <w:t>Устройство фильтров, отстойников, центрифуг.</w:t>
            </w:r>
          </w:p>
        </w:tc>
        <w:tc>
          <w:tcPr>
            <w:tcW w:w="156" w:type="pct"/>
            <w:vAlign w:val="center"/>
          </w:tcPr>
          <w:p w14:paraId="7DD2CE7C" w14:textId="77777777" w:rsidR="00845CAB" w:rsidRPr="00BB0633" w:rsidRDefault="00A04BAB" w:rsidP="002B195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1B486FE6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44F97FFB" w14:textId="77777777" w:rsidR="00845CAB" w:rsidRPr="00BB0633" w:rsidRDefault="00845CAB" w:rsidP="002B195D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32AF8737" w14:textId="77777777" w:rsidR="00845CAB" w:rsidRPr="00BB0633" w:rsidRDefault="00EB3AC8" w:rsidP="002B195D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BB0633">
              <w:rPr>
                <w:rFonts w:ascii="Times" w:hAnsi="Times"/>
                <w:i/>
              </w:rPr>
              <w:t>4</w:t>
            </w:r>
          </w:p>
        </w:tc>
        <w:tc>
          <w:tcPr>
            <w:tcW w:w="906" w:type="pct"/>
            <w:vAlign w:val="center"/>
          </w:tcPr>
          <w:p w14:paraId="12E32A51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845CAB" w:rsidRPr="00BB0633" w14:paraId="75319F1F" w14:textId="77777777" w:rsidTr="00A04BAB">
        <w:trPr>
          <w:gridAfter w:val="1"/>
          <w:wAfter w:w="8" w:type="pct"/>
          <w:jc w:val="center"/>
        </w:trPr>
        <w:tc>
          <w:tcPr>
            <w:tcW w:w="770" w:type="pct"/>
            <w:gridSpan w:val="2"/>
            <w:vMerge/>
            <w:vAlign w:val="center"/>
          </w:tcPr>
          <w:p w14:paraId="030F4AD4" w14:textId="77777777" w:rsidR="00845CAB" w:rsidRPr="00BB0633" w:rsidRDefault="00845CAB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7CB64DFA" w14:textId="77777777" w:rsidR="00845CAB" w:rsidRPr="00BB0633" w:rsidRDefault="00845CAB" w:rsidP="00845CAB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3. Рекуперация, переработка, хранение и повторное использование твердых отходов</w:t>
            </w:r>
          </w:p>
        </w:tc>
        <w:tc>
          <w:tcPr>
            <w:tcW w:w="156" w:type="pct"/>
            <w:vAlign w:val="center"/>
          </w:tcPr>
          <w:p w14:paraId="78DA5B0B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6BE3A310" w14:textId="77777777" w:rsidR="00A04BAB" w:rsidRPr="00BB0633" w:rsidRDefault="00A04BAB" w:rsidP="00A04BAB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  <w:r w:rsidRPr="00BB0633">
              <w:rPr>
                <w:rFonts w:ascii="Times" w:hAnsi="Times"/>
                <w:bCs/>
              </w:rPr>
              <w:t>3. Использование твердых отходов в качестве вторичных энергетических и материальных ресурсов</w:t>
            </w:r>
          </w:p>
        </w:tc>
        <w:tc>
          <w:tcPr>
            <w:tcW w:w="156" w:type="pct"/>
            <w:vAlign w:val="center"/>
          </w:tcPr>
          <w:p w14:paraId="16F39693" w14:textId="77777777" w:rsidR="00845CAB" w:rsidRPr="00BB0633" w:rsidRDefault="00A04BAB" w:rsidP="002B195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19E43F53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645E1649" w14:textId="77777777" w:rsidR="00845CAB" w:rsidRPr="00BB0633" w:rsidRDefault="00845CAB" w:rsidP="002B195D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0889E522" w14:textId="77777777" w:rsidR="00845CAB" w:rsidRPr="00BB0633" w:rsidRDefault="00EB3AC8" w:rsidP="002B195D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BB0633">
              <w:rPr>
                <w:rFonts w:ascii="Times" w:hAnsi="Times"/>
                <w:i/>
              </w:rPr>
              <w:t>4</w:t>
            </w:r>
          </w:p>
        </w:tc>
        <w:tc>
          <w:tcPr>
            <w:tcW w:w="906" w:type="pct"/>
            <w:vAlign w:val="center"/>
          </w:tcPr>
          <w:p w14:paraId="2D28116F" w14:textId="77777777" w:rsidR="00845CAB" w:rsidRPr="00BB0633" w:rsidRDefault="00845CAB" w:rsidP="002B195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B82C85" w:rsidRPr="00BB0633" w14:paraId="03A3F43E" w14:textId="77777777" w:rsidTr="002B195D">
        <w:trPr>
          <w:gridAfter w:val="1"/>
          <w:wAfter w:w="8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14:paraId="0BB25343" w14:textId="77777777" w:rsidR="00B82C85" w:rsidRPr="00BB0633" w:rsidRDefault="00B82C85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14:paraId="5330F380" w14:textId="77777777" w:rsidR="00B82C85" w:rsidRPr="00BB0633" w:rsidRDefault="00B82C85" w:rsidP="00B82C85">
            <w:pPr>
              <w:jc w:val="right"/>
              <w:rPr>
                <w:rFonts w:ascii="Times" w:hAnsi="Times"/>
              </w:rPr>
            </w:pPr>
            <w:r w:rsidRPr="00BB063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17FA5E41" w14:textId="77777777" w:rsidR="00B82C85" w:rsidRPr="00BB0633" w:rsidRDefault="003819CE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18</w:t>
            </w:r>
          </w:p>
        </w:tc>
        <w:tc>
          <w:tcPr>
            <w:tcW w:w="850" w:type="pct"/>
            <w:vAlign w:val="center"/>
          </w:tcPr>
          <w:p w14:paraId="7AFE948A" w14:textId="77777777" w:rsidR="00B82C85" w:rsidRPr="00BB0633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1395636D" w14:textId="77777777" w:rsidR="00B82C85" w:rsidRPr="00BB0633" w:rsidRDefault="003819CE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18</w:t>
            </w:r>
          </w:p>
        </w:tc>
        <w:tc>
          <w:tcPr>
            <w:tcW w:w="736" w:type="pct"/>
            <w:vAlign w:val="center"/>
          </w:tcPr>
          <w:p w14:paraId="651418A6" w14:textId="77777777" w:rsidR="00B82C85" w:rsidRPr="00BB0633" w:rsidRDefault="00B82C85" w:rsidP="00B82C85">
            <w:pPr>
              <w:jc w:val="right"/>
              <w:rPr>
                <w:rFonts w:ascii="Times" w:hAnsi="Times"/>
              </w:rPr>
            </w:pPr>
            <w:r w:rsidRPr="00BB063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4F028028" w14:textId="77777777" w:rsidR="00B82C85" w:rsidRPr="00BB0633" w:rsidRDefault="00B82C85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2DFB4EEE" w14:textId="77777777" w:rsidR="00B82C85" w:rsidRPr="00BB0633" w:rsidRDefault="00FE459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BB0633">
              <w:rPr>
                <w:rFonts w:ascii="Times" w:hAnsi="Times"/>
                <w:bCs/>
                <w:i/>
              </w:rPr>
              <w:t>36</w:t>
            </w:r>
          </w:p>
        </w:tc>
        <w:tc>
          <w:tcPr>
            <w:tcW w:w="906" w:type="pct"/>
            <w:vAlign w:val="center"/>
          </w:tcPr>
          <w:p w14:paraId="1D0FD67B" w14:textId="77777777" w:rsidR="00B82C85" w:rsidRPr="00BB0633" w:rsidRDefault="002F03F2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  <w:r w:rsidRPr="00BB0633">
              <w:rPr>
                <w:rFonts w:ascii="Times" w:hAnsi="Times"/>
                <w:bCs/>
                <w:i/>
              </w:rPr>
              <w:t>Зачет</w:t>
            </w:r>
          </w:p>
        </w:tc>
      </w:tr>
      <w:tr w:rsidR="00747643" w:rsidRPr="00BB0633" w14:paraId="249CA1E4" w14:textId="77777777" w:rsidTr="00365F90">
        <w:trPr>
          <w:gridAfter w:val="1"/>
          <w:wAfter w:w="8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14:paraId="43DDB3E8" w14:textId="77777777" w:rsidR="00747643" w:rsidRPr="00BB0633" w:rsidRDefault="00747643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1" w:type="pct"/>
            <w:gridSpan w:val="6"/>
            <w:tcBorders>
              <w:left w:val="nil"/>
            </w:tcBorders>
            <w:vAlign w:val="center"/>
          </w:tcPr>
          <w:p w14:paraId="2B4BACC4" w14:textId="77777777" w:rsidR="00747643" w:rsidRPr="00BB0633" w:rsidRDefault="00747643" w:rsidP="0074764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BB0633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14:paraId="112F9ABF" w14:textId="77777777" w:rsidR="00747643" w:rsidRPr="00BB0633" w:rsidRDefault="00FE459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BB0633">
              <w:rPr>
                <w:rFonts w:ascii="Times" w:hAnsi="Times"/>
                <w:bCs/>
                <w:i/>
              </w:rPr>
              <w:t>36</w:t>
            </w:r>
          </w:p>
        </w:tc>
        <w:tc>
          <w:tcPr>
            <w:tcW w:w="906" w:type="pct"/>
            <w:vAlign w:val="center"/>
          </w:tcPr>
          <w:p w14:paraId="6A50460F" w14:textId="77777777" w:rsidR="00747643" w:rsidRPr="00BB0633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14:paraId="27FB65A5" w14:textId="77777777" w:rsidR="00AA5228" w:rsidRPr="00BB0633" w:rsidRDefault="00AA5228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sz w:val="24"/>
          <w:szCs w:val="24"/>
          <w:lang w:val="ru-RU"/>
        </w:rPr>
      </w:pPr>
    </w:p>
    <w:p w14:paraId="72773F28" w14:textId="77777777" w:rsidR="00F04977" w:rsidRPr="00BB0633" w:rsidRDefault="00F04977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vertAlign w:val="superscript"/>
        </w:rPr>
      </w:pPr>
      <w:r w:rsidRPr="00BB0633">
        <w:rPr>
          <w:rFonts w:ascii="Times" w:hAnsi="Times"/>
          <w:b/>
          <w:sz w:val="24"/>
          <w:szCs w:val="24"/>
          <w:lang w:val="ru-RU"/>
        </w:rPr>
        <w:t>5. САМОСТОЯТЕЛЬНАЯ РАБОТА ОБУЧАЮЩИХСЯ</w:t>
      </w:r>
    </w:p>
    <w:p w14:paraId="63BEE807" w14:textId="77777777" w:rsidR="00F04977" w:rsidRPr="00BB0633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BB0633">
        <w:rPr>
          <w:rFonts w:ascii="Times" w:hAnsi="Times"/>
          <w:b/>
          <w:bCs/>
        </w:rPr>
        <w:t>Таблица 4</w:t>
      </w: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4378"/>
        <w:gridCol w:w="6066"/>
        <w:gridCol w:w="1785"/>
      </w:tblGrid>
      <w:tr w:rsidR="002B195D" w:rsidRPr="00BB0633" w14:paraId="54CFCB90" w14:textId="77777777" w:rsidTr="00FE459D">
        <w:trPr>
          <w:trHeight w:val="912"/>
          <w:jc w:val="center"/>
        </w:trPr>
        <w:tc>
          <w:tcPr>
            <w:tcW w:w="1294" w:type="dxa"/>
            <w:vAlign w:val="center"/>
          </w:tcPr>
          <w:p w14:paraId="2DD8302F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4378" w:type="dxa"/>
            <w:vAlign w:val="center"/>
          </w:tcPr>
          <w:p w14:paraId="59BD342B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6066" w:type="dxa"/>
            <w:vAlign w:val="center"/>
          </w:tcPr>
          <w:p w14:paraId="4A873F32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1785" w:type="dxa"/>
            <w:vAlign w:val="center"/>
          </w:tcPr>
          <w:p w14:paraId="41903861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BB0633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2B195D" w:rsidRPr="00BB0633" w14:paraId="628855EF" w14:textId="77777777" w:rsidTr="00FE459D">
        <w:trPr>
          <w:jc w:val="center"/>
        </w:trPr>
        <w:tc>
          <w:tcPr>
            <w:tcW w:w="1294" w:type="dxa"/>
            <w:vAlign w:val="center"/>
          </w:tcPr>
          <w:p w14:paraId="42C1237C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4378" w:type="dxa"/>
            <w:vAlign w:val="center"/>
          </w:tcPr>
          <w:p w14:paraId="067B3387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066" w:type="dxa"/>
            <w:vAlign w:val="center"/>
          </w:tcPr>
          <w:p w14:paraId="3F746F9A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4</w:t>
            </w:r>
          </w:p>
        </w:tc>
        <w:tc>
          <w:tcPr>
            <w:tcW w:w="1785" w:type="dxa"/>
            <w:vAlign w:val="center"/>
          </w:tcPr>
          <w:p w14:paraId="70EA2B34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5</w:t>
            </w:r>
          </w:p>
        </w:tc>
      </w:tr>
      <w:tr w:rsidR="002B195D" w:rsidRPr="00BB0633" w14:paraId="71AD2E20" w14:textId="77777777" w:rsidTr="00FE459D">
        <w:trPr>
          <w:jc w:val="center"/>
        </w:trPr>
        <w:tc>
          <w:tcPr>
            <w:tcW w:w="1294" w:type="dxa"/>
            <w:vAlign w:val="center"/>
          </w:tcPr>
          <w:p w14:paraId="2355AF55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1</w:t>
            </w:r>
          </w:p>
        </w:tc>
        <w:tc>
          <w:tcPr>
            <w:tcW w:w="4378" w:type="dxa"/>
            <w:vAlign w:val="center"/>
          </w:tcPr>
          <w:p w14:paraId="29340CDF" w14:textId="77777777" w:rsidR="002B195D" w:rsidRPr="00BB0633" w:rsidRDefault="00FE459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Природоохранная деятельность на промышленных предприятиях</w:t>
            </w:r>
          </w:p>
        </w:tc>
        <w:tc>
          <w:tcPr>
            <w:tcW w:w="6066" w:type="dxa"/>
            <w:vAlign w:val="center"/>
          </w:tcPr>
          <w:p w14:paraId="4CDE9B4E" w14:textId="202E53AF" w:rsidR="002B195D" w:rsidRPr="00BB063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собеседованию</w:t>
            </w:r>
            <w:r w:rsidR="00CD775E" w:rsidRPr="00BB0633">
              <w:rPr>
                <w:rFonts w:ascii="Times" w:hAnsi="Times"/>
              </w:rPr>
              <w:t>.</w:t>
            </w:r>
          </w:p>
        </w:tc>
        <w:tc>
          <w:tcPr>
            <w:tcW w:w="1785" w:type="dxa"/>
            <w:vAlign w:val="center"/>
          </w:tcPr>
          <w:p w14:paraId="12F8E671" w14:textId="77777777" w:rsidR="002B195D" w:rsidRPr="00BB063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BB0633">
              <w:rPr>
                <w:rFonts w:ascii="Times" w:hAnsi="Times"/>
                <w:b/>
                <w:bCs/>
                <w:color w:val="000000"/>
              </w:rPr>
              <w:t>6</w:t>
            </w:r>
          </w:p>
        </w:tc>
      </w:tr>
      <w:tr w:rsidR="002B195D" w:rsidRPr="00BB0633" w14:paraId="06E76064" w14:textId="77777777" w:rsidTr="00FE459D">
        <w:trPr>
          <w:jc w:val="center"/>
        </w:trPr>
        <w:tc>
          <w:tcPr>
            <w:tcW w:w="1294" w:type="dxa"/>
            <w:vAlign w:val="center"/>
          </w:tcPr>
          <w:p w14:paraId="1BCF80DB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2</w:t>
            </w:r>
          </w:p>
        </w:tc>
        <w:tc>
          <w:tcPr>
            <w:tcW w:w="4378" w:type="dxa"/>
            <w:vAlign w:val="center"/>
          </w:tcPr>
          <w:p w14:paraId="028F1586" w14:textId="77777777" w:rsidR="002B195D" w:rsidRPr="00BB0633" w:rsidRDefault="00FE459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Введение в теорию промышленной очистки, нейтрализации и переработки отходов производства</w:t>
            </w:r>
          </w:p>
        </w:tc>
        <w:tc>
          <w:tcPr>
            <w:tcW w:w="6066" w:type="dxa"/>
            <w:vAlign w:val="center"/>
          </w:tcPr>
          <w:p w14:paraId="46395F7D" w14:textId="4C8E830B" w:rsidR="002B195D" w:rsidRPr="00BB063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</w:rPr>
              <w:t>Проработка учебного материала (по конспектам, учебной и научной литера</w:t>
            </w:r>
            <w:r w:rsidR="00FE459D" w:rsidRPr="00BB0633">
              <w:rPr>
                <w:rFonts w:ascii="Times" w:hAnsi="Times"/>
              </w:rPr>
              <w:t>туре). Подготовка к собеседованию</w:t>
            </w:r>
            <w:r w:rsidR="00CD775E" w:rsidRPr="00BB0633">
              <w:rPr>
                <w:rFonts w:ascii="Times" w:hAnsi="Times"/>
              </w:rPr>
              <w:t>, тесту</w:t>
            </w:r>
            <w:r w:rsidR="00FE459D" w:rsidRPr="00BB0633">
              <w:rPr>
                <w:rFonts w:ascii="Times" w:hAnsi="Times"/>
              </w:rPr>
              <w:br/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221125E4" w14:textId="77777777" w:rsidR="002B195D" w:rsidRPr="00BB063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BB0633">
              <w:rPr>
                <w:rFonts w:ascii="Times" w:hAnsi="Times"/>
                <w:b/>
                <w:bCs/>
                <w:color w:val="000000"/>
              </w:rPr>
              <w:t>10</w:t>
            </w:r>
          </w:p>
        </w:tc>
      </w:tr>
      <w:tr w:rsidR="002B195D" w:rsidRPr="00BB0633" w14:paraId="3E1E88A5" w14:textId="77777777" w:rsidTr="00FE459D">
        <w:trPr>
          <w:jc w:val="center"/>
        </w:trPr>
        <w:tc>
          <w:tcPr>
            <w:tcW w:w="1294" w:type="dxa"/>
            <w:vAlign w:val="center"/>
          </w:tcPr>
          <w:p w14:paraId="75699785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3</w:t>
            </w:r>
          </w:p>
        </w:tc>
        <w:tc>
          <w:tcPr>
            <w:tcW w:w="4378" w:type="dxa"/>
            <w:vAlign w:val="center"/>
          </w:tcPr>
          <w:p w14:paraId="6EE6B62F" w14:textId="77777777" w:rsidR="002B195D" w:rsidRPr="00BB0633" w:rsidRDefault="00FE459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Процессы и аппараты для обеспечения экологической и ресурсо-, энергосберегающих технологий</w:t>
            </w:r>
          </w:p>
        </w:tc>
        <w:tc>
          <w:tcPr>
            <w:tcW w:w="6066" w:type="dxa"/>
            <w:vAlign w:val="center"/>
          </w:tcPr>
          <w:p w14:paraId="23E8266E" w14:textId="77777777" w:rsidR="002B195D" w:rsidRPr="00BB063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</w:rPr>
              <w:t>Проработка учебного материала (по конспектам, учебной и научной литера</w:t>
            </w:r>
            <w:r w:rsidR="00FE459D" w:rsidRPr="00BB0633">
              <w:rPr>
                <w:rFonts w:ascii="Times" w:hAnsi="Times"/>
              </w:rPr>
              <w:t>туре). Подготовка к коллоквиуму</w:t>
            </w:r>
            <w:r w:rsidRPr="00BB0633">
              <w:rPr>
                <w:rFonts w:ascii="Times" w:hAnsi="Times"/>
              </w:rPr>
              <w:t>.</w:t>
            </w:r>
          </w:p>
        </w:tc>
        <w:tc>
          <w:tcPr>
            <w:tcW w:w="1785" w:type="dxa"/>
            <w:vAlign w:val="center"/>
          </w:tcPr>
          <w:p w14:paraId="1C171F75" w14:textId="77777777" w:rsidR="002B195D" w:rsidRPr="00BB063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BB0633">
              <w:rPr>
                <w:rFonts w:ascii="Times" w:hAnsi="Times"/>
                <w:b/>
                <w:bCs/>
                <w:color w:val="000000"/>
              </w:rPr>
              <w:t>8</w:t>
            </w:r>
          </w:p>
        </w:tc>
      </w:tr>
      <w:tr w:rsidR="002B195D" w:rsidRPr="00BB0633" w14:paraId="49F98E4E" w14:textId="77777777" w:rsidTr="00FE459D">
        <w:trPr>
          <w:jc w:val="center"/>
        </w:trPr>
        <w:tc>
          <w:tcPr>
            <w:tcW w:w="1294" w:type="dxa"/>
            <w:vAlign w:val="center"/>
          </w:tcPr>
          <w:p w14:paraId="346D042C" w14:textId="77777777" w:rsidR="002B195D" w:rsidRPr="00BB0633" w:rsidRDefault="00FE459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4</w:t>
            </w:r>
          </w:p>
        </w:tc>
        <w:tc>
          <w:tcPr>
            <w:tcW w:w="4378" w:type="dxa"/>
            <w:vAlign w:val="center"/>
          </w:tcPr>
          <w:p w14:paraId="5545EAD8" w14:textId="77777777" w:rsidR="002B195D" w:rsidRPr="00BB063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Разделы 1-</w:t>
            </w:r>
            <w:r w:rsidR="00872F70" w:rsidRPr="00BB0633">
              <w:rPr>
                <w:rFonts w:ascii="Times" w:hAnsi="Times"/>
                <w:bCs/>
              </w:rPr>
              <w:t>3</w:t>
            </w:r>
          </w:p>
        </w:tc>
        <w:tc>
          <w:tcPr>
            <w:tcW w:w="6066" w:type="dxa"/>
            <w:vAlign w:val="center"/>
          </w:tcPr>
          <w:p w14:paraId="764F38A8" w14:textId="77777777" w:rsidR="002B195D" w:rsidRPr="00BB063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 xml:space="preserve">Подготовка к </w:t>
            </w:r>
            <w:r w:rsidR="00872F70" w:rsidRPr="00BB0633">
              <w:rPr>
                <w:rFonts w:ascii="Times" w:hAnsi="Times"/>
                <w:bCs/>
              </w:rPr>
              <w:t>зачету</w:t>
            </w:r>
          </w:p>
        </w:tc>
        <w:tc>
          <w:tcPr>
            <w:tcW w:w="1785" w:type="dxa"/>
            <w:vAlign w:val="center"/>
          </w:tcPr>
          <w:p w14:paraId="583D7D37" w14:textId="77777777" w:rsidR="002B195D" w:rsidRPr="00BB063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BB0633">
              <w:rPr>
                <w:rFonts w:ascii="Times" w:hAnsi="Times"/>
                <w:b/>
                <w:bCs/>
                <w:color w:val="000000"/>
              </w:rPr>
              <w:t>12</w:t>
            </w:r>
          </w:p>
        </w:tc>
      </w:tr>
      <w:tr w:rsidR="002B195D" w:rsidRPr="00BB0633" w14:paraId="0B6F3434" w14:textId="77777777" w:rsidTr="00FE459D">
        <w:trPr>
          <w:jc w:val="center"/>
        </w:trPr>
        <w:tc>
          <w:tcPr>
            <w:tcW w:w="11738" w:type="dxa"/>
            <w:gridSpan w:val="3"/>
            <w:vAlign w:val="center"/>
          </w:tcPr>
          <w:p w14:paraId="05D532B0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Всего часов в семестре по учебному плану</w:t>
            </w:r>
          </w:p>
        </w:tc>
        <w:tc>
          <w:tcPr>
            <w:tcW w:w="1785" w:type="dxa"/>
            <w:vAlign w:val="center"/>
          </w:tcPr>
          <w:p w14:paraId="5F063013" w14:textId="77777777" w:rsidR="002B195D" w:rsidRPr="00BB0633" w:rsidRDefault="002B195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BB0633">
              <w:rPr>
                <w:rFonts w:ascii="Times" w:hAnsi="Times"/>
                <w:b/>
                <w:bCs/>
                <w:color w:val="000000"/>
              </w:rPr>
              <w:t>72</w:t>
            </w:r>
          </w:p>
        </w:tc>
      </w:tr>
      <w:tr w:rsidR="002B195D" w:rsidRPr="00BB0633" w14:paraId="6D8C588E" w14:textId="77777777" w:rsidTr="00FE459D">
        <w:trPr>
          <w:jc w:val="center"/>
        </w:trPr>
        <w:tc>
          <w:tcPr>
            <w:tcW w:w="11738" w:type="dxa"/>
            <w:gridSpan w:val="3"/>
            <w:vAlign w:val="bottom"/>
          </w:tcPr>
          <w:p w14:paraId="44326690" w14:textId="77777777" w:rsidR="002B195D" w:rsidRPr="00BB063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BB0633">
              <w:rPr>
                <w:rFonts w:ascii="Times" w:hAnsi="Times"/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1785" w:type="dxa"/>
            <w:vAlign w:val="center"/>
          </w:tcPr>
          <w:p w14:paraId="5C957A94" w14:textId="77777777" w:rsidR="002B195D" w:rsidRPr="00BB063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BB0633">
              <w:rPr>
                <w:rFonts w:ascii="Times" w:hAnsi="Times"/>
                <w:b/>
                <w:bCs/>
                <w:color w:val="000000"/>
              </w:rPr>
              <w:t>36</w:t>
            </w:r>
          </w:p>
        </w:tc>
      </w:tr>
    </w:tbl>
    <w:p w14:paraId="3C2E22CB" w14:textId="77777777" w:rsidR="002B195D" w:rsidRPr="00BB0633" w:rsidRDefault="002B195D" w:rsidP="00F04977">
      <w:pPr>
        <w:ind w:firstLine="709"/>
        <w:jc w:val="right"/>
        <w:rPr>
          <w:rFonts w:ascii="Times" w:hAnsi="Times"/>
          <w:b/>
          <w:bCs/>
        </w:rPr>
      </w:pPr>
    </w:p>
    <w:p w14:paraId="50F98C1A" w14:textId="77777777" w:rsidR="00F775C0" w:rsidRPr="00BB0633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BB0633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080B0CB" w14:textId="77777777" w:rsidR="00747643" w:rsidRPr="00BB0633" w:rsidRDefault="00747643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z w:val="24"/>
          <w:szCs w:val="24"/>
          <w:lang w:val="ru-RU"/>
        </w:rPr>
      </w:pPr>
      <w:r w:rsidRPr="00BB0633">
        <w:rPr>
          <w:rFonts w:ascii="Times" w:hAnsi="Times"/>
          <w:b/>
          <w:sz w:val="24"/>
          <w:szCs w:val="24"/>
          <w:lang w:val="ru-RU"/>
        </w:rPr>
        <w:lastRenderedPageBreak/>
        <w:t>6. ОЦЕНОЧНЫЕ СРЕДСТВА ДЛЯ ПРОВЕДЕНИЯ ТЕКУЩЕЙ И ПРОМЕЖУТОЧНОЙ АТТЕСТАЦИИ ПО ДИСЦИПЛИНЕ (МОДУЛЮ)</w:t>
      </w:r>
    </w:p>
    <w:p w14:paraId="340B0C13" w14:textId="77777777" w:rsidR="00747643" w:rsidRPr="00BB0633" w:rsidRDefault="00747643" w:rsidP="00747643">
      <w:pPr>
        <w:jc w:val="right"/>
        <w:rPr>
          <w:rFonts w:ascii="Times" w:hAnsi="Times"/>
          <w:b/>
          <w:bCs/>
        </w:rPr>
      </w:pPr>
    </w:p>
    <w:p w14:paraId="26DB14D0" w14:textId="77777777" w:rsidR="00094979" w:rsidRPr="00BB0633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BB0633">
        <w:rPr>
          <w:rFonts w:ascii="Times" w:hAnsi="Times"/>
          <w:b/>
          <w:bCs/>
          <w:sz w:val="24"/>
          <w:szCs w:val="24"/>
        </w:rPr>
        <w:t>6.1</w:t>
      </w:r>
      <w:r w:rsidRPr="00BB0633">
        <w:rPr>
          <w:rFonts w:ascii="Times" w:hAnsi="Times"/>
          <w:b/>
          <w:sz w:val="24"/>
          <w:szCs w:val="24"/>
        </w:rPr>
        <w:t xml:space="preserve"> Связь результатов освоения дисциплины (модуля) с уровнем сформированности заявленных компетенций в рамках изучаемой дисциплины</w:t>
      </w:r>
      <w:r w:rsidRPr="00BB0633">
        <w:rPr>
          <w:rFonts w:ascii="Times" w:hAnsi="Times"/>
          <w:b/>
          <w:bCs/>
          <w:sz w:val="24"/>
          <w:szCs w:val="24"/>
        </w:rPr>
        <w:t xml:space="preserve"> </w:t>
      </w:r>
    </w:p>
    <w:p w14:paraId="3DBA3638" w14:textId="77777777" w:rsidR="00F04977" w:rsidRPr="00BB0633" w:rsidRDefault="00F04977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  <w:r w:rsidRPr="00BB0633">
        <w:rPr>
          <w:rFonts w:ascii="Times" w:hAnsi="Times"/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870"/>
        <w:gridCol w:w="1802"/>
      </w:tblGrid>
      <w:tr w:rsidR="00D15A22" w:rsidRPr="00BB0633" w14:paraId="607B4E53" w14:textId="77777777" w:rsidTr="002B195D">
        <w:tc>
          <w:tcPr>
            <w:tcW w:w="989" w:type="pct"/>
            <w:vAlign w:val="center"/>
          </w:tcPr>
          <w:p w14:paraId="2BBEE733" w14:textId="77777777" w:rsidR="00D15A22" w:rsidRPr="00BB0633" w:rsidRDefault="00D15A22" w:rsidP="00F04977">
            <w:pPr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Код</w:t>
            </w:r>
            <w:r w:rsidRPr="00BB0633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69" w:type="pct"/>
            <w:vAlign w:val="center"/>
          </w:tcPr>
          <w:p w14:paraId="55B855BC" w14:textId="77777777" w:rsidR="00D15A22" w:rsidRPr="00BB0633" w:rsidRDefault="00D15A22" w:rsidP="00F04977">
            <w:pPr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Уровни формируемых</w:t>
            </w:r>
            <w:r w:rsidRPr="00BB0633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42" w:type="pct"/>
            <w:vAlign w:val="center"/>
          </w:tcPr>
          <w:p w14:paraId="1BBDEEB5" w14:textId="77777777" w:rsidR="00D15A22" w:rsidRPr="00BB0633" w:rsidRDefault="00D15A22" w:rsidP="00F04977">
            <w:pPr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Шкалы</w:t>
            </w:r>
            <w:r w:rsidRPr="00BB0633">
              <w:rPr>
                <w:rFonts w:ascii="Times" w:hAnsi="Times"/>
                <w:b/>
              </w:rPr>
              <w:br/>
              <w:t>оценивания</w:t>
            </w:r>
            <w:r w:rsidRPr="00BB0633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D15A22" w:rsidRPr="00BB0633" w14:paraId="56F12A62" w14:textId="77777777" w:rsidTr="002B195D">
        <w:trPr>
          <w:trHeight w:val="420"/>
        </w:trPr>
        <w:tc>
          <w:tcPr>
            <w:tcW w:w="989" w:type="pct"/>
            <w:vMerge w:val="restart"/>
            <w:shd w:val="clear" w:color="auto" w:fill="auto"/>
            <w:vAlign w:val="center"/>
          </w:tcPr>
          <w:p w14:paraId="7578A54F" w14:textId="77777777" w:rsidR="002B195D" w:rsidRPr="00BB0633" w:rsidRDefault="00882361" w:rsidP="00A12F84">
            <w:pPr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color w:val="000000"/>
              </w:rPr>
              <w:t>ПК-14</w:t>
            </w:r>
          </w:p>
        </w:tc>
        <w:tc>
          <w:tcPr>
            <w:tcW w:w="3069" w:type="pct"/>
            <w:shd w:val="clear" w:color="auto" w:fill="auto"/>
          </w:tcPr>
          <w:p w14:paraId="306ABBC4" w14:textId="77777777" w:rsidR="00D15A22" w:rsidRPr="00BB0633" w:rsidRDefault="00D15A22" w:rsidP="00A12F84">
            <w:pPr>
              <w:rPr>
                <w:rFonts w:ascii="Times" w:hAnsi="Times"/>
                <w:b/>
                <w:u w:val="single"/>
              </w:rPr>
            </w:pPr>
            <w:r w:rsidRPr="00BB0633">
              <w:rPr>
                <w:rFonts w:ascii="Times" w:hAnsi="Times"/>
                <w:b/>
              </w:rPr>
              <w:t>Пороговый уровень</w:t>
            </w:r>
          </w:p>
          <w:p w14:paraId="09B20F9F" w14:textId="77777777" w:rsidR="008900E6" w:rsidRPr="00BB0633" w:rsidRDefault="00D15A22" w:rsidP="00A12F84">
            <w:pPr>
              <w:jc w:val="both"/>
              <w:rPr>
                <w:rStyle w:val="Emphasis"/>
                <w:rFonts w:ascii="Times" w:eastAsia="SimHei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Знат</w:t>
            </w:r>
            <w:r w:rsidR="00256D11" w:rsidRPr="00BB0633">
              <w:rPr>
                <w:rStyle w:val="Emphasis"/>
                <w:rFonts w:ascii="Times" w:hAnsi="Times"/>
                <w:b/>
                <w:i w:val="0"/>
              </w:rPr>
              <w:t xml:space="preserve">ь </w:t>
            </w:r>
            <w:r w:rsidR="00256D11" w:rsidRPr="00BB0633">
              <w:rPr>
                <w:rStyle w:val="Emphasis"/>
                <w:rFonts w:ascii="Times" w:hAnsi="Times"/>
                <w:i w:val="0"/>
              </w:rPr>
              <w:t>Слабо зна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8900E6" w:rsidRPr="00BB0633">
              <w:rPr>
                <w:rStyle w:val="Emphasis"/>
                <w:rFonts w:ascii="Times" w:eastAsia="SimHei" w:hAnsi="Times"/>
                <w:i w:val="0"/>
              </w:rPr>
              <w:t>систему экологического законодательства РФ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.</w:t>
            </w:r>
            <w:r w:rsidR="00256D11" w:rsidRPr="00BB0633">
              <w:rPr>
                <w:rStyle w:val="Emphasis"/>
                <w:rFonts w:ascii="Times" w:eastAsia="SimHei" w:hAnsi="Times"/>
                <w:i w:val="0"/>
              </w:rPr>
              <w:t xml:space="preserve"> </w:t>
            </w:r>
          </w:p>
          <w:p w14:paraId="0F0DE9D5" w14:textId="77777777" w:rsidR="00D15A22" w:rsidRPr="00BB0633" w:rsidRDefault="00D15A22" w:rsidP="00A12F84">
            <w:pPr>
              <w:jc w:val="both"/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Умет</w:t>
            </w:r>
            <w:r w:rsidR="00256D11" w:rsidRPr="00BB0633">
              <w:rPr>
                <w:rStyle w:val="Emphasis"/>
                <w:rFonts w:ascii="Times" w:hAnsi="Times"/>
                <w:b/>
                <w:i w:val="0"/>
              </w:rPr>
              <w:t>ь</w:t>
            </w:r>
            <w:r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="00351B16" w:rsidRPr="00BB0633">
              <w:rPr>
                <w:rStyle w:val="Emphasis"/>
                <w:rFonts w:ascii="Times" w:hAnsi="Times"/>
                <w:i w:val="0"/>
              </w:rPr>
              <w:t>Слабо применяет знания</w:t>
            </w:r>
            <w:r w:rsidR="00FB4711" w:rsidRPr="00BB0633">
              <w:rPr>
                <w:rStyle w:val="Emphasis"/>
                <w:rFonts w:ascii="Times" w:hAnsi="Times"/>
                <w:i w:val="0"/>
              </w:rPr>
              <w:t xml:space="preserve"> в области охраны</w:t>
            </w:r>
            <w:r w:rsidR="00351B16" w:rsidRPr="00BB0633">
              <w:rPr>
                <w:rStyle w:val="Emphasis"/>
                <w:rFonts w:ascii="Times" w:hAnsi="Times"/>
                <w:i w:val="0"/>
              </w:rPr>
              <w:t xml:space="preserve"> окружающей среды </w:t>
            </w:r>
            <w:r w:rsidR="00256D11" w:rsidRPr="00BB0633">
              <w:rPr>
                <w:rStyle w:val="Emphasis"/>
                <w:rFonts w:ascii="Times" w:hAnsi="Times"/>
                <w:i w:val="0"/>
              </w:rPr>
              <w:t>на практике, плохо</w:t>
            </w:r>
            <w:r w:rsidR="00256D11"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="00661EC3" w:rsidRPr="00BB0633">
              <w:rPr>
                <w:rStyle w:val="Emphasis"/>
                <w:rFonts w:ascii="Times" w:hAnsi="Times"/>
                <w:i w:val="0"/>
              </w:rPr>
              <w:t xml:space="preserve">умеет 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анализир</w:t>
            </w:r>
            <w:r w:rsidR="00661EC3" w:rsidRPr="00BB0633">
              <w:rPr>
                <w:rStyle w:val="Emphasis"/>
                <w:rFonts w:ascii="Times" w:eastAsia="SimHei" w:hAnsi="Times"/>
                <w:i w:val="0"/>
              </w:rPr>
              <w:t>овать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 xml:space="preserve"> и обобщ</w:t>
            </w:r>
            <w:r w:rsidR="00661EC3" w:rsidRPr="00BB0633">
              <w:rPr>
                <w:rStyle w:val="Emphasis"/>
                <w:rFonts w:ascii="Times" w:eastAsia="SimHei" w:hAnsi="Times"/>
                <w:i w:val="0"/>
              </w:rPr>
              <w:t>ать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 xml:space="preserve"> рез</w:t>
            </w:r>
            <w:r w:rsidR="008900E6" w:rsidRPr="00BB0633">
              <w:rPr>
                <w:rStyle w:val="Emphasis"/>
                <w:rFonts w:ascii="Times" w:eastAsia="SimHei" w:hAnsi="Times"/>
                <w:i w:val="0"/>
              </w:rPr>
              <w:t>ультаты экологических изысканий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.</w:t>
            </w:r>
          </w:p>
          <w:p w14:paraId="23D04428" w14:textId="77777777" w:rsidR="00D15A22" w:rsidRPr="00BB0633" w:rsidRDefault="00D15A22" w:rsidP="00351B16">
            <w:pPr>
              <w:jc w:val="both"/>
              <w:rPr>
                <w:rFonts w:ascii="Times" w:hAnsi="Times"/>
                <w:b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 xml:space="preserve">Слабо </w:t>
            </w:r>
            <w:r w:rsidR="00351B16" w:rsidRPr="00BB0633">
              <w:rPr>
                <w:rStyle w:val="Emphasis"/>
                <w:rFonts w:ascii="Times" w:hAnsi="Times"/>
                <w:i w:val="0"/>
              </w:rPr>
              <w:t xml:space="preserve">владеет приборно-аппаратным комплексом </w:t>
            </w:r>
            <w:r w:rsidR="00351B16" w:rsidRPr="00BB0633">
              <w:rPr>
                <w:rStyle w:val="Emphasis"/>
                <w:rFonts w:ascii="Times" w:hAnsi="Times"/>
                <w:i w:val="0"/>
              </w:rPr>
              <w:br/>
              <w:t xml:space="preserve">для проведения экологических изысканий.  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07D379B8" w14:textId="77777777" w:rsidR="00D15A22" w:rsidRPr="00BB0633" w:rsidRDefault="00D15A22" w:rsidP="00A12F84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ценка 3</w:t>
            </w:r>
          </w:p>
        </w:tc>
      </w:tr>
      <w:tr w:rsidR="00D15A22" w:rsidRPr="00BB0633" w14:paraId="2E29208D" w14:textId="77777777" w:rsidTr="002B195D">
        <w:trPr>
          <w:trHeight w:val="2070"/>
        </w:trPr>
        <w:tc>
          <w:tcPr>
            <w:tcW w:w="989" w:type="pct"/>
            <w:vMerge/>
            <w:shd w:val="clear" w:color="auto" w:fill="auto"/>
            <w:vAlign w:val="center"/>
          </w:tcPr>
          <w:p w14:paraId="7CF3E7AF" w14:textId="77777777" w:rsidR="00D15A22" w:rsidRPr="00BB0633" w:rsidRDefault="00D15A22" w:rsidP="00A12F84">
            <w:pPr>
              <w:jc w:val="center"/>
              <w:rPr>
                <w:rFonts w:ascii="Times" w:hAnsi="Times"/>
              </w:rPr>
            </w:pPr>
          </w:p>
        </w:tc>
        <w:tc>
          <w:tcPr>
            <w:tcW w:w="3069" w:type="pct"/>
            <w:shd w:val="clear" w:color="auto" w:fill="auto"/>
          </w:tcPr>
          <w:p w14:paraId="340C2EF8" w14:textId="77777777" w:rsidR="00D15A22" w:rsidRPr="00BB0633" w:rsidRDefault="00D15A22" w:rsidP="00A12F84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Повышенный уровень</w:t>
            </w:r>
          </w:p>
          <w:p w14:paraId="5272A673" w14:textId="77777777" w:rsidR="00D15A22" w:rsidRPr="00BB0633" w:rsidRDefault="00D15A22" w:rsidP="00A12F84">
            <w:pPr>
              <w:jc w:val="both"/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Зна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>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>Хорошо знает</w:t>
            </w:r>
            <w:r w:rsidR="00351B16" w:rsidRPr="00BB0633">
              <w:rPr>
                <w:rStyle w:val="Emphasis"/>
                <w:rFonts w:ascii="Times" w:eastAsia="SimHei" w:hAnsi="Times"/>
                <w:i w:val="0"/>
              </w:rPr>
              <w:t xml:space="preserve"> </w:t>
            </w:r>
            <w:r w:rsidR="00FB4711" w:rsidRPr="00BB0633">
              <w:rPr>
                <w:rStyle w:val="Emphasis"/>
                <w:rFonts w:ascii="Times" w:eastAsia="SimHei" w:hAnsi="Times"/>
                <w:i w:val="0"/>
              </w:rPr>
              <w:t>и ориентируется в нормативно-правовой базе в области нормирования и охраны окружающей среды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.</w:t>
            </w:r>
            <w:r w:rsidR="00337DC8" w:rsidRPr="00BB0633">
              <w:rPr>
                <w:rStyle w:val="Emphasis"/>
                <w:rFonts w:ascii="Times" w:eastAsia="SimHei" w:hAnsi="Times"/>
                <w:i w:val="0"/>
              </w:rPr>
              <w:t xml:space="preserve"> </w:t>
            </w:r>
            <w:r w:rsidRPr="00BB0633">
              <w:rPr>
                <w:rStyle w:val="Emphasis"/>
                <w:rFonts w:ascii="Times" w:hAnsi="Times"/>
                <w:b/>
                <w:i w:val="0"/>
              </w:rPr>
              <w:t>Уме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>ть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 xml:space="preserve"> Хорошо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>применяе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="00FB4711" w:rsidRPr="00BB0633">
              <w:rPr>
                <w:rStyle w:val="Emphasis"/>
                <w:rFonts w:ascii="Times" w:hAnsi="Times"/>
                <w:i w:val="0"/>
              </w:rPr>
              <w:t>знания</w:t>
            </w:r>
            <w:r w:rsidR="00FB4711"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="00FB4711" w:rsidRPr="00BB0633">
              <w:rPr>
                <w:rStyle w:val="Emphasis"/>
                <w:rFonts w:ascii="Times" w:hAnsi="Times"/>
                <w:i w:val="0"/>
              </w:rPr>
              <w:t xml:space="preserve">в области охраны окружающей среды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>на практике, умеет хорошо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 xml:space="preserve">оценить последствия </w:t>
            </w:r>
            <w:r w:rsidR="00FB4711" w:rsidRPr="00BB0633">
              <w:rPr>
                <w:rStyle w:val="Emphasis"/>
                <w:rFonts w:ascii="Times" w:eastAsia="SimHei" w:hAnsi="Times"/>
                <w:i w:val="0"/>
              </w:rPr>
              <w:t>негативного воздействия на окружающую среду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 xml:space="preserve"> и человека </w:t>
            </w:r>
            <w:r w:rsidR="00FB4711" w:rsidRPr="00BB0633">
              <w:rPr>
                <w:rStyle w:val="Emphasis"/>
                <w:rFonts w:ascii="Times" w:eastAsia="SimHei" w:hAnsi="Times"/>
                <w:i w:val="0"/>
              </w:rPr>
              <w:t xml:space="preserve">от промышленных предприятий.  </w:t>
            </w:r>
          </w:p>
          <w:p w14:paraId="13687920" w14:textId="77777777" w:rsidR="00D15A22" w:rsidRPr="00BB0633" w:rsidRDefault="00D15A22" w:rsidP="00FB4711">
            <w:pPr>
              <w:jc w:val="both"/>
              <w:rPr>
                <w:rFonts w:ascii="Times" w:hAnsi="Times"/>
                <w:b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>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FB4711" w:rsidRPr="00BB0633">
              <w:rPr>
                <w:rStyle w:val="Emphasis"/>
                <w:rFonts w:ascii="Times" w:hAnsi="Times"/>
                <w:i w:val="0"/>
              </w:rPr>
              <w:t xml:space="preserve">Хорошо владеет приборно-аппаратным комплексом для проведения экологических изысканий.  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9FB70F5" w14:textId="77777777" w:rsidR="00D15A22" w:rsidRPr="00BB0633" w:rsidRDefault="00D15A22" w:rsidP="00A12F84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ценка 4 </w:t>
            </w:r>
          </w:p>
        </w:tc>
      </w:tr>
      <w:tr w:rsidR="00D15A22" w:rsidRPr="00BB0633" w14:paraId="01C56E1A" w14:textId="77777777" w:rsidTr="002B195D">
        <w:trPr>
          <w:trHeight w:val="272"/>
        </w:trPr>
        <w:tc>
          <w:tcPr>
            <w:tcW w:w="989" w:type="pct"/>
            <w:vMerge/>
            <w:shd w:val="clear" w:color="auto" w:fill="auto"/>
            <w:vAlign w:val="center"/>
          </w:tcPr>
          <w:p w14:paraId="7AD287E0" w14:textId="77777777" w:rsidR="00D15A22" w:rsidRPr="00BB0633" w:rsidRDefault="00D15A22" w:rsidP="00F775C0">
            <w:pPr>
              <w:jc w:val="center"/>
              <w:rPr>
                <w:rFonts w:ascii="Times" w:hAnsi="Times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79B3A797" w14:textId="77777777" w:rsidR="00D15A22" w:rsidRPr="00BB0633" w:rsidRDefault="00D15A22" w:rsidP="00F775C0">
            <w:pPr>
              <w:rPr>
                <w:rFonts w:ascii="Times" w:hAnsi="Times"/>
                <w:b/>
                <w:spacing w:val="-1"/>
              </w:rPr>
            </w:pPr>
            <w:r w:rsidRPr="00BB0633">
              <w:rPr>
                <w:rFonts w:ascii="Times" w:hAnsi="Times"/>
                <w:b/>
                <w:spacing w:val="-1"/>
              </w:rPr>
              <w:t>Высокий</w:t>
            </w:r>
          </w:p>
          <w:p w14:paraId="7C313893" w14:textId="77777777" w:rsidR="00FB4711" w:rsidRPr="00BB0633" w:rsidRDefault="00337DC8" w:rsidP="00FB4711">
            <w:pPr>
              <w:jc w:val="both"/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Знат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В совершенстве </w:t>
            </w:r>
            <w:r w:rsidR="00FB4711" w:rsidRPr="00BB0633">
              <w:rPr>
                <w:rStyle w:val="Emphasis"/>
                <w:rFonts w:ascii="Times" w:eastAsia="SimHei" w:hAnsi="Times"/>
                <w:i w:val="0"/>
              </w:rPr>
              <w:t>ориентируется в нормативно-правовой базе в области нормирования и охраны окружающей среды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.</w:t>
            </w:r>
            <w:r w:rsidR="00FB4711" w:rsidRPr="00BB0633">
              <w:rPr>
                <w:rStyle w:val="Emphasis"/>
                <w:rFonts w:ascii="Times" w:eastAsia="SimHei" w:hAnsi="Times"/>
                <w:i w:val="0"/>
              </w:rPr>
              <w:t xml:space="preserve"> </w:t>
            </w:r>
            <w:r w:rsidR="002D326E" w:rsidRPr="00BB0633">
              <w:rPr>
                <w:rStyle w:val="Emphasis"/>
                <w:rFonts w:ascii="Times" w:eastAsia="SimHei" w:hAnsi="Times"/>
                <w:i w:val="0"/>
              </w:rPr>
              <w:t xml:space="preserve">Знает </w:t>
            </w:r>
            <w:r w:rsidR="00FB4711" w:rsidRPr="00BB0633">
              <w:rPr>
                <w:rStyle w:val="Emphasis"/>
                <w:rFonts w:ascii="Times" w:eastAsia="SimHei" w:hAnsi="Times"/>
                <w:i w:val="0"/>
              </w:rPr>
              <w:t>методы снижения негативного воздействия на биосферу, способы достижения устойчивого развития.</w:t>
            </w:r>
          </w:p>
          <w:p w14:paraId="07544ED3" w14:textId="77777777" w:rsidR="002D326E" w:rsidRPr="00BB0633" w:rsidRDefault="00337DC8" w:rsidP="002D326E">
            <w:pPr>
              <w:jc w:val="both"/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Умет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2D326E" w:rsidRPr="00BB0633">
              <w:rPr>
                <w:rStyle w:val="Emphasis"/>
                <w:rFonts w:ascii="Times" w:hAnsi="Times"/>
                <w:i w:val="0"/>
              </w:rPr>
              <w:t>Грамотно применяет</w:t>
            </w:r>
            <w:r w:rsidR="002D326E"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="002D326E" w:rsidRPr="00BB0633">
              <w:rPr>
                <w:rStyle w:val="Emphasis"/>
                <w:rFonts w:ascii="Times" w:hAnsi="Times"/>
                <w:i w:val="0"/>
              </w:rPr>
              <w:t>знания</w:t>
            </w:r>
            <w:r w:rsidR="002D326E"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="002D326E" w:rsidRPr="00BB0633">
              <w:rPr>
                <w:rStyle w:val="Emphasis"/>
                <w:rFonts w:ascii="Times" w:hAnsi="Times"/>
                <w:i w:val="0"/>
              </w:rPr>
              <w:t xml:space="preserve">в области охраны окружающей среды на практике, умеет в полной мере </w:t>
            </w:r>
            <w:r w:rsidR="002D326E" w:rsidRPr="00BB0633">
              <w:rPr>
                <w:rStyle w:val="Emphasis"/>
                <w:rFonts w:ascii="Times" w:eastAsia="SimHei" w:hAnsi="Times"/>
                <w:i w:val="0"/>
              </w:rPr>
              <w:t xml:space="preserve">оценить последствия негативного воздействия на окружающую среду и человека от промышленных предприятий.  </w:t>
            </w:r>
          </w:p>
          <w:p w14:paraId="4860AC06" w14:textId="77777777" w:rsidR="00D15A22" w:rsidRPr="00BB0633" w:rsidRDefault="00337DC8" w:rsidP="002D326E">
            <w:pPr>
              <w:rPr>
                <w:rFonts w:ascii="Times" w:hAnsi="Times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т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2D326E" w:rsidRPr="00BB0633">
              <w:rPr>
                <w:rStyle w:val="Emphasis"/>
                <w:rFonts w:ascii="Times" w:hAnsi="Times"/>
                <w:i w:val="0"/>
              </w:rPr>
              <w:t>Свободно владеет приборно-аппаратным комплексом для про</w:t>
            </w:r>
            <w:r w:rsidR="00007775" w:rsidRPr="00BB0633">
              <w:rPr>
                <w:rStyle w:val="Emphasis"/>
                <w:rFonts w:ascii="Times" w:hAnsi="Times"/>
                <w:i w:val="0"/>
              </w:rPr>
              <w:t>ведения экологических</w:t>
            </w:r>
            <w:r w:rsidR="002D326E" w:rsidRPr="00BB0633">
              <w:rPr>
                <w:rStyle w:val="Emphasis"/>
                <w:rFonts w:ascii="Times" w:hAnsi="Times"/>
                <w:i w:val="0"/>
              </w:rPr>
              <w:t xml:space="preserve"> изысканий</w:t>
            </w:r>
            <w:r w:rsidR="002D326E" w:rsidRPr="00BB0633">
              <w:rPr>
                <w:rStyle w:val="Emphasis"/>
                <w:rFonts w:ascii="Times" w:eastAsia="SimHei" w:hAnsi="Times"/>
                <w:i w:val="0"/>
              </w:rPr>
              <w:t xml:space="preserve"> и </w:t>
            </w:r>
            <w:r w:rsidR="00007775" w:rsidRPr="00BB0633">
              <w:rPr>
                <w:rStyle w:val="Emphasis"/>
                <w:rFonts w:ascii="Times" w:eastAsia="SimHei" w:hAnsi="Times"/>
                <w:i w:val="0"/>
              </w:rPr>
              <w:t>способен аргументировать выбор метода</w:t>
            </w:r>
            <w:r w:rsidR="002D326E" w:rsidRPr="00BB0633">
              <w:rPr>
                <w:rStyle w:val="Emphasis"/>
                <w:rFonts w:ascii="Times" w:eastAsia="SimHei" w:hAnsi="Times"/>
                <w:i w:val="0"/>
              </w:rPr>
              <w:t xml:space="preserve"> и оборудования для проведения изысканий. 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3FB444EF" w14:textId="77777777" w:rsidR="00D15A22" w:rsidRPr="00BB0633" w:rsidRDefault="00D15A22" w:rsidP="00F775C0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ценка 5</w:t>
            </w:r>
          </w:p>
        </w:tc>
      </w:tr>
      <w:tr w:rsidR="00256D11" w:rsidRPr="00BB0633" w14:paraId="4FD9B3BD" w14:textId="77777777" w:rsidTr="002B195D">
        <w:trPr>
          <w:trHeight w:val="323"/>
        </w:trPr>
        <w:tc>
          <w:tcPr>
            <w:tcW w:w="989" w:type="pct"/>
            <w:vMerge w:val="restart"/>
            <w:shd w:val="clear" w:color="auto" w:fill="auto"/>
            <w:vAlign w:val="center"/>
          </w:tcPr>
          <w:p w14:paraId="0E1D96CB" w14:textId="77777777" w:rsidR="00256D11" w:rsidRPr="00BB0633" w:rsidRDefault="00337DC8" w:rsidP="00256D11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К-</w:t>
            </w:r>
            <w:r w:rsidR="00882361" w:rsidRPr="00BB0633">
              <w:rPr>
                <w:rFonts w:ascii="Times" w:hAnsi="Times"/>
              </w:rPr>
              <w:t>18</w:t>
            </w:r>
          </w:p>
        </w:tc>
        <w:tc>
          <w:tcPr>
            <w:tcW w:w="3069" w:type="pct"/>
            <w:shd w:val="clear" w:color="auto" w:fill="auto"/>
          </w:tcPr>
          <w:p w14:paraId="202E97D5" w14:textId="77777777" w:rsidR="00256D11" w:rsidRPr="00BB0633" w:rsidRDefault="00256D11" w:rsidP="00256D11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Пороговый уровень</w:t>
            </w:r>
          </w:p>
          <w:p w14:paraId="368385B2" w14:textId="77777777" w:rsidR="00912A43" w:rsidRPr="00BB0633" w:rsidRDefault="00256D11" w:rsidP="00256D11">
            <w:pPr>
              <w:rPr>
                <w:rStyle w:val="Emphasis"/>
                <w:rFonts w:ascii="Times" w:hAnsi="Times"/>
                <w:b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Знат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Слабо </w:t>
            </w:r>
            <w:r w:rsidR="00912A43" w:rsidRPr="00BB0633">
              <w:rPr>
                <w:rFonts w:ascii="Times" w:hAnsi="Times"/>
              </w:rPr>
              <w:t>основы инженерной реологии, физико-химической механики гомо- и гетерогенных систем, тепло и массообменных процессов.</w:t>
            </w:r>
            <w:r w:rsidR="00912A43"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</w:p>
          <w:p w14:paraId="6EACC3CB" w14:textId="77777777" w:rsidR="00256D11" w:rsidRPr="00BB0633" w:rsidRDefault="00256D11" w:rsidP="00256D11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 xml:space="preserve">Уметь 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Слабо применяет 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 xml:space="preserve">знания в области </w:t>
            </w:r>
            <w:r w:rsidR="00912A43" w:rsidRPr="00BB0633">
              <w:rPr>
                <w:rFonts w:ascii="Times" w:hAnsi="Times"/>
                <w:bCs/>
              </w:rPr>
              <w:t xml:space="preserve">промышленной очистки, нейтрализации и переработки отходов производства. </w:t>
            </w:r>
          </w:p>
          <w:p w14:paraId="74E0438C" w14:textId="77777777" w:rsidR="00256D11" w:rsidRPr="00BB0633" w:rsidRDefault="00256D11" w:rsidP="00912A43">
            <w:pPr>
              <w:rPr>
                <w:rFonts w:ascii="Times" w:hAnsi="Times"/>
                <w:b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Слабо владеет 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>понятийным аппаратом и методиками прове</w:t>
            </w:r>
            <w:r w:rsidR="00007775" w:rsidRPr="00BB0633">
              <w:rPr>
                <w:rStyle w:val="Emphasis"/>
                <w:rFonts w:ascii="Times" w:hAnsi="Times"/>
                <w:i w:val="0"/>
              </w:rPr>
              <w:t>дения экспертизы на промышленных предприятиях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 xml:space="preserve">. 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5A8C34FD" w14:textId="77777777" w:rsidR="00256D11" w:rsidRPr="00BB0633" w:rsidRDefault="00256D11" w:rsidP="00256D11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ценка 3</w:t>
            </w:r>
          </w:p>
        </w:tc>
      </w:tr>
      <w:tr w:rsidR="00256D11" w:rsidRPr="00BB0633" w14:paraId="21FC1B39" w14:textId="77777777" w:rsidTr="002B195D">
        <w:trPr>
          <w:trHeight w:val="323"/>
        </w:trPr>
        <w:tc>
          <w:tcPr>
            <w:tcW w:w="989" w:type="pct"/>
            <w:vMerge/>
            <w:shd w:val="clear" w:color="auto" w:fill="auto"/>
            <w:vAlign w:val="center"/>
          </w:tcPr>
          <w:p w14:paraId="6DD12DBA" w14:textId="77777777" w:rsidR="00256D11" w:rsidRPr="00BB0633" w:rsidRDefault="00256D11" w:rsidP="00256D11">
            <w:pPr>
              <w:jc w:val="center"/>
              <w:rPr>
                <w:rFonts w:ascii="Times" w:hAnsi="Times"/>
              </w:rPr>
            </w:pPr>
          </w:p>
        </w:tc>
        <w:tc>
          <w:tcPr>
            <w:tcW w:w="3069" w:type="pct"/>
            <w:shd w:val="clear" w:color="auto" w:fill="auto"/>
          </w:tcPr>
          <w:p w14:paraId="0CD43122" w14:textId="77777777" w:rsidR="00256D11" w:rsidRPr="00BB0633" w:rsidRDefault="00256D11" w:rsidP="00256D11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Повышенный уровень</w:t>
            </w:r>
          </w:p>
          <w:p w14:paraId="436DA2DE" w14:textId="77777777" w:rsidR="00912A43" w:rsidRPr="00BB0633" w:rsidRDefault="00256D11" w:rsidP="00256D11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 xml:space="preserve">Знать  </w:t>
            </w:r>
            <w:r w:rsidRPr="00BB0633">
              <w:rPr>
                <w:rStyle w:val="Emphasis"/>
                <w:rFonts w:ascii="Times" w:hAnsi="Times"/>
                <w:i w:val="0"/>
              </w:rPr>
              <w:t>Хорошо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 xml:space="preserve"> зна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 xml:space="preserve">основы инженерной реологии, физико-химической механики гомо- и гетерогенных систем, тепло и массообменных процессов. </w:t>
            </w:r>
          </w:p>
          <w:p w14:paraId="600DFD5B" w14:textId="77777777" w:rsidR="00912A43" w:rsidRPr="00BB0633" w:rsidRDefault="00256D11" w:rsidP="00912A43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Уме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 xml:space="preserve">Хорошо применяет знания в области </w:t>
            </w:r>
            <w:r w:rsidR="00912A43" w:rsidRPr="00BB0633">
              <w:rPr>
                <w:rFonts w:ascii="Times" w:hAnsi="Times"/>
                <w:bCs/>
              </w:rPr>
              <w:t xml:space="preserve">промышленной очистки, нейтрализации и переработки отходов производства. </w:t>
            </w:r>
          </w:p>
          <w:p w14:paraId="13BD7CAE" w14:textId="77777777" w:rsidR="00256D11" w:rsidRPr="00BB0633" w:rsidRDefault="00256D11" w:rsidP="00256D11">
            <w:pPr>
              <w:jc w:val="both"/>
              <w:rPr>
                <w:rFonts w:ascii="Times" w:hAnsi="Times"/>
                <w:b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Pr="00BB0633">
              <w:rPr>
                <w:rFonts w:ascii="Times" w:hAnsi="Times"/>
              </w:rPr>
              <w:t xml:space="preserve">Хорошо 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>владеет понятийным аппаратом и методиками прове</w:t>
            </w:r>
            <w:r w:rsidR="00007775" w:rsidRPr="00BB0633">
              <w:rPr>
                <w:rStyle w:val="Emphasis"/>
                <w:rFonts w:ascii="Times" w:hAnsi="Times"/>
                <w:i w:val="0"/>
              </w:rPr>
              <w:t>дения экспертизы на промышленных предприятиях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>.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6764D2E9" w14:textId="77777777" w:rsidR="00256D11" w:rsidRPr="00BB0633" w:rsidRDefault="00256D11" w:rsidP="00256D11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ценка 4 </w:t>
            </w:r>
          </w:p>
        </w:tc>
      </w:tr>
      <w:tr w:rsidR="00256D11" w:rsidRPr="00BB0633" w14:paraId="5E7E7681" w14:textId="77777777" w:rsidTr="002B195D">
        <w:trPr>
          <w:trHeight w:val="323"/>
        </w:trPr>
        <w:tc>
          <w:tcPr>
            <w:tcW w:w="989" w:type="pct"/>
            <w:vMerge/>
            <w:shd w:val="clear" w:color="auto" w:fill="auto"/>
            <w:vAlign w:val="center"/>
          </w:tcPr>
          <w:p w14:paraId="5FAD26BB" w14:textId="77777777" w:rsidR="00256D11" w:rsidRPr="00BB0633" w:rsidRDefault="00256D11" w:rsidP="00256D11">
            <w:pPr>
              <w:jc w:val="center"/>
              <w:rPr>
                <w:rFonts w:ascii="Times" w:hAnsi="Times"/>
              </w:rPr>
            </w:pPr>
          </w:p>
        </w:tc>
        <w:tc>
          <w:tcPr>
            <w:tcW w:w="3069" w:type="pct"/>
            <w:shd w:val="clear" w:color="auto" w:fill="auto"/>
          </w:tcPr>
          <w:p w14:paraId="10B3C9A6" w14:textId="77777777" w:rsidR="00256D11" w:rsidRPr="00BB0633" w:rsidRDefault="00256D11" w:rsidP="00256D11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Высокий уровень</w:t>
            </w:r>
          </w:p>
          <w:p w14:paraId="5C4BA67E" w14:textId="77777777" w:rsidR="00912A43" w:rsidRPr="00BB0633" w:rsidRDefault="00256D11" w:rsidP="00912A43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 xml:space="preserve">Знать  </w:t>
            </w:r>
            <w:r w:rsidRPr="00BB0633">
              <w:rPr>
                <w:rStyle w:val="Emphasis"/>
                <w:rFonts w:ascii="Times" w:hAnsi="Times"/>
                <w:i w:val="0"/>
              </w:rPr>
              <w:t>В совершенстве знает</w:t>
            </w:r>
            <w:r w:rsidR="00912A43" w:rsidRPr="00BB0633">
              <w:rPr>
                <w:rStyle w:val="Emphasis"/>
                <w:rFonts w:ascii="Times" w:hAnsi="Times"/>
                <w:i w:val="0"/>
              </w:rPr>
              <w:t xml:space="preserve"> основы инженерной реологии, физико-химической механики гомо- и гетерогенных систем, тепло и массообменных процессов </w:t>
            </w:r>
          </w:p>
          <w:p w14:paraId="5D3F0AA9" w14:textId="77777777" w:rsidR="00007775" w:rsidRPr="00BB0633" w:rsidRDefault="00256D11" w:rsidP="00007775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Уме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>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007775" w:rsidRPr="00BB0633">
              <w:rPr>
                <w:rStyle w:val="Emphasis"/>
                <w:rFonts w:ascii="Times" w:hAnsi="Times"/>
                <w:i w:val="0"/>
              </w:rPr>
              <w:t xml:space="preserve">Отлично  применяет знания в области </w:t>
            </w:r>
            <w:r w:rsidR="00007775" w:rsidRPr="00BB0633">
              <w:rPr>
                <w:rFonts w:ascii="Times" w:hAnsi="Times"/>
                <w:bCs/>
              </w:rPr>
              <w:t xml:space="preserve">промышленной очистки, нейтрализации и переработки отходов производства. </w:t>
            </w:r>
          </w:p>
          <w:p w14:paraId="5688DBE5" w14:textId="77777777" w:rsidR="00256D11" w:rsidRPr="00BB0633" w:rsidRDefault="00256D11" w:rsidP="00256D11">
            <w:pPr>
              <w:rPr>
                <w:rFonts w:ascii="Times" w:hAnsi="Times"/>
                <w:b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>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Pr="00BB0633">
              <w:rPr>
                <w:rFonts w:ascii="Times" w:hAnsi="Times"/>
              </w:rPr>
              <w:t>Свободно владеет</w:t>
            </w:r>
            <w:r w:rsidR="00007775" w:rsidRPr="00BB0633">
              <w:rPr>
                <w:rStyle w:val="Emphasis"/>
                <w:rFonts w:ascii="Times" w:hAnsi="Times"/>
                <w:i w:val="0"/>
              </w:rPr>
              <w:t xml:space="preserve"> понятийным аппаратом и методиками </w:t>
            </w:r>
            <w:r w:rsidR="00007775" w:rsidRPr="00BB0633">
              <w:rPr>
                <w:rStyle w:val="Emphasis"/>
                <w:rFonts w:ascii="Times" w:hAnsi="Times"/>
                <w:i w:val="0"/>
              </w:rPr>
              <w:lastRenderedPageBreak/>
              <w:t>проведения экспертизы на промышленных предприятиях.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5B68CC9C" w14:textId="77777777" w:rsidR="00256D11" w:rsidRPr="00BB0633" w:rsidRDefault="00256D11" w:rsidP="00256D11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lastRenderedPageBreak/>
              <w:t>Оценка 5</w:t>
            </w:r>
          </w:p>
        </w:tc>
      </w:tr>
      <w:tr w:rsidR="00336EBE" w:rsidRPr="00BB0633" w14:paraId="0B7158A8" w14:textId="77777777" w:rsidTr="002B195D">
        <w:trPr>
          <w:trHeight w:val="66"/>
        </w:trPr>
        <w:tc>
          <w:tcPr>
            <w:tcW w:w="989" w:type="pct"/>
            <w:vMerge w:val="restart"/>
            <w:shd w:val="clear" w:color="auto" w:fill="auto"/>
            <w:vAlign w:val="center"/>
          </w:tcPr>
          <w:p w14:paraId="34951A0A" w14:textId="77777777" w:rsidR="00336EBE" w:rsidRPr="00BB0633" w:rsidRDefault="00336EBE" w:rsidP="00336EBE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К-</w:t>
            </w:r>
            <w:r w:rsidR="00882361" w:rsidRPr="00BB0633">
              <w:rPr>
                <w:rFonts w:ascii="Times" w:hAnsi="Times"/>
              </w:rPr>
              <w:t>19</w:t>
            </w:r>
          </w:p>
          <w:p w14:paraId="5714D00B" w14:textId="77777777" w:rsidR="002B195D" w:rsidRPr="00BB0633" w:rsidRDefault="002B195D" w:rsidP="00336EBE">
            <w:pPr>
              <w:jc w:val="center"/>
              <w:rPr>
                <w:rFonts w:ascii="Times" w:hAnsi="Times"/>
              </w:rPr>
            </w:pPr>
          </w:p>
        </w:tc>
        <w:tc>
          <w:tcPr>
            <w:tcW w:w="3069" w:type="pct"/>
            <w:shd w:val="clear" w:color="auto" w:fill="auto"/>
          </w:tcPr>
          <w:p w14:paraId="547E0ABD" w14:textId="77777777" w:rsidR="00336EBE" w:rsidRPr="00BB0633" w:rsidRDefault="00336EBE" w:rsidP="00336EBE">
            <w:pPr>
              <w:rPr>
                <w:rFonts w:ascii="Times" w:hAnsi="Times"/>
                <w:b/>
                <w:u w:val="single"/>
              </w:rPr>
            </w:pPr>
            <w:r w:rsidRPr="00BB0633">
              <w:rPr>
                <w:rFonts w:ascii="Times" w:hAnsi="Times"/>
                <w:b/>
              </w:rPr>
              <w:t>Пороговый уровень</w:t>
            </w:r>
          </w:p>
          <w:p w14:paraId="026EDF36" w14:textId="77777777" w:rsidR="00336EBE" w:rsidRPr="00BB0633" w:rsidRDefault="00336EBE" w:rsidP="00336EBE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Зна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>ь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>Слабо</w:t>
            </w:r>
            <w:r w:rsidR="00C606FD" w:rsidRPr="00BB0633">
              <w:rPr>
                <w:rStyle w:val="Emphasis"/>
                <w:rFonts w:ascii="Times" w:hAnsi="Times"/>
                <w:i w:val="0"/>
              </w:rPr>
              <w:t xml:space="preserve"> разбирается в основных проблемах техносферной безопасности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.</w:t>
            </w:r>
            <w:r w:rsidR="00337DC8" w:rsidRPr="00BB0633">
              <w:rPr>
                <w:rStyle w:val="Emphasis"/>
                <w:rFonts w:ascii="Times" w:eastAsia="SimHei" w:hAnsi="Times"/>
                <w:i w:val="0"/>
              </w:rPr>
              <w:t xml:space="preserve"> Плохо п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онимает 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последствия воздействия антропогенных факторов на окружающую среду и население.</w:t>
            </w:r>
          </w:p>
          <w:p w14:paraId="7275D954" w14:textId="77777777" w:rsidR="00336EBE" w:rsidRPr="00BB0633" w:rsidRDefault="00336EBE" w:rsidP="00336EBE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Уме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 xml:space="preserve">ь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 xml:space="preserve">Слабо применяет знания </w:t>
            </w:r>
            <w:r w:rsidR="00337DC8" w:rsidRPr="00BB0633">
              <w:rPr>
                <w:rStyle w:val="Emphasis"/>
                <w:rFonts w:ascii="Times" w:eastAsia="SimHei" w:hAnsi="Times"/>
                <w:i w:val="0"/>
              </w:rPr>
              <w:t>принципов использования природных ресурсов, энергии и материалов на практике, не может в полном объеме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оценивать антропогенное воздействие на окружающую среду</w:t>
            </w:r>
            <w:r w:rsidRPr="00BB0633">
              <w:rPr>
                <w:rStyle w:val="Emphasis"/>
                <w:rFonts w:ascii="Times" w:hAnsi="Times"/>
                <w:i w:val="0"/>
              </w:rPr>
              <w:t>.</w:t>
            </w:r>
          </w:p>
          <w:p w14:paraId="2E1F6CFF" w14:textId="77777777" w:rsidR="00336EBE" w:rsidRPr="00BB0633" w:rsidRDefault="00336EBE" w:rsidP="00336EBE">
            <w:pPr>
              <w:rPr>
                <w:rFonts w:ascii="Times" w:hAnsi="Times"/>
                <w:b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 xml:space="preserve">ь 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некоторыми м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 xml:space="preserve">етодами снижения хозяйственного воздействия на биосферу, организационными и правовыми средствами охраны окружающей среды. 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06A53866" w14:textId="77777777" w:rsidR="00336EBE" w:rsidRPr="00BB0633" w:rsidRDefault="00336EBE" w:rsidP="00336EBE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ценка 3</w:t>
            </w:r>
          </w:p>
        </w:tc>
      </w:tr>
      <w:tr w:rsidR="00336EBE" w:rsidRPr="00BB0633" w14:paraId="6FB03B55" w14:textId="77777777" w:rsidTr="002B195D">
        <w:trPr>
          <w:trHeight w:val="65"/>
        </w:trPr>
        <w:tc>
          <w:tcPr>
            <w:tcW w:w="989" w:type="pct"/>
            <w:vMerge/>
            <w:shd w:val="clear" w:color="auto" w:fill="auto"/>
            <w:vAlign w:val="center"/>
          </w:tcPr>
          <w:p w14:paraId="1662CFF8" w14:textId="77777777" w:rsidR="00336EBE" w:rsidRPr="00BB0633" w:rsidRDefault="00336EBE" w:rsidP="00336EBE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69" w:type="pct"/>
            <w:shd w:val="clear" w:color="auto" w:fill="auto"/>
          </w:tcPr>
          <w:p w14:paraId="67D113A4" w14:textId="77777777" w:rsidR="00336EBE" w:rsidRPr="00BB0633" w:rsidRDefault="00336EBE" w:rsidP="00336EBE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Повышенный уровень</w:t>
            </w:r>
          </w:p>
          <w:p w14:paraId="5AEB5D68" w14:textId="77777777" w:rsidR="00336EBE" w:rsidRPr="00BB0633" w:rsidRDefault="00336EBE" w:rsidP="00336EBE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Зна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 xml:space="preserve">Хорошо </w:t>
            </w:r>
            <w:r w:rsidR="00C606FD" w:rsidRPr="00BB0633">
              <w:rPr>
                <w:rStyle w:val="Emphasis"/>
                <w:rFonts w:ascii="Times" w:hAnsi="Times"/>
                <w:i w:val="0"/>
              </w:rPr>
              <w:t>разбирается в основных проблемах техносферной безопасности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 xml:space="preserve">, знает основы </w:t>
            </w:r>
            <w:r w:rsidRPr="00BB0633">
              <w:rPr>
                <w:rFonts w:ascii="Times" w:hAnsi="Times"/>
                <w:color w:val="000000"/>
              </w:rPr>
              <w:t>разработки малоотходных, энергетических и экологически чистых технологий</w:t>
            </w:r>
            <w:r w:rsidR="00337DC8" w:rsidRPr="00BB0633">
              <w:rPr>
                <w:rFonts w:ascii="Times" w:hAnsi="Times"/>
                <w:color w:val="000000"/>
              </w:rPr>
              <w:t xml:space="preserve">. </w:t>
            </w:r>
            <w:r w:rsidRPr="00BB0633">
              <w:rPr>
                <w:rStyle w:val="Emphasis"/>
                <w:rFonts w:ascii="Times" w:hAnsi="Times"/>
                <w:i w:val="0"/>
              </w:rPr>
              <w:t>Понимает</w:t>
            </w:r>
            <w:r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>основные принципы ресурсо- и энергосбережения</w:t>
            </w:r>
          </w:p>
          <w:p w14:paraId="126B4F07" w14:textId="77777777" w:rsidR="00C606FD" w:rsidRPr="00BB0633" w:rsidRDefault="00336EBE" w:rsidP="00C606FD">
            <w:pPr>
              <w:rPr>
                <w:rStyle w:val="Emphasis"/>
                <w:rFonts w:ascii="Times" w:eastAsia="SimHei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Умет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 xml:space="preserve">ь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>Хорошо</w:t>
            </w:r>
            <w:r w:rsidR="00337DC8"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 xml:space="preserve">применяет знания </w:t>
            </w:r>
            <w:r w:rsidR="00337DC8" w:rsidRPr="00BB0633">
              <w:rPr>
                <w:rStyle w:val="Emphasis"/>
                <w:rFonts w:ascii="Times" w:eastAsia="SimHei" w:hAnsi="Times"/>
                <w:i w:val="0"/>
              </w:rPr>
              <w:t>принципов использования природных ресурсов, э</w:t>
            </w:r>
            <w:r w:rsidR="00C606FD" w:rsidRPr="00BB0633">
              <w:rPr>
                <w:rStyle w:val="Emphasis"/>
                <w:rFonts w:ascii="Times" w:eastAsia="SimHei" w:hAnsi="Times"/>
                <w:i w:val="0"/>
              </w:rPr>
              <w:t xml:space="preserve">нергии и материалов на практике. </w:t>
            </w:r>
          </w:p>
          <w:p w14:paraId="39C376C4" w14:textId="77777777" w:rsidR="00336EBE" w:rsidRPr="00BB0633" w:rsidRDefault="00336EBE" w:rsidP="00C606FD">
            <w:pPr>
              <w:rPr>
                <w:rFonts w:ascii="Times" w:hAnsi="Times"/>
                <w:b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337DC8" w:rsidRPr="00BB0633">
              <w:rPr>
                <w:rStyle w:val="Emphasis"/>
                <w:rFonts w:ascii="Times" w:hAnsi="Times"/>
                <w:i w:val="0"/>
              </w:rPr>
              <w:t xml:space="preserve">Хорошо владеет </w:t>
            </w:r>
            <w:r w:rsidR="00C606FD" w:rsidRPr="00BB0633">
              <w:rPr>
                <w:rStyle w:val="Emphasis"/>
                <w:rFonts w:ascii="Times" w:hAnsi="Times"/>
                <w:i w:val="0"/>
              </w:rPr>
              <w:t xml:space="preserve">методами </w:t>
            </w:r>
            <w:r w:rsidR="00C606FD" w:rsidRPr="00BB0633">
              <w:rPr>
                <w:rStyle w:val="Emphasis"/>
                <w:rFonts w:ascii="Times" w:eastAsia="SimHei" w:hAnsi="Times"/>
                <w:i w:val="0"/>
              </w:rPr>
              <w:t>снижения хозяйственного воздействия на биосферу, организационными и правовыми средствами охраны окружающей среды.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1AB01206" w14:textId="77777777" w:rsidR="00336EBE" w:rsidRPr="00BB0633" w:rsidRDefault="00336EBE" w:rsidP="00336EBE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ценка 4 </w:t>
            </w:r>
          </w:p>
        </w:tc>
      </w:tr>
      <w:tr w:rsidR="00336EBE" w:rsidRPr="00BB0633" w14:paraId="40D05597" w14:textId="77777777" w:rsidTr="002B195D">
        <w:trPr>
          <w:trHeight w:val="65"/>
        </w:trPr>
        <w:tc>
          <w:tcPr>
            <w:tcW w:w="989" w:type="pct"/>
            <w:vMerge/>
            <w:shd w:val="clear" w:color="auto" w:fill="auto"/>
            <w:vAlign w:val="center"/>
          </w:tcPr>
          <w:p w14:paraId="56E10CD6" w14:textId="77777777" w:rsidR="00336EBE" w:rsidRPr="00BB0633" w:rsidRDefault="00336EBE" w:rsidP="00336EBE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69" w:type="pct"/>
            <w:shd w:val="clear" w:color="auto" w:fill="auto"/>
          </w:tcPr>
          <w:p w14:paraId="12B64962" w14:textId="77777777" w:rsidR="00336EBE" w:rsidRPr="00BB0633" w:rsidRDefault="00337DC8" w:rsidP="00336EBE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Высокий</w:t>
            </w:r>
            <w:r w:rsidR="00336EBE" w:rsidRPr="00BB0633">
              <w:rPr>
                <w:rFonts w:ascii="Times" w:hAnsi="Times"/>
                <w:b/>
              </w:rPr>
              <w:t xml:space="preserve"> уровень</w:t>
            </w:r>
          </w:p>
          <w:p w14:paraId="7629EDB2" w14:textId="77777777" w:rsidR="0089157D" w:rsidRPr="00BB0633" w:rsidRDefault="00337DC8" w:rsidP="0089157D">
            <w:pPr>
              <w:rPr>
                <w:rStyle w:val="Emphasis"/>
                <w:rFonts w:ascii="Times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Зна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В совершенстве </w:t>
            </w:r>
            <w:r w:rsidR="0089157D" w:rsidRPr="00BB0633">
              <w:rPr>
                <w:rStyle w:val="Emphasis"/>
                <w:rFonts w:ascii="Times" w:hAnsi="Times"/>
                <w:i w:val="0"/>
              </w:rPr>
              <w:t>разбирается в основных проблемах техносферной безопасности</w:t>
            </w:r>
            <w:r w:rsidR="0089157D" w:rsidRPr="00BB0633">
              <w:rPr>
                <w:rStyle w:val="Emphasis"/>
                <w:rFonts w:ascii="Times" w:eastAsia="SimHei" w:hAnsi="Times"/>
                <w:i w:val="0"/>
              </w:rPr>
              <w:t xml:space="preserve">. </w:t>
            </w:r>
            <w:r w:rsidR="0089157D" w:rsidRPr="00BB0633">
              <w:rPr>
                <w:rStyle w:val="Emphasis"/>
                <w:rFonts w:ascii="Times" w:hAnsi="Times"/>
                <w:i w:val="0"/>
              </w:rPr>
              <w:t xml:space="preserve">Отлично ориентируется </w:t>
            </w:r>
            <w:r w:rsidR="0089157D" w:rsidRPr="00BB0633">
              <w:rPr>
                <w:rFonts w:ascii="Times" w:hAnsi="Times"/>
              </w:rPr>
              <w:t>в основных нормативно-правовых актах в области обеспечения безопасности, умеет</w:t>
            </w:r>
            <w:r w:rsidR="0089157D"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  <w:r w:rsidR="0089157D" w:rsidRPr="00BB0633">
              <w:rPr>
                <w:rFonts w:ascii="Times" w:hAnsi="Times"/>
              </w:rPr>
              <w:t>находить и грамотно</w:t>
            </w:r>
            <w:r w:rsidR="0089157D" w:rsidRPr="00BB0633">
              <w:rPr>
                <w:rFonts w:ascii="Times" w:hAnsi="Times"/>
                <w:b/>
              </w:rPr>
              <w:t xml:space="preserve"> </w:t>
            </w:r>
            <w:r w:rsidR="0089157D" w:rsidRPr="00BB0633">
              <w:rPr>
                <w:rFonts w:ascii="Times" w:hAnsi="Times"/>
              </w:rPr>
              <w:t>использовать нормативные правовые акты для решения вопросов экологической безопасности</w:t>
            </w:r>
            <w:r w:rsidR="0089157D" w:rsidRPr="00BB0633">
              <w:rPr>
                <w:rStyle w:val="Emphasis"/>
                <w:rFonts w:ascii="Times" w:hAnsi="Times"/>
                <w:i w:val="0"/>
              </w:rPr>
              <w:t xml:space="preserve"> </w:t>
            </w:r>
          </w:p>
          <w:p w14:paraId="4190AF3D" w14:textId="77777777" w:rsidR="0089157D" w:rsidRPr="00BB0633" w:rsidRDefault="00337DC8" w:rsidP="0089157D">
            <w:pPr>
              <w:rPr>
                <w:rStyle w:val="Emphasis"/>
                <w:rFonts w:ascii="Times" w:eastAsia="SimHei" w:hAnsi="Times"/>
                <w:i w:val="0"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 xml:space="preserve">Уметь </w:t>
            </w:r>
            <w:r w:rsidRPr="00BB0633">
              <w:rPr>
                <w:rStyle w:val="Emphasis"/>
                <w:rFonts w:ascii="Times" w:hAnsi="Times"/>
                <w:i w:val="0"/>
              </w:rPr>
              <w:t>Грамотно и в полном объеме</w:t>
            </w:r>
            <w:r w:rsidRPr="00BB0633">
              <w:rPr>
                <w:rStyle w:val="Emphasis"/>
                <w:rFonts w:ascii="Times" w:hAnsi="Times"/>
                <w:b/>
                <w:i w:val="0"/>
              </w:rPr>
              <w:t xml:space="preserve"> 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применяет знания </w:t>
            </w:r>
            <w:r w:rsidRPr="00BB0633">
              <w:rPr>
                <w:rStyle w:val="Emphasis"/>
                <w:rFonts w:ascii="Times" w:eastAsia="SimHei" w:hAnsi="Times"/>
                <w:i w:val="0"/>
              </w:rPr>
              <w:t xml:space="preserve">принципов </w:t>
            </w:r>
            <w:r w:rsidR="0089157D" w:rsidRPr="00BB0633">
              <w:rPr>
                <w:rStyle w:val="Emphasis"/>
                <w:rFonts w:ascii="Times" w:eastAsia="SimHei" w:hAnsi="Times"/>
                <w:i w:val="0"/>
              </w:rPr>
              <w:t xml:space="preserve">использования природных ресурсов, энергии и материалов на практике. </w:t>
            </w:r>
          </w:p>
          <w:p w14:paraId="669F8E73" w14:textId="77777777" w:rsidR="00007775" w:rsidRPr="00BB0633" w:rsidRDefault="00337DC8" w:rsidP="0089157D">
            <w:pPr>
              <w:rPr>
                <w:rFonts w:ascii="Times" w:hAnsi="Times"/>
                <w:b/>
              </w:rPr>
            </w:pPr>
            <w:r w:rsidRPr="00BB0633">
              <w:rPr>
                <w:rStyle w:val="Emphasis"/>
                <w:rFonts w:ascii="Times" w:hAnsi="Times"/>
                <w:b/>
                <w:i w:val="0"/>
              </w:rPr>
              <w:t>Владеет</w:t>
            </w:r>
            <w:r w:rsidRPr="00BB0633">
              <w:rPr>
                <w:rStyle w:val="Emphasis"/>
                <w:rFonts w:ascii="Times" w:hAnsi="Times"/>
                <w:i w:val="0"/>
              </w:rPr>
              <w:t xml:space="preserve"> Свободно владеет </w:t>
            </w:r>
            <w:r w:rsidR="0089157D" w:rsidRPr="00BB0633">
              <w:rPr>
                <w:rStyle w:val="Emphasis"/>
                <w:rFonts w:ascii="Times" w:hAnsi="Times"/>
                <w:i w:val="0"/>
              </w:rPr>
              <w:t xml:space="preserve">методами </w:t>
            </w:r>
            <w:r w:rsidR="0089157D" w:rsidRPr="00BB0633">
              <w:rPr>
                <w:rStyle w:val="Emphasis"/>
                <w:rFonts w:ascii="Times" w:eastAsia="SimHei" w:hAnsi="Times"/>
                <w:i w:val="0"/>
              </w:rPr>
              <w:t>снижения хозяйственного воздействия на биосферу, организационными и правовыми средствами охраны окружающей среды.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1228C312" w14:textId="77777777" w:rsidR="00336EBE" w:rsidRPr="00BB0633" w:rsidRDefault="00336EBE" w:rsidP="00336EBE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ценка 5</w:t>
            </w:r>
          </w:p>
        </w:tc>
      </w:tr>
      <w:tr w:rsidR="00337DC8" w:rsidRPr="00BB0633" w14:paraId="7DFC4F2F" w14:textId="77777777" w:rsidTr="00337DC8">
        <w:trPr>
          <w:trHeight w:val="65"/>
        </w:trPr>
        <w:tc>
          <w:tcPr>
            <w:tcW w:w="4058" w:type="pct"/>
            <w:gridSpan w:val="2"/>
            <w:shd w:val="clear" w:color="auto" w:fill="auto"/>
            <w:vAlign w:val="center"/>
          </w:tcPr>
          <w:p w14:paraId="137069B6" w14:textId="77777777" w:rsidR="00337DC8" w:rsidRPr="00BB0633" w:rsidRDefault="00337DC8" w:rsidP="00336EBE">
            <w:pPr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Результирующая оценка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5A941527" w14:textId="77777777" w:rsidR="00337DC8" w:rsidRPr="00BB0633" w:rsidRDefault="00337DC8" w:rsidP="00336EBE">
            <w:pPr>
              <w:jc w:val="center"/>
              <w:rPr>
                <w:rFonts w:ascii="Times" w:hAnsi="Times"/>
              </w:rPr>
            </w:pPr>
          </w:p>
        </w:tc>
      </w:tr>
    </w:tbl>
    <w:p w14:paraId="5376ABFE" w14:textId="77777777" w:rsidR="00094979" w:rsidRPr="00BB0633" w:rsidRDefault="00094979" w:rsidP="00337DC8">
      <w:pPr>
        <w:keepNext/>
        <w:suppressAutoHyphens/>
        <w:jc w:val="both"/>
        <w:rPr>
          <w:rFonts w:ascii="Times" w:hAnsi="Times"/>
          <w:b/>
          <w:sz w:val="24"/>
          <w:szCs w:val="24"/>
        </w:rPr>
      </w:pPr>
      <w:r w:rsidRPr="00BB0633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14:paraId="0AB11B19" w14:textId="77777777" w:rsidR="00094979" w:rsidRPr="00BB0633" w:rsidRDefault="00094979" w:rsidP="00337DC8">
      <w:pPr>
        <w:keepNext/>
        <w:ind w:firstLine="709"/>
        <w:rPr>
          <w:rFonts w:ascii="Times" w:hAnsi="Times"/>
          <w:sz w:val="24"/>
          <w:szCs w:val="24"/>
        </w:rPr>
      </w:pPr>
      <w:r w:rsidRPr="00BB0633">
        <w:rPr>
          <w:rFonts w:ascii="Times" w:hAnsi="Times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4769502B" w14:textId="77777777" w:rsidR="00094979" w:rsidRPr="00BB0633" w:rsidRDefault="00094979" w:rsidP="00337DC8">
      <w:pPr>
        <w:keepNext/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BB0633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3009"/>
        <w:gridCol w:w="2578"/>
        <w:gridCol w:w="1576"/>
      </w:tblGrid>
      <w:tr w:rsidR="00094979" w:rsidRPr="00BB0633" w14:paraId="4A09A126" w14:textId="77777777" w:rsidTr="00094979">
        <w:tc>
          <w:tcPr>
            <w:tcW w:w="1255" w:type="pct"/>
          </w:tcPr>
          <w:p w14:paraId="2E356367" w14:textId="77777777" w:rsidR="00094979" w:rsidRPr="00BB063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513341D4" w14:textId="77777777" w:rsidR="00094979" w:rsidRPr="00BB063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367152EF" w14:textId="77777777" w:rsidR="00094979" w:rsidRPr="00BB063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14:paraId="34876A66" w14:textId="77777777" w:rsidR="00094979" w:rsidRPr="00BB063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BB0633" w14:paraId="5CF5FB16" w14:textId="77777777" w:rsidTr="00094979">
        <w:tc>
          <w:tcPr>
            <w:tcW w:w="1255" w:type="pct"/>
          </w:tcPr>
          <w:p w14:paraId="6E77FD54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14:paraId="0C3E6725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14:paraId="5107B202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2F44E014" w14:textId="77777777" w:rsidR="00094979" w:rsidRPr="00BB0633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BB0633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в </w:t>
            </w:r>
          </w:p>
          <w:p w14:paraId="00552195" w14:textId="77777777" w:rsidR="00094979" w:rsidRPr="00BB0633" w:rsidRDefault="00094979" w:rsidP="007D7BED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BB0633" w14:paraId="235B0251" w14:textId="77777777" w:rsidTr="00094979">
        <w:tc>
          <w:tcPr>
            <w:tcW w:w="1255" w:type="pct"/>
          </w:tcPr>
          <w:p w14:paraId="63AE7068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14:paraId="361B1FD9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14:paraId="49A1880C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54ED0162" w14:textId="77777777" w:rsidR="00094979" w:rsidRPr="00BB0633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BB0633" w14:paraId="4E6BEAB4" w14:textId="77777777" w:rsidTr="00094979">
        <w:tc>
          <w:tcPr>
            <w:tcW w:w="1255" w:type="pct"/>
          </w:tcPr>
          <w:p w14:paraId="75749E9C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15F5C7ED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11038F50" w14:textId="77777777" w:rsidR="00094979" w:rsidRPr="00BB0633" w:rsidRDefault="00094979" w:rsidP="007D7BED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509DBD17" w14:textId="77777777" w:rsidR="00094979" w:rsidRPr="00BB0633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14:paraId="1D17E2F2" w14:textId="77777777" w:rsidR="00094979" w:rsidRPr="00BB0633" w:rsidRDefault="00094979" w:rsidP="00F04977">
      <w:pPr>
        <w:rPr>
          <w:rFonts w:ascii="Times" w:hAnsi="Times"/>
          <w:b/>
        </w:rPr>
      </w:pPr>
    </w:p>
    <w:p w14:paraId="386A1271" w14:textId="77777777" w:rsidR="002C4E75" w:rsidRPr="00BB0633" w:rsidRDefault="002C4E75" w:rsidP="00F04977">
      <w:pPr>
        <w:rPr>
          <w:rFonts w:ascii="Times" w:hAnsi="Times"/>
          <w:b/>
        </w:rPr>
      </w:pPr>
    </w:p>
    <w:p w14:paraId="58523930" w14:textId="77777777" w:rsidR="002C4E75" w:rsidRPr="00BB0633" w:rsidRDefault="002C4E75" w:rsidP="00F04977">
      <w:pPr>
        <w:rPr>
          <w:rFonts w:ascii="Times" w:hAnsi="Times"/>
          <w:b/>
        </w:rPr>
      </w:pPr>
    </w:p>
    <w:p w14:paraId="6568D2DB" w14:textId="77777777" w:rsidR="002C4E75" w:rsidRPr="00BB0633" w:rsidRDefault="002C4E75" w:rsidP="00F04977">
      <w:pPr>
        <w:rPr>
          <w:rFonts w:ascii="Times" w:hAnsi="Times"/>
          <w:b/>
        </w:rPr>
      </w:pPr>
    </w:p>
    <w:p w14:paraId="016E1565" w14:textId="77777777" w:rsidR="002C4E75" w:rsidRPr="00BB0633" w:rsidRDefault="002C4E75" w:rsidP="00F04977">
      <w:pPr>
        <w:rPr>
          <w:rFonts w:ascii="Times" w:hAnsi="Times"/>
          <w:b/>
        </w:rPr>
      </w:pPr>
    </w:p>
    <w:p w14:paraId="77378480" w14:textId="77777777" w:rsidR="002C4E75" w:rsidRPr="00BB0633" w:rsidRDefault="002C4E75" w:rsidP="00F04977">
      <w:pPr>
        <w:rPr>
          <w:rFonts w:ascii="Times" w:hAnsi="Times"/>
          <w:b/>
        </w:rPr>
      </w:pPr>
    </w:p>
    <w:p w14:paraId="27E32747" w14:textId="77777777" w:rsidR="002C4E75" w:rsidRPr="00BB0633" w:rsidRDefault="002C4E75" w:rsidP="00F04977">
      <w:pPr>
        <w:rPr>
          <w:rFonts w:ascii="Times" w:hAnsi="Times"/>
          <w:b/>
        </w:rPr>
      </w:pPr>
    </w:p>
    <w:p w14:paraId="506688B6" w14:textId="77777777" w:rsidR="002C4E75" w:rsidRPr="00BB0633" w:rsidRDefault="002C4E75" w:rsidP="00F04977">
      <w:pPr>
        <w:rPr>
          <w:rFonts w:ascii="Times" w:hAnsi="Times"/>
          <w:b/>
        </w:rPr>
      </w:pPr>
    </w:p>
    <w:p w14:paraId="0897979F" w14:textId="77777777" w:rsidR="00094979" w:rsidRPr="00BB0633" w:rsidRDefault="00094979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spacing w:val="-2"/>
          <w:sz w:val="24"/>
          <w:szCs w:val="24"/>
          <w:lang w:val="ru-RU"/>
        </w:rPr>
      </w:pPr>
      <w:r w:rsidRPr="00BB0633">
        <w:rPr>
          <w:rFonts w:ascii="Times" w:hAnsi="Times"/>
          <w:b/>
          <w:sz w:val="24"/>
          <w:szCs w:val="24"/>
          <w:lang w:val="ru-RU"/>
        </w:rPr>
        <w:lastRenderedPageBreak/>
        <w:t>7. Т</w:t>
      </w:r>
      <w:r w:rsidRPr="00BB0633">
        <w:rPr>
          <w:rFonts w:ascii="Times" w:hAnsi="Times"/>
          <w:b/>
          <w:spacing w:val="-2"/>
          <w:sz w:val="24"/>
          <w:szCs w:val="24"/>
          <w:lang w:val="ru-RU"/>
        </w:rPr>
        <w:t>ИПОВЫЕ КОНТРОЛЬНЫЕ ЗАДАНИЯ И ДРУГИЕ МАТЕРИАЛЫ,</w:t>
      </w:r>
    </w:p>
    <w:p w14:paraId="3AA058A6" w14:textId="77777777" w:rsidR="00094979" w:rsidRPr="00BB0633" w:rsidRDefault="00094979" w:rsidP="002C4E75">
      <w:pPr>
        <w:pStyle w:val="ListParagraph"/>
        <w:ind w:left="0"/>
        <w:jc w:val="center"/>
        <w:rPr>
          <w:rFonts w:ascii="Times" w:hAnsi="Times"/>
          <w:b/>
          <w:noProof/>
          <w:sz w:val="24"/>
          <w:szCs w:val="24"/>
          <w:lang w:val="ru-RU"/>
        </w:rPr>
      </w:pPr>
      <w:r w:rsidRPr="00BB0633">
        <w:rPr>
          <w:rFonts w:ascii="Times" w:hAnsi="Times"/>
          <w:b/>
          <w:spacing w:val="-2"/>
          <w:sz w:val="24"/>
          <w:szCs w:val="24"/>
          <w:lang w:val="ru-RU"/>
        </w:rPr>
        <w:t>НЕОБХОДИМЫЕ ДЛЯ ОЦЕНКИ</w:t>
      </w:r>
      <w:r w:rsidRPr="00BB0633">
        <w:rPr>
          <w:rFonts w:ascii="Times" w:hAnsi="Times"/>
          <w:noProof/>
          <w:sz w:val="24"/>
          <w:szCs w:val="24"/>
          <w:lang w:val="ru-RU"/>
        </w:rPr>
        <w:t xml:space="preserve"> </w:t>
      </w:r>
      <w:r w:rsidR="00D04779" w:rsidRPr="00BB0633">
        <w:rPr>
          <w:rFonts w:ascii="Times" w:hAnsi="Times"/>
          <w:b/>
          <w:noProof/>
          <w:sz w:val="24"/>
          <w:szCs w:val="24"/>
          <w:lang w:val="ru-RU"/>
        </w:rPr>
        <w:t>УРОВНЯ</w:t>
      </w:r>
      <w:r w:rsidRPr="00BB0633">
        <w:rPr>
          <w:rFonts w:ascii="Times" w:hAnsi="Times"/>
          <w:b/>
          <w:noProof/>
          <w:sz w:val="24"/>
          <w:szCs w:val="24"/>
          <w:lang w:val="ru-RU"/>
        </w:rPr>
        <w:t xml:space="preserve"> СФОРМИРО</w:t>
      </w:r>
      <w:r w:rsidR="00D04779" w:rsidRPr="00BB0633">
        <w:rPr>
          <w:rFonts w:ascii="Times" w:hAnsi="Times"/>
          <w:b/>
          <w:noProof/>
          <w:sz w:val="24"/>
          <w:szCs w:val="24"/>
          <w:lang w:val="ru-RU"/>
        </w:rPr>
        <w:t>ВАННОСТИ ЗАЯВЛЕННЫХ КОМПЕТЕНЦИЙ В</w:t>
      </w:r>
      <w:r w:rsidRPr="00BB0633">
        <w:rPr>
          <w:rFonts w:ascii="Times" w:hAnsi="Times"/>
          <w:b/>
          <w:noProof/>
          <w:sz w:val="24"/>
          <w:szCs w:val="24"/>
          <w:lang w:val="ru-RU"/>
        </w:rPr>
        <w:t xml:space="preserve"> Р</w:t>
      </w:r>
      <w:r w:rsidR="00D04779" w:rsidRPr="00BB0633">
        <w:rPr>
          <w:rFonts w:ascii="Times" w:hAnsi="Times"/>
          <w:b/>
          <w:noProof/>
          <w:sz w:val="24"/>
          <w:szCs w:val="24"/>
          <w:lang w:val="ru-RU"/>
        </w:rPr>
        <w:t xml:space="preserve">АМКАХ ИЗУЧАЕМОЙ </w:t>
      </w:r>
      <w:r w:rsidRPr="00BB0633">
        <w:rPr>
          <w:rFonts w:ascii="Times" w:hAnsi="Times"/>
          <w:b/>
          <w:noProof/>
          <w:sz w:val="24"/>
          <w:szCs w:val="24"/>
          <w:lang w:val="ru-RU"/>
        </w:rPr>
        <w:t>ДИСЦИПЛИНЫ</w:t>
      </w:r>
    </w:p>
    <w:p w14:paraId="3475A063" w14:textId="77777777" w:rsidR="00F04977" w:rsidRPr="00BB0633" w:rsidRDefault="00094979" w:rsidP="002C4E75">
      <w:pPr>
        <w:jc w:val="center"/>
        <w:rPr>
          <w:rFonts w:ascii="Times" w:hAnsi="Times"/>
          <w:b/>
        </w:rPr>
      </w:pPr>
      <w:r w:rsidRPr="00BB0633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14:paraId="1F96C5C4" w14:textId="77777777" w:rsidR="00F04977" w:rsidRPr="00BB0633" w:rsidRDefault="00F04977" w:rsidP="00F04977">
      <w:pPr>
        <w:ind w:firstLine="709"/>
        <w:jc w:val="both"/>
        <w:rPr>
          <w:rFonts w:ascii="Times" w:hAnsi="Times"/>
          <w:b/>
        </w:rPr>
      </w:pPr>
      <w:r w:rsidRPr="00BB0633">
        <w:rPr>
          <w:rFonts w:ascii="Times" w:hAnsi="Times"/>
          <w:b/>
        </w:rPr>
        <w:t xml:space="preserve">Семестр № </w:t>
      </w:r>
      <w:r w:rsidR="002C4E75" w:rsidRPr="00BB0633">
        <w:rPr>
          <w:rFonts w:ascii="Times" w:hAnsi="Times"/>
          <w:b/>
        </w:rPr>
        <w:t>5</w:t>
      </w:r>
    </w:p>
    <w:p w14:paraId="762DB4D6" w14:textId="77777777" w:rsidR="00F04977" w:rsidRPr="00BB0633" w:rsidRDefault="00F04977" w:rsidP="00F04977">
      <w:pPr>
        <w:ind w:firstLine="709"/>
        <w:jc w:val="both"/>
        <w:rPr>
          <w:rFonts w:ascii="Times" w:hAnsi="Times"/>
        </w:rPr>
      </w:pPr>
    </w:p>
    <w:p w14:paraId="527F5E44" w14:textId="77777777" w:rsidR="00094979" w:rsidRPr="00BB0633" w:rsidRDefault="00094979" w:rsidP="00F04977">
      <w:pPr>
        <w:ind w:firstLine="709"/>
        <w:jc w:val="both"/>
        <w:rPr>
          <w:rFonts w:ascii="Times" w:hAnsi="Times"/>
          <w:sz w:val="24"/>
          <w:szCs w:val="24"/>
        </w:rPr>
      </w:pPr>
      <w:r w:rsidRPr="00BB0633">
        <w:rPr>
          <w:rFonts w:ascii="Times" w:hAnsi="Times"/>
          <w:sz w:val="24"/>
          <w:szCs w:val="24"/>
        </w:rPr>
        <w:t>7.1 Для текущей аттестации:</w:t>
      </w:r>
    </w:p>
    <w:p w14:paraId="7B503F86" w14:textId="77777777" w:rsidR="00337DC8" w:rsidRPr="00BB0633" w:rsidRDefault="002C4E75" w:rsidP="00337DC8">
      <w:pPr>
        <w:ind w:firstLine="709"/>
        <w:rPr>
          <w:rFonts w:ascii="Times" w:hAnsi="Times"/>
          <w:b/>
        </w:rPr>
      </w:pPr>
      <w:r w:rsidRPr="00BB0633">
        <w:rPr>
          <w:rFonts w:ascii="Times" w:hAnsi="Times"/>
          <w:b/>
        </w:rPr>
        <w:t>7.1.1. Вопросы к коллоквиуму</w:t>
      </w:r>
      <w:r w:rsidR="00337DC8" w:rsidRPr="00BB0633">
        <w:rPr>
          <w:rFonts w:ascii="Times" w:hAnsi="Times"/>
          <w:b/>
        </w:rPr>
        <w:t xml:space="preserve"> (вопросы по темам дисциплины):</w:t>
      </w:r>
    </w:p>
    <w:p w14:paraId="50A1FC4D" w14:textId="77777777" w:rsidR="008C11C3" w:rsidRPr="00BB0633" w:rsidRDefault="008C11C3" w:rsidP="00EF53CE">
      <w:pPr>
        <w:ind w:firstLine="426"/>
        <w:rPr>
          <w:rFonts w:ascii="Times" w:hAnsi="Times"/>
        </w:rPr>
      </w:pPr>
      <w:r w:rsidRPr="00BB0633">
        <w:rPr>
          <w:rFonts w:ascii="Times" w:hAnsi="Times"/>
          <w:u w:val="single"/>
        </w:rPr>
        <w:t xml:space="preserve">Природоохранная деятельность на промышленных предприятиях </w:t>
      </w:r>
    </w:p>
    <w:p w14:paraId="7159034A" w14:textId="77777777" w:rsidR="00337DC8" w:rsidRPr="00BB0633" w:rsidRDefault="00EF53CE" w:rsidP="00CD775E">
      <w:pPr>
        <w:numPr>
          <w:ilvl w:val="0"/>
          <w:numId w:val="9"/>
        </w:numPr>
        <w:rPr>
          <w:rFonts w:ascii="Times" w:hAnsi="Times"/>
        </w:rPr>
      </w:pPr>
      <w:r w:rsidRPr="00BB0633">
        <w:rPr>
          <w:rFonts w:ascii="Times" w:hAnsi="Times"/>
        </w:rPr>
        <w:t>Перечислите основные нормативные документы в области защиты окружающей среды</w:t>
      </w:r>
      <w:r w:rsidR="00337DC8" w:rsidRPr="00BB0633">
        <w:rPr>
          <w:rFonts w:ascii="Times" w:hAnsi="Times"/>
        </w:rPr>
        <w:t>?</w:t>
      </w:r>
    </w:p>
    <w:p w14:paraId="7EE02E9B" w14:textId="77777777" w:rsidR="00EF53CE" w:rsidRPr="00BB0633" w:rsidRDefault="00EF53CE" w:rsidP="00CD775E">
      <w:pPr>
        <w:numPr>
          <w:ilvl w:val="0"/>
          <w:numId w:val="9"/>
        </w:numPr>
        <w:rPr>
          <w:rFonts w:ascii="Times" w:hAnsi="Times"/>
        </w:rPr>
      </w:pPr>
      <w:r w:rsidRPr="00BB0633">
        <w:rPr>
          <w:rFonts w:ascii="Times" w:hAnsi="Times"/>
        </w:rPr>
        <w:t>Должностное лицо представляющее интересы организации может привлекается к какому виду ответственности в случае нарушения законодательства РФ в области защиты окружающей среды?</w:t>
      </w:r>
    </w:p>
    <w:p w14:paraId="7968F2E8" w14:textId="77777777" w:rsidR="00EF53CE" w:rsidRPr="00BB0633" w:rsidRDefault="00EF53CE" w:rsidP="00CD775E">
      <w:pPr>
        <w:numPr>
          <w:ilvl w:val="0"/>
          <w:numId w:val="9"/>
        </w:numPr>
        <w:rPr>
          <w:rFonts w:ascii="Times" w:hAnsi="Times"/>
        </w:rPr>
      </w:pPr>
      <w:r w:rsidRPr="00BB0633">
        <w:rPr>
          <w:rFonts w:ascii="Times" w:hAnsi="Times"/>
        </w:rPr>
        <w:t>Отличие мониторинга от контроля</w:t>
      </w:r>
      <w:r w:rsidRPr="00BB0633">
        <w:rPr>
          <w:rFonts w:ascii="Times" w:hAnsi="Times"/>
          <w:lang w:val="en-US"/>
        </w:rPr>
        <w:t xml:space="preserve">? </w:t>
      </w:r>
    </w:p>
    <w:p w14:paraId="4A3B9F33" w14:textId="77777777" w:rsidR="00EF53CE" w:rsidRPr="00BB0633" w:rsidRDefault="00EF53CE" w:rsidP="00EF53CE">
      <w:pPr>
        <w:ind w:firstLine="426"/>
        <w:rPr>
          <w:rFonts w:ascii="Times" w:hAnsi="Times"/>
          <w:u w:val="single"/>
        </w:rPr>
      </w:pPr>
      <w:r w:rsidRPr="00BB0633">
        <w:rPr>
          <w:rFonts w:ascii="Times" w:hAnsi="Times"/>
          <w:u w:val="single"/>
        </w:rPr>
        <w:t xml:space="preserve">Введение в теорию промышленной очистки, нейтрализации и переработки отходов производства </w:t>
      </w:r>
    </w:p>
    <w:p w14:paraId="6C57372C" w14:textId="77777777" w:rsidR="00337DC8" w:rsidRPr="00BB0633" w:rsidRDefault="00EF53CE" w:rsidP="00EF53CE">
      <w:pPr>
        <w:ind w:firstLine="709"/>
        <w:rPr>
          <w:rFonts w:ascii="Times" w:hAnsi="Times"/>
        </w:rPr>
      </w:pPr>
      <w:r w:rsidRPr="00BB0633">
        <w:rPr>
          <w:rFonts w:ascii="Times" w:hAnsi="Times"/>
        </w:rPr>
        <w:t>Основные способы очистки топочных газов на примере ТЭЦ?</w:t>
      </w:r>
    </w:p>
    <w:p w14:paraId="68EC9668" w14:textId="77777777" w:rsidR="00EF53CE" w:rsidRPr="00BB0633" w:rsidRDefault="00EF53CE" w:rsidP="00CD775E">
      <w:pPr>
        <w:numPr>
          <w:ilvl w:val="0"/>
          <w:numId w:val="8"/>
        </w:numPr>
        <w:rPr>
          <w:rFonts w:ascii="Times" w:hAnsi="Times"/>
        </w:rPr>
      </w:pPr>
      <w:r w:rsidRPr="00BB0633">
        <w:rPr>
          <w:rFonts w:ascii="Times" w:hAnsi="Times"/>
        </w:rPr>
        <w:t xml:space="preserve">Отличие абсорбции от адсорбции (плюсы и минусы)? </w:t>
      </w:r>
    </w:p>
    <w:p w14:paraId="575304B2" w14:textId="77777777" w:rsidR="00337DC8" w:rsidRPr="00BB0633" w:rsidRDefault="00EF53CE" w:rsidP="00CD775E">
      <w:pPr>
        <w:numPr>
          <w:ilvl w:val="0"/>
          <w:numId w:val="8"/>
        </w:numPr>
        <w:rPr>
          <w:rFonts w:ascii="Times" w:hAnsi="Times"/>
        </w:rPr>
      </w:pPr>
      <w:r w:rsidRPr="00BB0633">
        <w:rPr>
          <w:rFonts w:ascii="Times" w:hAnsi="Times"/>
        </w:rPr>
        <w:t>Вторичные загрязнители атмосферного воздуха (приведите примеры)?</w:t>
      </w:r>
    </w:p>
    <w:p w14:paraId="26E8169A" w14:textId="77777777" w:rsidR="00337DC8" w:rsidRPr="00BB0633" w:rsidRDefault="00337DC8" w:rsidP="00337DC8">
      <w:pPr>
        <w:ind w:left="720"/>
        <w:jc w:val="center"/>
        <w:rPr>
          <w:rFonts w:ascii="Times" w:hAnsi="Times"/>
        </w:rPr>
      </w:pPr>
    </w:p>
    <w:p w14:paraId="30B7E80A" w14:textId="77777777" w:rsidR="00337DC8" w:rsidRPr="00BB0633" w:rsidRDefault="00337DC8" w:rsidP="00337DC8">
      <w:pPr>
        <w:jc w:val="center"/>
        <w:rPr>
          <w:rFonts w:ascii="Times" w:hAnsi="Times"/>
          <w:u w:val="single"/>
        </w:rPr>
      </w:pPr>
      <w:r w:rsidRPr="00BB0633">
        <w:rPr>
          <w:rFonts w:ascii="Times" w:hAnsi="Times"/>
        </w:rPr>
        <w:t xml:space="preserve"> </w:t>
      </w:r>
      <w:r w:rsidR="00EF53CE" w:rsidRPr="00BB0633">
        <w:rPr>
          <w:rFonts w:ascii="Times" w:hAnsi="Times"/>
          <w:u w:val="single"/>
        </w:rPr>
        <w:t>Процессы и аппараты для обеспечения экологической и ресурсо-, энергосберегающих технологий</w:t>
      </w:r>
    </w:p>
    <w:p w14:paraId="1A4D9629" w14:textId="77777777" w:rsidR="00337DC8" w:rsidRPr="00BB0633" w:rsidRDefault="00EF53CE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 xml:space="preserve">Устройство </w:t>
      </w:r>
      <w:r w:rsidR="0098567E" w:rsidRPr="00BB0633">
        <w:rPr>
          <w:rFonts w:ascii="Times" w:hAnsi="Times"/>
        </w:rPr>
        <w:t>ректификационных аппаратов</w:t>
      </w:r>
      <w:r w:rsidRPr="00BB0633">
        <w:rPr>
          <w:rFonts w:ascii="Times" w:hAnsi="Times"/>
          <w:lang w:val="en-US"/>
        </w:rPr>
        <w:t>?</w:t>
      </w:r>
    </w:p>
    <w:p w14:paraId="2D866429" w14:textId="77777777" w:rsidR="00337DC8" w:rsidRPr="00BB0633" w:rsidRDefault="0098567E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>Устройство газоочистительных аппаратов</w:t>
      </w:r>
      <w:r w:rsidRPr="00BB0633">
        <w:rPr>
          <w:rFonts w:ascii="Times" w:hAnsi="Times"/>
          <w:lang w:val="en-US"/>
        </w:rPr>
        <w:t>?</w:t>
      </w:r>
    </w:p>
    <w:p w14:paraId="17BD3464" w14:textId="77777777" w:rsidR="00337DC8" w:rsidRPr="00BB0633" w:rsidRDefault="0098567E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 xml:space="preserve">Устройство отстойников? </w:t>
      </w:r>
    </w:p>
    <w:p w14:paraId="508F9C58" w14:textId="77777777" w:rsidR="00337DC8" w:rsidRPr="00BB0633" w:rsidRDefault="00337DC8" w:rsidP="00337DC8">
      <w:pPr>
        <w:ind w:left="720"/>
        <w:rPr>
          <w:rFonts w:ascii="Times" w:hAnsi="Times"/>
        </w:rPr>
      </w:pPr>
    </w:p>
    <w:p w14:paraId="306DC8C4" w14:textId="77777777" w:rsidR="00337DC8" w:rsidRPr="00BB0633" w:rsidRDefault="00337DC8" w:rsidP="00337DC8">
      <w:pPr>
        <w:ind w:firstLine="709"/>
        <w:rPr>
          <w:rFonts w:ascii="Times" w:hAnsi="Times"/>
          <w:b/>
        </w:rPr>
      </w:pPr>
      <w:r w:rsidRPr="00BB0633">
        <w:rPr>
          <w:rFonts w:ascii="Times" w:hAnsi="Times"/>
        </w:rPr>
        <w:t xml:space="preserve">7.1.2 </w:t>
      </w:r>
      <w:r w:rsidRPr="00BB0633">
        <w:rPr>
          <w:rFonts w:ascii="Times" w:hAnsi="Times"/>
          <w:b/>
        </w:rPr>
        <w:t>Темы рефератов:</w:t>
      </w:r>
    </w:p>
    <w:p w14:paraId="7EBBD726" w14:textId="77777777" w:rsidR="008D0DE5" w:rsidRPr="00BB0633" w:rsidRDefault="008D0DE5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>Предмет промышленная экология, его структура и задачи.</w:t>
      </w:r>
    </w:p>
    <w:p w14:paraId="0739C5BE" w14:textId="77777777" w:rsidR="008D0DE5" w:rsidRPr="00BB0633" w:rsidRDefault="008D0DE5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 xml:space="preserve">Очистка сточных вод с помощью окисления и восстановления. </w:t>
      </w:r>
    </w:p>
    <w:p w14:paraId="4E63C418" w14:textId="77777777" w:rsidR="008D0DE5" w:rsidRPr="00BB0633" w:rsidRDefault="008D0DE5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>Очистка газов в фильтрах.</w:t>
      </w:r>
    </w:p>
    <w:p w14:paraId="64669DCA" w14:textId="77777777" w:rsidR="008D0DE5" w:rsidRPr="00BB0633" w:rsidRDefault="008D0DE5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>Очистка газовых выбросов на примере кожевенно-обувного предприятия.</w:t>
      </w:r>
    </w:p>
    <w:p w14:paraId="4FC03CC0" w14:textId="77777777" w:rsidR="008D0DE5" w:rsidRPr="00BB0633" w:rsidRDefault="008D0DE5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>Термическое (сжигание) твердых отходов.</w:t>
      </w:r>
    </w:p>
    <w:p w14:paraId="1CE780F2" w14:textId="77777777" w:rsidR="008D0DE5" w:rsidRPr="00BB0633" w:rsidRDefault="008D0DE5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>Природоохранное законодательство РФ.</w:t>
      </w:r>
    </w:p>
    <w:p w14:paraId="784A8CAB" w14:textId="77777777" w:rsidR="008D0DE5" w:rsidRPr="00BB0633" w:rsidRDefault="008D0DE5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>Нормирование в области охраны окружающей среды.</w:t>
      </w:r>
    </w:p>
    <w:p w14:paraId="5F036445" w14:textId="6FDF411D" w:rsidR="008D0DE5" w:rsidRDefault="008D0DE5" w:rsidP="00CD775E">
      <w:pPr>
        <w:numPr>
          <w:ilvl w:val="0"/>
          <w:numId w:val="10"/>
        </w:numPr>
        <w:rPr>
          <w:rFonts w:ascii="Times" w:hAnsi="Times"/>
        </w:rPr>
      </w:pPr>
      <w:r w:rsidRPr="00BB0633">
        <w:rPr>
          <w:rFonts w:ascii="Times" w:hAnsi="Times"/>
        </w:rPr>
        <w:t>Токсикологическое воздействие СО и СО2 на организм человека.</w:t>
      </w:r>
    </w:p>
    <w:p w14:paraId="62D1EFF8" w14:textId="2AEFDDAE" w:rsidR="00BB0633" w:rsidRDefault="00BB0633" w:rsidP="00BB0633">
      <w:pPr>
        <w:ind w:left="360"/>
        <w:rPr>
          <w:rFonts w:ascii="Times" w:hAnsi="Times"/>
        </w:rPr>
      </w:pPr>
    </w:p>
    <w:p w14:paraId="69E4FBAF" w14:textId="709668E0" w:rsidR="00BB0633" w:rsidRPr="00BB0633" w:rsidRDefault="00BB0633" w:rsidP="00BB0633">
      <w:pPr>
        <w:ind w:left="720"/>
        <w:rPr>
          <w:rFonts w:ascii="Times" w:hAnsi="Times"/>
          <w:b/>
        </w:rPr>
      </w:pPr>
      <w:r w:rsidRPr="00BB0633">
        <w:rPr>
          <w:rFonts w:ascii="Times" w:hAnsi="Times"/>
          <w:b/>
        </w:rPr>
        <w:t>7.</w:t>
      </w:r>
      <w:r>
        <w:rPr>
          <w:rFonts w:ascii="Times" w:hAnsi="Times"/>
          <w:b/>
        </w:rPr>
        <w:t>1</w:t>
      </w:r>
      <w:r w:rsidRPr="00BB0633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BB0633">
        <w:rPr>
          <w:rFonts w:ascii="Times" w:hAnsi="Times"/>
          <w:b/>
        </w:rPr>
        <w:t xml:space="preserve"> Вопросы к тесту: </w:t>
      </w:r>
    </w:p>
    <w:p w14:paraId="10985885" w14:textId="77777777" w:rsidR="00BB0633" w:rsidRPr="00BB0633" w:rsidRDefault="00BB0633" w:rsidP="00BB0633">
      <w:pPr>
        <w:pStyle w:val="ListParagraph"/>
        <w:numPr>
          <w:ilvl w:val="0"/>
          <w:numId w:val="15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Показатель качества окружающей среды, определяющий максимально допустимое содержание вредного вещества, которое на протяжении длительного времени не оказывает отрицательного влияния на здоровье организма и его потомства, называется:</w:t>
      </w:r>
    </w:p>
    <w:p w14:paraId="3F88A807" w14:textId="77777777" w:rsidR="00BB0633" w:rsidRPr="00BB0633" w:rsidRDefault="00BB0633" w:rsidP="00BB0633">
      <w:pPr>
        <w:pStyle w:val="ListParagraph"/>
        <w:rPr>
          <w:rFonts w:ascii="Times" w:hAnsi="Times"/>
          <w:sz w:val="2"/>
          <w:lang w:val="ru-RU" w:eastAsia="ru-RU"/>
        </w:rPr>
      </w:pPr>
    </w:p>
    <w:p w14:paraId="78A2F9D8" w14:textId="77777777" w:rsidR="00BB0633" w:rsidRPr="00BB0633" w:rsidRDefault="00BB0633" w:rsidP="00BB0633">
      <w:pPr>
        <w:pStyle w:val="ListParagraph"/>
        <w:numPr>
          <w:ilvl w:val="0"/>
          <w:numId w:val="16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Государственный стандартом;</w:t>
      </w:r>
    </w:p>
    <w:p w14:paraId="1F57C37D" w14:textId="77777777" w:rsidR="00BB0633" w:rsidRPr="00BB0633" w:rsidRDefault="00BB0633" w:rsidP="00BB0633">
      <w:pPr>
        <w:pStyle w:val="ListParagraph"/>
        <w:numPr>
          <w:ilvl w:val="0"/>
          <w:numId w:val="16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ОБУВ (ориентировочный безопасный уровень воздействия);</w:t>
      </w:r>
    </w:p>
    <w:p w14:paraId="04F35B2B" w14:textId="77777777" w:rsidR="00BB0633" w:rsidRPr="00BB0633" w:rsidRDefault="00BB0633" w:rsidP="00BB0633">
      <w:pPr>
        <w:pStyle w:val="ListParagraph"/>
        <w:numPr>
          <w:ilvl w:val="0"/>
          <w:numId w:val="16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ГОСТом;</w:t>
      </w:r>
    </w:p>
    <w:p w14:paraId="06FD4269" w14:textId="77777777" w:rsidR="00BB0633" w:rsidRPr="00BB0633" w:rsidRDefault="00BB0633" w:rsidP="00BB0633">
      <w:pPr>
        <w:pStyle w:val="ListParagraph"/>
        <w:numPr>
          <w:ilvl w:val="0"/>
          <w:numId w:val="16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 xml:space="preserve"> ПДК;</w:t>
      </w:r>
    </w:p>
    <w:p w14:paraId="3CE97C0E" w14:textId="77777777" w:rsidR="00BB0633" w:rsidRPr="00BB0633" w:rsidRDefault="00BB0633" w:rsidP="00BB0633">
      <w:pPr>
        <w:pStyle w:val="ListParagraph"/>
        <w:numPr>
          <w:ilvl w:val="0"/>
          <w:numId w:val="16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 xml:space="preserve"> Нет верного ответа.</w:t>
      </w:r>
    </w:p>
    <w:p w14:paraId="6448EA9E" w14:textId="77777777" w:rsidR="00BB0633" w:rsidRPr="00BB0633" w:rsidRDefault="00BB0633" w:rsidP="00BB0633">
      <w:pPr>
        <w:rPr>
          <w:rFonts w:ascii="Times" w:hAnsi="Times"/>
        </w:rPr>
      </w:pPr>
    </w:p>
    <w:p w14:paraId="5C5D9ED1" w14:textId="77777777" w:rsidR="00BB0633" w:rsidRPr="00BB0633" w:rsidRDefault="00BB0633" w:rsidP="00BB0633">
      <w:pPr>
        <w:pStyle w:val="ListParagraph"/>
        <w:numPr>
          <w:ilvl w:val="0"/>
          <w:numId w:val="15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Подберите пару. Очистка сточных вод - одна из наиболее актуальных задач. В системе очистки используются различные методы. Дополните каждый метод верным определением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8"/>
        <w:gridCol w:w="4566"/>
      </w:tblGrid>
      <w:tr w:rsidR="00BB0633" w:rsidRPr="00BB0633" w14:paraId="254E9B49" w14:textId="77777777" w:rsidTr="0018797B">
        <w:tc>
          <w:tcPr>
            <w:tcW w:w="4282" w:type="dxa"/>
            <w:vMerge w:val="restart"/>
            <w:vAlign w:val="center"/>
          </w:tcPr>
          <w:p w14:paraId="0EA29597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Отстаивание</w:t>
            </w:r>
          </w:p>
          <w:p w14:paraId="0E517748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</w:p>
          <w:p w14:paraId="6659CC30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Фильтрование</w:t>
            </w:r>
          </w:p>
          <w:p w14:paraId="1DFB2EC6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</w:p>
          <w:p w14:paraId="483E1388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Флотация</w:t>
            </w:r>
          </w:p>
          <w:p w14:paraId="10802BB1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</w:p>
          <w:p w14:paraId="2018CC44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Коагуляция</w:t>
            </w:r>
          </w:p>
          <w:p w14:paraId="7261118F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</w:p>
          <w:p w14:paraId="10EB9862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Флокуляция</w:t>
            </w:r>
          </w:p>
        </w:tc>
        <w:tc>
          <w:tcPr>
            <w:tcW w:w="4569" w:type="dxa"/>
          </w:tcPr>
          <w:p w14:paraId="39419DC7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Укрупнение взвешенных частиц с помощью высокомолекулярных соединений.</w:t>
            </w:r>
          </w:p>
        </w:tc>
      </w:tr>
      <w:tr w:rsidR="00BB0633" w:rsidRPr="00BB0633" w14:paraId="7F673F4E" w14:textId="77777777" w:rsidTr="0018797B">
        <w:tc>
          <w:tcPr>
            <w:tcW w:w="4282" w:type="dxa"/>
            <w:vMerge/>
          </w:tcPr>
          <w:p w14:paraId="53A7F7A4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569" w:type="dxa"/>
          </w:tcPr>
          <w:p w14:paraId="6DD42A4A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Укрупнение дисперсных частиц и их удаление.</w:t>
            </w:r>
          </w:p>
        </w:tc>
      </w:tr>
      <w:tr w:rsidR="00BB0633" w:rsidRPr="00BB0633" w14:paraId="05AAAD0B" w14:textId="77777777" w:rsidTr="0018797B">
        <w:tc>
          <w:tcPr>
            <w:tcW w:w="4282" w:type="dxa"/>
            <w:vMerge/>
          </w:tcPr>
          <w:p w14:paraId="36F49F3A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569" w:type="dxa"/>
          </w:tcPr>
          <w:p w14:paraId="618D52B4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Очистка от механических примесей путем их оседания.</w:t>
            </w:r>
          </w:p>
        </w:tc>
      </w:tr>
      <w:tr w:rsidR="00BB0633" w:rsidRPr="00BB0633" w14:paraId="50DF8089" w14:textId="77777777" w:rsidTr="0018797B">
        <w:tc>
          <w:tcPr>
            <w:tcW w:w="4282" w:type="dxa"/>
            <w:vMerge/>
          </w:tcPr>
          <w:p w14:paraId="7FBD36D0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569" w:type="dxa"/>
          </w:tcPr>
          <w:p w14:paraId="18ECD621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Применение для очистки воды пористых материалов.</w:t>
            </w:r>
          </w:p>
        </w:tc>
      </w:tr>
      <w:tr w:rsidR="00BB0633" w:rsidRPr="00BB0633" w14:paraId="7EFDB398" w14:textId="77777777" w:rsidTr="0018797B">
        <w:trPr>
          <w:trHeight w:val="664"/>
        </w:trPr>
        <w:tc>
          <w:tcPr>
            <w:tcW w:w="4282" w:type="dxa"/>
            <w:vMerge/>
          </w:tcPr>
          <w:p w14:paraId="2952EBBA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569" w:type="dxa"/>
          </w:tcPr>
          <w:p w14:paraId="6D29FDE2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Удаление загрязняющих частиц с пеной или поверхностной пленкой.</w:t>
            </w:r>
          </w:p>
        </w:tc>
      </w:tr>
    </w:tbl>
    <w:p w14:paraId="65DFCF05" w14:textId="77777777" w:rsidR="00BB0633" w:rsidRPr="00BB0633" w:rsidRDefault="00BB0633" w:rsidP="00BB0633">
      <w:pPr>
        <w:pStyle w:val="ListParagraph"/>
        <w:rPr>
          <w:rFonts w:ascii="Times" w:hAnsi="Times"/>
          <w:sz w:val="20"/>
          <w:lang w:val="ru-RU" w:eastAsia="ru-RU"/>
        </w:rPr>
      </w:pPr>
    </w:p>
    <w:p w14:paraId="5615D5F2" w14:textId="77777777" w:rsidR="00BB0633" w:rsidRPr="00BB0633" w:rsidRDefault="00BB0633" w:rsidP="00BB0633">
      <w:pPr>
        <w:pStyle w:val="ListParagraph"/>
        <w:numPr>
          <w:ilvl w:val="0"/>
          <w:numId w:val="15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В списке основных загрязнителей окружающей среды много тяжелых металлов. Распределите перечисленные ниже металлы по двум группам: (А. Тяжелые металлы, Б. Легкие металлы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8"/>
        <w:gridCol w:w="4436"/>
      </w:tblGrid>
      <w:tr w:rsidR="00BB0633" w:rsidRPr="00BB0633" w14:paraId="658E34EF" w14:textId="77777777" w:rsidTr="0018797B">
        <w:tc>
          <w:tcPr>
            <w:tcW w:w="4411" w:type="dxa"/>
            <w:vMerge w:val="restart"/>
            <w:vAlign w:val="center"/>
          </w:tcPr>
          <w:p w14:paraId="1EBD8AAB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Тяжелые металлы</w:t>
            </w:r>
          </w:p>
          <w:p w14:paraId="687D8F38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</w:p>
          <w:p w14:paraId="33EC5407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Легкие металлы</w:t>
            </w:r>
          </w:p>
        </w:tc>
        <w:tc>
          <w:tcPr>
            <w:tcW w:w="4440" w:type="dxa"/>
          </w:tcPr>
          <w:p w14:paraId="0C604D9D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lastRenderedPageBreak/>
              <w:t>Cd</w:t>
            </w:r>
          </w:p>
        </w:tc>
      </w:tr>
      <w:tr w:rsidR="00BB0633" w:rsidRPr="00BB0633" w14:paraId="41D58903" w14:textId="77777777" w:rsidTr="0018797B">
        <w:tc>
          <w:tcPr>
            <w:tcW w:w="4411" w:type="dxa"/>
            <w:vMerge/>
          </w:tcPr>
          <w:p w14:paraId="1B9197CF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440" w:type="dxa"/>
          </w:tcPr>
          <w:p w14:paraId="3B7991A7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Ca</w:t>
            </w:r>
          </w:p>
        </w:tc>
      </w:tr>
      <w:tr w:rsidR="00BB0633" w:rsidRPr="00BB0633" w14:paraId="6A29C2F9" w14:textId="77777777" w:rsidTr="0018797B">
        <w:tc>
          <w:tcPr>
            <w:tcW w:w="4411" w:type="dxa"/>
            <w:vMerge/>
          </w:tcPr>
          <w:p w14:paraId="37F60DA9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440" w:type="dxa"/>
          </w:tcPr>
          <w:p w14:paraId="7576D080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Cu</w:t>
            </w:r>
          </w:p>
        </w:tc>
      </w:tr>
      <w:tr w:rsidR="00BB0633" w:rsidRPr="00BB0633" w14:paraId="605470AC" w14:textId="77777777" w:rsidTr="0018797B">
        <w:tc>
          <w:tcPr>
            <w:tcW w:w="4411" w:type="dxa"/>
            <w:vMerge/>
          </w:tcPr>
          <w:p w14:paraId="5F29A9B0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440" w:type="dxa"/>
          </w:tcPr>
          <w:p w14:paraId="5C5FBFF8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Na</w:t>
            </w:r>
          </w:p>
        </w:tc>
      </w:tr>
      <w:tr w:rsidR="00BB0633" w:rsidRPr="00BB0633" w14:paraId="5FFBB0A0" w14:textId="77777777" w:rsidTr="0018797B">
        <w:tc>
          <w:tcPr>
            <w:tcW w:w="4411" w:type="dxa"/>
            <w:vMerge/>
          </w:tcPr>
          <w:p w14:paraId="22735FB0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440" w:type="dxa"/>
          </w:tcPr>
          <w:p w14:paraId="3F2A9750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K</w:t>
            </w:r>
          </w:p>
        </w:tc>
      </w:tr>
      <w:tr w:rsidR="00BB0633" w:rsidRPr="00BB0633" w14:paraId="1667D9AB" w14:textId="77777777" w:rsidTr="0018797B">
        <w:tc>
          <w:tcPr>
            <w:tcW w:w="4411" w:type="dxa"/>
            <w:vMerge/>
          </w:tcPr>
          <w:p w14:paraId="55B3DECA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440" w:type="dxa"/>
          </w:tcPr>
          <w:p w14:paraId="7076BE1A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Pb</w:t>
            </w:r>
          </w:p>
        </w:tc>
      </w:tr>
      <w:tr w:rsidR="00BB0633" w:rsidRPr="00BB0633" w14:paraId="4EDBBF12" w14:textId="77777777" w:rsidTr="0018797B">
        <w:tc>
          <w:tcPr>
            <w:tcW w:w="4411" w:type="dxa"/>
            <w:vMerge/>
          </w:tcPr>
          <w:p w14:paraId="29163017" w14:textId="77777777" w:rsidR="00BB0633" w:rsidRPr="00BB0633" w:rsidRDefault="00BB0633" w:rsidP="0018797B">
            <w:pPr>
              <w:pStyle w:val="ListParagraph"/>
              <w:ind w:left="0"/>
              <w:rPr>
                <w:rFonts w:ascii="Times" w:hAnsi="Times"/>
                <w:sz w:val="20"/>
                <w:lang w:val="ru-RU" w:eastAsia="ru-RU"/>
              </w:rPr>
            </w:pPr>
          </w:p>
        </w:tc>
        <w:tc>
          <w:tcPr>
            <w:tcW w:w="4440" w:type="dxa"/>
          </w:tcPr>
          <w:p w14:paraId="533FBA52" w14:textId="77777777" w:rsidR="00BB0633" w:rsidRPr="00BB0633" w:rsidRDefault="00BB0633" w:rsidP="0018797B">
            <w:pPr>
              <w:pStyle w:val="ListParagraph"/>
              <w:ind w:left="0"/>
              <w:jc w:val="center"/>
              <w:rPr>
                <w:rFonts w:ascii="Times" w:hAnsi="Times"/>
                <w:sz w:val="20"/>
                <w:lang w:val="ru-RU" w:eastAsia="ru-RU"/>
              </w:rPr>
            </w:pPr>
            <w:r w:rsidRPr="00BB0633">
              <w:rPr>
                <w:rFonts w:ascii="Times" w:hAnsi="Times"/>
                <w:sz w:val="20"/>
                <w:lang w:val="ru-RU" w:eastAsia="ru-RU"/>
              </w:rPr>
              <w:t>Hg</w:t>
            </w:r>
          </w:p>
        </w:tc>
      </w:tr>
    </w:tbl>
    <w:p w14:paraId="5F3DE2DD" w14:textId="77777777" w:rsidR="00BB0633" w:rsidRPr="00BB0633" w:rsidRDefault="00BB0633" w:rsidP="00BB0633">
      <w:pPr>
        <w:pStyle w:val="ListParagraph"/>
        <w:rPr>
          <w:rFonts w:ascii="Times" w:hAnsi="Times"/>
          <w:sz w:val="20"/>
          <w:lang w:val="ru-RU" w:eastAsia="ru-RU"/>
        </w:rPr>
      </w:pPr>
    </w:p>
    <w:p w14:paraId="64352381" w14:textId="77777777" w:rsidR="00BB0633" w:rsidRPr="00BB0633" w:rsidRDefault="00BB0633" w:rsidP="00BB0633">
      <w:pPr>
        <w:pStyle w:val="ListParagraph"/>
        <w:numPr>
          <w:ilvl w:val="0"/>
          <w:numId w:val="15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Какой нормативно-правовой акт дает право на благоприятную окружающую среду:</w:t>
      </w:r>
    </w:p>
    <w:p w14:paraId="65A0094B" w14:textId="77777777" w:rsidR="00BB0633" w:rsidRPr="00BB0633" w:rsidRDefault="00BB0633" w:rsidP="00BB0633">
      <w:pPr>
        <w:pStyle w:val="ListParagraph"/>
        <w:numPr>
          <w:ilvl w:val="0"/>
          <w:numId w:val="17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Постановление Правительства РФ «Об утверждении Федеральной службы по надзору за природопользованием»;</w:t>
      </w:r>
    </w:p>
    <w:p w14:paraId="47915EA2" w14:textId="77777777" w:rsidR="00BB0633" w:rsidRPr="00BB0633" w:rsidRDefault="00BB0633" w:rsidP="00BB0633">
      <w:pPr>
        <w:pStyle w:val="ListParagraph"/>
        <w:numPr>
          <w:ilvl w:val="0"/>
          <w:numId w:val="17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Конституция РФ;</w:t>
      </w:r>
    </w:p>
    <w:p w14:paraId="2EE84545" w14:textId="77777777" w:rsidR="00BB0633" w:rsidRPr="00BB0633" w:rsidRDefault="00BB0633" w:rsidP="00BB0633">
      <w:pPr>
        <w:pStyle w:val="ListParagraph"/>
        <w:numPr>
          <w:ilvl w:val="0"/>
          <w:numId w:val="17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В правила внутреннего трудового распорядка.</w:t>
      </w:r>
    </w:p>
    <w:p w14:paraId="1FB6286F" w14:textId="77777777" w:rsidR="00BB0633" w:rsidRPr="00BB0633" w:rsidRDefault="00BB0633" w:rsidP="00BB0633">
      <w:pPr>
        <w:pStyle w:val="ListParagraph"/>
        <w:ind w:left="1440"/>
        <w:rPr>
          <w:rFonts w:ascii="Times" w:hAnsi="Times"/>
          <w:sz w:val="20"/>
          <w:lang w:val="ru-RU" w:eastAsia="ru-RU"/>
        </w:rPr>
      </w:pPr>
    </w:p>
    <w:p w14:paraId="2A39DEED" w14:textId="77777777" w:rsidR="00BB0633" w:rsidRPr="00BB0633" w:rsidRDefault="00BB0633" w:rsidP="00BB0633">
      <w:pPr>
        <w:pStyle w:val="ListParagraph"/>
        <w:numPr>
          <w:ilvl w:val="0"/>
          <w:numId w:val="15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Мониторинг выбросов вредных веществ отражают:</w:t>
      </w:r>
    </w:p>
    <w:p w14:paraId="0929F135" w14:textId="77777777" w:rsidR="00BB0633" w:rsidRPr="00BB0633" w:rsidRDefault="00BB0633" w:rsidP="00BB0633">
      <w:pPr>
        <w:pStyle w:val="ListParagraph"/>
        <w:numPr>
          <w:ilvl w:val="0"/>
          <w:numId w:val="18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В квартальном отчете;</w:t>
      </w:r>
    </w:p>
    <w:p w14:paraId="29174031" w14:textId="77777777" w:rsidR="00BB0633" w:rsidRPr="00BB0633" w:rsidRDefault="00BB0633" w:rsidP="00BB0633">
      <w:pPr>
        <w:pStyle w:val="ListParagraph"/>
        <w:numPr>
          <w:ilvl w:val="0"/>
          <w:numId w:val="18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В коллективном договоре;</w:t>
      </w:r>
    </w:p>
    <w:p w14:paraId="7C066BA4" w14:textId="77777777" w:rsidR="00BB0633" w:rsidRPr="00BB0633" w:rsidRDefault="00BB0633" w:rsidP="00BB0633">
      <w:pPr>
        <w:pStyle w:val="ListParagraph"/>
        <w:numPr>
          <w:ilvl w:val="0"/>
          <w:numId w:val="18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В экологическом паспорте предприятия.</w:t>
      </w:r>
    </w:p>
    <w:p w14:paraId="1D5C7C99" w14:textId="77777777" w:rsidR="00BB0633" w:rsidRPr="00BB0633" w:rsidRDefault="00BB0633" w:rsidP="00BB0633">
      <w:pPr>
        <w:pStyle w:val="ListParagraph"/>
        <w:rPr>
          <w:rFonts w:ascii="Times" w:hAnsi="Times"/>
          <w:sz w:val="20"/>
          <w:lang w:val="ru-RU" w:eastAsia="ru-RU"/>
        </w:rPr>
      </w:pPr>
    </w:p>
    <w:p w14:paraId="0024C38A" w14:textId="77777777" w:rsidR="00BB0633" w:rsidRPr="00BB0633" w:rsidRDefault="00BB0633" w:rsidP="00BB0633">
      <w:pPr>
        <w:pStyle w:val="ListParagraph"/>
        <w:numPr>
          <w:ilvl w:val="0"/>
          <w:numId w:val="15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Нормальный уровень шума для человека:</w:t>
      </w:r>
    </w:p>
    <w:p w14:paraId="1D6E4353" w14:textId="77777777" w:rsidR="00BB0633" w:rsidRPr="00BB0633" w:rsidRDefault="00BB0633" w:rsidP="00BB0633">
      <w:pPr>
        <w:pStyle w:val="ListParagraph"/>
        <w:numPr>
          <w:ilvl w:val="0"/>
          <w:numId w:val="19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50 дБ;</w:t>
      </w:r>
    </w:p>
    <w:p w14:paraId="2A1997DA" w14:textId="77777777" w:rsidR="00BB0633" w:rsidRPr="00BB0633" w:rsidRDefault="00BB0633" w:rsidP="00BB0633">
      <w:pPr>
        <w:pStyle w:val="ListParagraph"/>
        <w:numPr>
          <w:ilvl w:val="0"/>
          <w:numId w:val="19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30-35 дБ;</w:t>
      </w:r>
    </w:p>
    <w:p w14:paraId="32E3601C" w14:textId="77777777" w:rsidR="00BB0633" w:rsidRPr="00BB0633" w:rsidRDefault="00BB0633" w:rsidP="00BB0633">
      <w:pPr>
        <w:pStyle w:val="ListParagraph"/>
        <w:numPr>
          <w:ilvl w:val="0"/>
          <w:numId w:val="19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20 дБ.</w:t>
      </w:r>
    </w:p>
    <w:p w14:paraId="57EAEAD0" w14:textId="77777777" w:rsidR="00BB0633" w:rsidRPr="00BB0633" w:rsidRDefault="00BB0633" w:rsidP="00BB0633">
      <w:pPr>
        <w:rPr>
          <w:rFonts w:ascii="Times" w:hAnsi="Times"/>
        </w:rPr>
      </w:pPr>
    </w:p>
    <w:p w14:paraId="6A3F02D4" w14:textId="77777777" w:rsidR="00BB0633" w:rsidRPr="00BB0633" w:rsidRDefault="00BB0633" w:rsidP="00BB0633">
      <w:pPr>
        <w:pStyle w:val="ListParagraph"/>
        <w:numPr>
          <w:ilvl w:val="0"/>
          <w:numId w:val="15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Уровень шума в механических цехах:</w:t>
      </w:r>
    </w:p>
    <w:p w14:paraId="0E5C73FB" w14:textId="77777777" w:rsidR="00BB0633" w:rsidRPr="00BB0633" w:rsidRDefault="00BB0633" w:rsidP="00BB0633">
      <w:pPr>
        <w:pStyle w:val="ListParagraph"/>
        <w:numPr>
          <w:ilvl w:val="0"/>
          <w:numId w:val="20"/>
        </w:numPr>
        <w:ind w:left="709" w:hanging="425"/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85-95 дБ;</w:t>
      </w:r>
    </w:p>
    <w:p w14:paraId="0BDA2C6B" w14:textId="77777777" w:rsidR="00BB0633" w:rsidRPr="00BB0633" w:rsidRDefault="00BB0633" w:rsidP="00BB0633">
      <w:pPr>
        <w:pStyle w:val="ListParagraph"/>
        <w:numPr>
          <w:ilvl w:val="0"/>
          <w:numId w:val="20"/>
        </w:numPr>
        <w:ind w:left="709" w:hanging="425"/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95-100 дБ;</w:t>
      </w:r>
    </w:p>
    <w:p w14:paraId="4BE6BC3E" w14:textId="77777777" w:rsidR="00BB0633" w:rsidRPr="00BB0633" w:rsidRDefault="00BB0633" w:rsidP="00BB0633">
      <w:pPr>
        <w:pStyle w:val="ListParagraph"/>
        <w:numPr>
          <w:ilvl w:val="0"/>
          <w:numId w:val="20"/>
        </w:numPr>
        <w:ind w:left="709" w:hanging="425"/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105-110 дБ.</w:t>
      </w:r>
    </w:p>
    <w:p w14:paraId="6DD07947" w14:textId="77777777" w:rsidR="00BB0633" w:rsidRPr="00BB0633" w:rsidRDefault="00BB0633" w:rsidP="00BB0633">
      <w:pPr>
        <w:rPr>
          <w:rFonts w:ascii="Times" w:hAnsi="Times"/>
        </w:rPr>
      </w:pPr>
    </w:p>
    <w:p w14:paraId="71C98211" w14:textId="77777777" w:rsidR="00BB0633" w:rsidRPr="00BB0633" w:rsidRDefault="00BB0633" w:rsidP="00BB0633">
      <w:pPr>
        <w:pStyle w:val="ListParagraph"/>
        <w:numPr>
          <w:ilvl w:val="0"/>
          <w:numId w:val="15"/>
        </w:numPr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Как назывался первый доклад Римского клуба:</w:t>
      </w:r>
    </w:p>
    <w:p w14:paraId="5A8FA7F5" w14:textId="77777777" w:rsidR="00BB0633" w:rsidRPr="00BB0633" w:rsidRDefault="00BB0633" w:rsidP="00BB0633">
      <w:pPr>
        <w:pStyle w:val="ListParagraph"/>
        <w:numPr>
          <w:ilvl w:val="0"/>
          <w:numId w:val="21"/>
        </w:numPr>
        <w:ind w:left="284" w:firstLine="0"/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«Кто виноват»;</w:t>
      </w:r>
    </w:p>
    <w:p w14:paraId="542B3D7E" w14:textId="77777777" w:rsidR="00BB0633" w:rsidRPr="00BB0633" w:rsidRDefault="00BB0633" w:rsidP="00BB0633">
      <w:pPr>
        <w:pStyle w:val="ListParagraph"/>
        <w:numPr>
          <w:ilvl w:val="0"/>
          <w:numId w:val="21"/>
        </w:numPr>
        <w:ind w:left="284" w:firstLine="0"/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«Что делать»;</w:t>
      </w:r>
    </w:p>
    <w:p w14:paraId="19E2DC4C" w14:textId="77777777" w:rsidR="00BB0633" w:rsidRPr="00BB0633" w:rsidRDefault="00BB0633" w:rsidP="00BB0633">
      <w:pPr>
        <w:pStyle w:val="ListParagraph"/>
        <w:numPr>
          <w:ilvl w:val="0"/>
          <w:numId w:val="21"/>
        </w:numPr>
        <w:ind w:left="284" w:firstLine="0"/>
        <w:rPr>
          <w:rFonts w:ascii="Times" w:hAnsi="Times"/>
          <w:sz w:val="20"/>
          <w:lang w:val="ru-RU" w:eastAsia="ru-RU"/>
        </w:rPr>
      </w:pPr>
      <w:r w:rsidRPr="00BB0633">
        <w:rPr>
          <w:rFonts w:ascii="Times" w:hAnsi="Times"/>
          <w:sz w:val="20"/>
          <w:lang w:val="ru-RU" w:eastAsia="ru-RU"/>
        </w:rPr>
        <w:t>«Затруднения человечества»;</w:t>
      </w:r>
    </w:p>
    <w:p w14:paraId="2F2A1B10" w14:textId="77777777" w:rsidR="00BB0633" w:rsidRPr="00BB0633" w:rsidRDefault="00BB0633" w:rsidP="00BB0633">
      <w:pPr>
        <w:pStyle w:val="ListParagraph"/>
        <w:numPr>
          <w:ilvl w:val="0"/>
          <w:numId w:val="21"/>
        </w:numPr>
        <w:ind w:left="284" w:firstLine="0"/>
        <w:rPr>
          <w:rFonts w:ascii="Times" w:hAnsi="Times"/>
        </w:rPr>
      </w:pPr>
      <w:r w:rsidRPr="00BB0633">
        <w:rPr>
          <w:rFonts w:ascii="Times" w:hAnsi="Times"/>
          <w:sz w:val="20"/>
          <w:lang w:val="ru-RU" w:eastAsia="ru-RU"/>
        </w:rPr>
        <w:t>«Пределы роста».</w:t>
      </w:r>
    </w:p>
    <w:p w14:paraId="4F1814DB" w14:textId="77777777" w:rsidR="00BB0633" w:rsidRPr="00BB0633" w:rsidRDefault="00BB0633" w:rsidP="00BB0633">
      <w:pPr>
        <w:ind w:left="360"/>
        <w:rPr>
          <w:rFonts w:ascii="Times" w:hAnsi="Times"/>
        </w:rPr>
      </w:pPr>
    </w:p>
    <w:p w14:paraId="202A977D" w14:textId="77777777" w:rsidR="00337DC8" w:rsidRPr="00BB0633" w:rsidRDefault="00337DC8" w:rsidP="00337DC8">
      <w:pPr>
        <w:rPr>
          <w:rFonts w:ascii="Times" w:hAnsi="Times"/>
        </w:rPr>
      </w:pPr>
    </w:p>
    <w:p w14:paraId="1D0269E2" w14:textId="77777777" w:rsidR="00337DC8" w:rsidRPr="00BB0633" w:rsidRDefault="00337DC8" w:rsidP="00820646">
      <w:pPr>
        <w:keepNext/>
        <w:ind w:firstLine="709"/>
        <w:jc w:val="both"/>
        <w:rPr>
          <w:rFonts w:ascii="Times" w:hAnsi="Times"/>
          <w:b/>
        </w:rPr>
      </w:pPr>
      <w:r w:rsidRPr="00BB0633">
        <w:rPr>
          <w:rFonts w:ascii="Times" w:hAnsi="Times"/>
          <w:b/>
        </w:rPr>
        <w:t xml:space="preserve">7.2. Для промежуточной аттестации </w:t>
      </w:r>
    </w:p>
    <w:p w14:paraId="00A4C3EB" w14:textId="77777777" w:rsidR="00337DC8" w:rsidRPr="00BB0633" w:rsidRDefault="00337DC8" w:rsidP="00820646">
      <w:pPr>
        <w:keepNext/>
        <w:ind w:left="720"/>
        <w:rPr>
          <w:rFonts w:ascii="Times" w:hAnsi="Times"/>
        </w:rPr>
      </w:pPr>
    </w:p>
    <w:p w14:paraId="4BFCC66B" w14:textId="48AE1555" w:rsidR="00337DC8" w:rsidRPr="00BB0633" w:rsidRDefault="00CD775E" w:rsidP="00820646">
      <w:pPr>
        <w:keepNext/>
        <w:ind w:firstLine="709"/>
        <w:rPr>
          <w:rFonts w:ascii="Times" w:hAnsi="Times"/>
          <w:b/>
        </w:rPr>
      </w:pPr>
      <w:r w:rsidRPr="00BB0633">
        <w:rPr>
          <w:rFonts w:ascii="Times" w:hAnsi="Times"/>
          <w:b/>
        </w:rPr>
        <w:t xml:space="preserve">7.2.1 </w:t>
      </w:r>
      <w:r w:rsidR="00BB0633">
        <w:rPr>
          <w:rFonts w:ascii="Times" w:hAnsi="Times"/>
          <w:b/>
        </w:rPr>
        <w:t>Вопросы</w:t>
      </w:r>
      <w:r w:rsidRPr="00BB0633">
        <w:rPr>
          <w:rFonts w:ascii="Times" w:hAnsi="Times"/>
          <w:b/>
        </w:rPr>
        <w:t xml:space="preserve"> </w:t>
      </w:r>
      <w:r w:rsidR="00D7337B" w:rsidRPr="00BB0633">
        <w:rPr>
          <w:rFonts w:ascii="Times" w:hAnsi="Times"/>
          <w:b/>
        </w:rPr>
        <w:t xml:space="preserve">к </w:t>
      </w:r>
      <w:r w:rsidR="00BB0633">
        <w:rPr>
          <w:rFonts w:ascii="Times" w:hAnsi="Times"/>
          <w:b/>
        </w:rPr>
        <w:t>зачету</w:t>
      </w:r>
      <w:r w:rsidR="00337DC8" w:rsidRPr="00BB0633">
        <w:rPr>
          <w:rFonts w:ascii="Times" w:hAnsi="Times"/>
          <w:b/>
        </w:rPr>
        <w:t>:</w:t>
      </w:r>
    </w:p>
    <w:p w14:paraId="3F143C0C" w14:textId="77777777" w:rsidR="00337DC8" w:rsidRPr="00BB0633" w:rsidRDefault="008C11C3" w:rsidP="00CD775E">
      <w:pPr>
        <w:numPr>
          <w:ilvl w:val="0"/>
          <w:numId w:val="11"/>
        </w:numPr>
        <w:rPr>
          <w:rFonts w:ascii="Times" w:hAnsi="Times"/>
        </w:rPr>
      </w:pPr>
      <w:r w:rsidRPr="00BB0633">
        <w:rPr>
          <w:rFonts w:ascii="Times" w:hAnsi="Times"/>
        </w:rPr>
        <w:t xml:space="preserve">1. Основополагающие определения и принципы экологической безопасности </w:t>
      </w:r>
      <w:r w:rsidR="00337DC8" w:rsidRPr="00BB0633">
        <w:rPr>
          <w:rFonts w:ascii="Times" w:hAnsi="Times"/>
        </w:rPr>
        <w:t>?</w:t>
      </w:r>
    </w:p>
    <w:p w14:paraId="0650756D" w14:textId="77777777" w:rsidR="00337DC8" w:rsidRPr="00BB0633" w:rsidRDefault="008C11C3" w:rsidP="00CD775E">
      <w:pPr>
        <w:numPr>
          <w:ilvl w:val="0"/>
          <w:numId w:val="11"/>
        </w:numPr>
        <w:rPr>
          <w:rFonts w:ascii="Times" w:hAnsi="Times"/>
        </w:rPr>
      </w:pPr>
      <w:r w:rsidRPr="00BB0633">
        <w:rPr>
          <w:rFonts w:ascii="Times" w:hAnsi="Times"/>
        </w:rPr>
        <w:t>2. Основные принципы выбора метода очистки отходящих газов</w:t>
      </w:r>
      <w:r w:rsidR="00337DC8" w:rsidRPr="00BB0633">
        <w:rPr>
          <w:rFonts w:ascii="Times" w:hAnsi="Times"/>
        </w:rPr>
        <w:t>?</w:t>
      </w:r>
    </w:p>
    <w:p w14:paraId="57B57AA3" w14:textId="77777777" w:rsidR="00337DC8" w:rsidRPr="00BB0633" w:rsidRDefault="008C11C3" w:rsidP="00CD775E">
      <w:pPr>
        <w:numPr>
          <w:ilvl w:val="0"/>
          <w:numId w:val="11"/>
        </w:numPr>
        <w:rPr>
          <w:rFonts w:ascii="Times" w:hAnsi="Times"/>
        </w:rPr>
      </w:pPr>
      <w:r w:rsidRPr="00BB0633">
        <w:rPr>
          <w:rFonts w:ascii="Times" w:hAnsi="Times"/>
        </w:rPr>
        <w:t>3. Очистка сточных вод, основанная на фазовых переходах (выпарка, вымораживание и кристаллизации)</w:t>
      </w:r>
      <w:r w:rsidR="00337DC8" w:rsidRPr="00BB0633">
        <w:rPr>
          <w:rFonts w:ascii="Times" w:hAnsi="Times"/>
        </w:rPr>
        <w:t>?</w:t>
      </w:r>
    </w:p>
    <w:p w14:paraId="40D2857E" w14:textId="77777777" w:rsidR="00CD775E" w:rsidRPr="00BB0633" w:rsidRDefault="00CD775E" w:rsidP="00CD775E">
      <w:pPr>
        <w:ind w:left="720"/>
        <w:rPr>
          <w:rFonts w:ascii="Times" w:hAnsi="Times"/>
        </w:rPr>
      </w:pPr>
    </w:p>
    <w:p w14:paraId="6B38BDDF" w14:textId="77777777" w:rsidR="00CD775E" w:rsidRPr="00BB0633" w:rsidRDefault="00CD775E" w:rsidP="00CD775E">
      <w:pPr>
        <w:pStyle w:val="ListParagraph"/>
        <w:ind w:left="284"/>
        <w:rPr>
          <w:rFonts w:ascii="Times" w:hAnsi="Times"/>
        </w:rPr>
      </w:pPr>
    </w:p>
    <w:p w14:paraId="4CF094BD" w14:textId="77777777" w:rsidR="00CD775E" w:rsidRPr="00BB0633" w:rsidRDefault="00CD775E" w:rsidP="00CD775E">
      <w:pPr>
        <w:ind w:left="720"/>
        <w:rPr>
          <w:rFonts w:ascii="Times" w:hAnsi="Times"/>
          <w:b/>
        </w:rPr>
      </w:pPr>
    </w:p>
    <w:p w14:paraId="75859958" w14:textId="77777777" w:rsidR="00820646" w:rsidRPr="00BB0633" w:rsidRDefault="00820646" w:rsidP="002C4E75">
      <w:pPr>
        <w:autoSpaceDE w:val="0"/>
        <w:autoSpaceDN w:val="0"/>
        <w:adjustRightInd w:val="0"/>
        <w:jc w:val="center"/>
        <w:rPr>
          <w:rFonts w:ascii="Times" w:hAnsi="Times"/>
          <w:b/>
          <w:sz w:val="24"/>
        </w:rPr>
      </w:pPr>
    </w:p>
    <w:p w14:paraId="39B9ADAF" w14:textId="77777777" w:rsidR="00BB0633" w:rsidRDefault="00BB0633" w:rsidP="002C4E75">
      <w:pPr>
        <w:autoSpaceDE w:val="0"/>
        <w:autoSpaceDN w:val="0"/>
        <w:adjustRightInd w:val="0"/>
        <w:ind w:firstLine="426"/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br w:type="page"/>
      </w:r>
    </w:p>
    <w:p w14:paraId="62A87C26" w14:textId="7F88AF4A" w:rsidR="0063746E" w:rsidRPr="00BB0633" w:rsidRDefault="0063746E" w:rsidP="002C4E75">
      <w:pPr>
        <w:autoSpaceDE w:val="0"/>
        <w:autoSpaceDN w:val="0"/>
        <w:adjustRightInd w:val="0"/>
        <w:ind w:firstLine="426"/>
        <w:jc w:val="center"/>
        <w:rPr>
          <w:rFonts w:ascii="Times" w:hAnsi="Times"/>
          <w:b/>
          <w:sz w:val="24"/>
        </w:rPr>
      </w:pPr>
      <w:bookmarkStart w:id="4" w:name="_GoBack"/>
      <w:bookmarkEnd w:id="4"/>
      <w:r w:rsidRPr="00BB0633">
        <w:rPr>
          <w:rFonts w:ascii="Times" w:hAnsi="Times"/>
          <w:b/>
          <w:sz w:val="24"/>
        </w:rPr>
        <w:lastRenderedPageBreak/>
        <w:t>8.МАТЕРИАЛЬНО-ТЕХНИЧЕСКОЕ ОБЕСПЕЧЕНИЕ ДИСЦИПЛИНЫ (МОДУЛЯ)</w:t>
      </w:r>
    </w:p>
    <w:p w14:paraId="74AFB6BC" w14:textId="77777777" w:rsidR="002C4E75" w:rsidRPr="00BB0633" w:rsidRDefault="002C4E75" w:rsidP="002C4E75">
      <w:pPr>
        <w:autoSpaceDE w:val="0"/>
        <w:autoSpaceDN w:val="0"/>
        <w:adjustRightInd w:val="0"/>
        <w:ind w:firstLine="709"/>
        <w:jc w:val="center"/>
        <w:rPr>
          <w:rFonts w:ascii="Times" w:hAnsi="Times"/>
          <w:b/>
          <w:sz w:val="24"/>
        </w:rPr>
      </w:pPr>
    </w:p>
    <w:p w14:paraId="140250F2" w14:textId="77777777" w:rsidR="0063746E" w:rsidRPr="00BB0633" w:rsidRDefault="0063746E" w:rsidP="002C4E75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</w:rPr>
      </w:pPr>
      <w:r w:rsidRPr="00BB0633">
        <w:rPr>
          <w:rFonts w:ascii="Times" w:hAnsi="Times"/>
          <w:b/>
          <w:sz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504"/>
        <w:gridCol w:w="5538"/>
      </w:tblGrid>
      <w:tr w:rsidR="00820646" w:rsidRPr="00BB0633" w14:paraId="2F814B23" w14:textId="77777777" w:rsidTr="00F60F5A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1720" w14:textId="77777777" w:rsidR="00820646" w:rsidRPr="00BB0633" w:rsidRDefault="00820646" w:rsidP="00F60F5A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DD7" w14:textId="77777777" w:rsidR="00820646" w:rsidRPr="00BB0633" w:rsidRDefault="00820646" w:rsidP="00F60F5A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0B6D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820646" w:rsidRPr="00BB0633" w14:paraId="23A6643B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EFB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EA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9071, г. Москва, ул. Донская, дом 39, строение 4</w:t>
            </w:r>
          </w:p>
          <w:p w14:paraId="0203753C" w14:textId="77777777" w:rsidR="00820646" w:rsidRPr="00BB0633" w:rsidRDefault="00820646" w:rsidP="00F60F5A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Учебная аудитория для проведения занятий лекционного типа, № 6113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1EDD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146DFA9A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14:paraId="5A33A928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14:paraId="0AED3AC0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14:paraId="49F39BB6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14:paraId="21A9654B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7A9FAF5B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14:paraId="5B173057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BB0633">
              <w:rPr>
                <w:rFonts w:ascii="Times" w:hAnsi="Times"/>
                <w:sz w:val="20"/>
                <w:szCs w:val="20"/>
              </w:rPr>
              <w:t>лабораторных работ и практических занятий по БЖД и Экологии</w:t>
            </w:r>
          </w:p>
        </w:tc>
      </w:tr>
      <w:tr w:rsidR="00820646" w:rsidRPr="00BB0633" w14:paraId="5544D209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11E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2E5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9071, г. Москва, ул. Донская, дом 39, строение 4</w:t>
            </w:r>
          </w:p>
          <w:p w14:paraId="7B5A1A3E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F6C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Комплект учебной мебели</w:t>
            </w:r>
          </w:p>
          <w:p w14:paraId="069578AA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ьютер в комплекте AQUARIS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2F42D0D9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проектор BenQ MX511 9H.J3R77.33E, </w:t>
            </w:r>
          </w:p>
          <w:p w14:paraId="3152EC6D" w14:textId="77777777" w:rsidR="00820646" w:rsidRPr="00BB0633" w:rsidRDefault="00820646" w:rsidP="00F60F5A">
            <w:pPr>
              <w:jc w:val="both"/>
              <w:rPr>
                <w:rFonts w:ascii="Times" w:hAnsi="Times"/>
                <w:lang w:val="en-US"/>
              </w:rPr>
            </w:pPr>
            <w:r w:rsidRPr="00BB0633">
              <w:rPr>
                <w:rFonts w:ascii="Times" w:hAnsi="Times"/>
              </w:rPr>
              <w:t>экран</w:t>
            </w:r>
            <w:r w:rsidRPr="00BB0633">
              <w:rPr>
                <w:rFonts w:ascii="Times" w:hAnsi="Times"/>
                <w:lang w:val="en-US"/>
              </w:rPr>
              <w:t xml:space="preserve"> </w:t>
            </w:r>
            <w:r w:rsidRPr="00BB0633">
              <w:rPr>
                <w:rFonts w:ascii="Times" w:hAnsi="Times"/>
              </w:rPr>
              <w:t>переносной</w:t>
            </w:r>
            <w:r w:rsidRPr="00BB0633">
              <w:rPr>
                <w:rFonts w:ascii="Times" w:hAnsi="Times"/>
                <w:lang w:val="en-US"/>
              </w:rPr>
              <w:t xml:space="preserve"> Classic Solution Libra 180</w:t>
            </w:r>
            <w:r w:rsidRPr="00BB0633">
              <w:rPr>
                <w:rFonts w:ascii="Times" w:hAnsi="Times"/>
              </w:rPr>
              <w:t>х</w:t>
            </w:r>
            <w:r w:rsidRPr="00BB0633">
              <w:rPr>
                <w:rFonts w:ascii="Times" w:hAnsi="Times"/>
                <w:lang w:val="en-US"/>
              </w:rPr>
              <w:t>180.</w:t>
            </w:r>
          </w:p>
        </w:tc>
      </w:tr>
      <w:tr w:rsidR="00820646" w:rsidRPr="00BB0633" w14:paraId="5391A9FD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533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EE0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5035, г. Москва, ул. Садовническая, д.33, стр. 1</w:t>
            </w:r>
          </w:p>
          <w:p w14:paraId="47B7200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31F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01C87249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экран стационарный выдвижной, </w:t>
            </w:r>
          </w:p>
          <w:p w14:paraId="01D4FBB8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оектор,</w:t>
            </w:r>
          </w:p>
          <w:p w14:paraId="62C960DD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 колонки, </w:t>
            </w:r>
          </w:p>
          <w:p w14:paraId="6295F6C3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2 телевизора, </w:t>
            </w:r>
          </w:p>
          <w:p w14:paraId="2E289266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ьютер, </w:t>
            </w:r>
          </w:p>
          <w:p w14:paraId="65851AAF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рабочее место преподавателя, </w:t>
            </w:r>
          </w:p>
          <w:p w14:paraId="3E5D9E4A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доска маркерная, </w:t>
            </w:r>
          </w:p>
          <w:p w14:paraId="288E5A3F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 шкафа для наглядных пособий.</w:t>
            </w:r>
          </w:p>
          <w:p w14:paraId="7828E2CC" w14:textId="77777777" w:rsidR="00820646" w:rsidRPr="00BB0633" w:rsidRDefault="00820646" w:rsidP="00F60F5A">
            <w:pPr>
              <w:jc w:val="both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BB0633">
              <w:rPr>
                <w:rFonts w:ascii="Times" w:hAnsi="Times"/>
                <w:b/>
              </w:rPr>
              <w:t xml:space="preserve"> </w:t>
            </w:r>
          </w:p>
        </w:tc>
      </w:tr>
      <w:tr w:rsidR="00820646" w:rsidRPr="00BB0633" w14:paraId="0A9BCF02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BF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51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9071, г. Москва, ул. Донская, дом 39, строение 4</w:t>
            </w:r>
          </w:p>
          <w:p w14:paraId="265662E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792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14:paraId="5FC120F7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0F1A9746" w14:textId="77777777" w:rsidR="00820646" w:rsidRPr="00BB0633" w:rsidRDefault="00820646" w:rsidP="00F60F5A">
            <w:pPr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проектор BenQ MX511 9H.J3R77.33E</w:t>
            </w:r>
          </w:p>
          <w:p w14:paraId="0A2A0F5B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BB0633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820646" w:rsidRPr="00BB0633" w14:paraId="0667EE57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501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07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19071, г. Москва, ул. Донская, дом 39, строение 4</w:t>
            </w:r>
          </w:p>
          <w:p w14:paraId="39591214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07C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14:paraId="00DD390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станок фрезерный, </w:t>
            </w:r>
          </w:p>
          <w:p w14:paraId="41E0D1E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станок токарный, </w:t>
            </w:r>
          </w:p>
          <w:p w14:paraId="68E14C08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ногофункциональная автоматизированная машина</w:t>
            </w:r>
          </w:p>
          <w:p w14:paraId="262EAE4B" w14:textId="77777777" w:rsidR="00820646" w:rsidRPr="00BB063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BB063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67E12F7D" w14:textId="77777777" w:rsidR="00820646" w:rsidRPr="00BB0633" w:rsidRDefault="00820646" w:rsidP="00F60F5A">
            <w:pPr>
              <w:jc w:val="both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  <w:bCs/>
              </w:rPr>
              <w:t>проектор BenQ MX511 9H.J3R77.33E</w:t>
            </w:r>
          </w:p>
          <w:p w14:paraId="44E7A9BF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BB0633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820646" w:rsidRPr="00BB0633" w14:paraId="69BE3EF2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CF0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8E8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14:paraId="42B73E54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lastRenderedPageBreak/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26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lastRenderedPageBreak/>
              <w:t xml:space="preserve">Комплект учебной мебели, парты 2-х мест. – 9 шт, стул – 22 шт., меловая доска, специализированное оборудование: </w:t>
            </w:r>
            <w:r w:rsidRPr="00BB0633">
              <w:rPr>
                <w:rFonts w:ascii="Times" w:hAnsi="Times"/>
              </w:rPr>
              <w:lastRenderedPageBreak/>
              <w:t>Средства измерения;</w:t>
            </w:r>
          </w:p>
          <w:p w14:paraId="2605799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Хроматограф – 1;</w:t>
            </w:r>
          </w:p>
          <w:p w14:paraId="3B163D1E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Газоанализатор – 1;</w:t>
            </w:r>
          </w:p>
          <w:p w14:paraId="5F3388A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налитические весы – 2;</w:t>
            </w:r>
          </w:p>
          <w:p w14:paraId="570D756F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ультимедийное обеспечение.</w:t>
            </w:r>
          </w:p>
          <w:p w14:paraId="3A5F013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820646" w:rsidRPr="00BB0633" w14:paraId="0946BA91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AF2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860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14:paraId="0FEA51EA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удитория №356 лаборатория для проведения занятий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9D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14:paraId="01FE69B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Установка флотационная, для флотации ПАВ и взвесий; Электрокоагуляционная; </w:t>
            </w:r>
          </w:p>
          <w:p w14:paraId="182961B4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Ионообмена; </w:t>
            </w:r>
          </w:p>
          <w:p w14:paraId="0695E4E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Макеты сушильных установок, центрифуг, отстойников, фильтров; абсорберов; </w:t>
            </w:r>
          </w:p>
          <w:p w14:paraId="3F7C1ADC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Ректификационная; </w:t>
            </w:r>
          </w:p>
          <w:p w14:paraId="171F3DB2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Конвективная сушка; </w:t>
            </w:r>
          </w:p>
          <w:p w14:paraId="248E8BF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Сушка инфракрасными лучами; </w:t>
            </w:r>
          </w:p>
          <w:p w14:paraId="0B9D36D7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Вакуумная сушка; </w:t>
            </w:r>
          </w:p>
          <w:p w14:paraId="294D85F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Сублимационная сушка; </w:t>
            </w:r>
          </w:p>
          <w:p w14:paraId="1E19F10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пределение коэффициента теплопередачи; </w:t>
            </w:r>
          </w:p>
          <w:p w14:paraId="643FB91C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Гидродинамика псевдоожиженного слоя сыпучего материала; </w:t>
            </w:r>
          </w:p>
          <w:p w14:paraId="7BAD49C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иборы оценка уровня загрязнения воздуха, воды (БПК)</w:t>
            </w:r>
          </w:p>
          <w:p w14:paraId="41F432A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Центрифуги – 2; </w:t>
            </w:r>
          </w:p>
          <w:p w14:paraId="50473483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пределение режима движения жидкостей; </w:t>
            </w:r>
          </w:p>
          <w:p w14:paraId="56B66041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пределение потерь напора в трубопроводе;</w:t>
            </w:r>
          </w:p>
          <w:p w14:paraId="2D976F36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пределение характеристики струйного насоса; </w:t>
            </w:r>
          </w:p>
          <w:p w14:paraId="25923D0A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Аналитические весы – 2;</w:t>
            </w:r>
          </w:p>
          <w:p w14:paraId="763C7AFA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Технические весы – 3</w:t>
            </w:r>
          </w:p>
        </w:tc>
      </w:tr>
      <w:tr w:rsidR="00820646" w:rsidRPr="00BB0633" w14:paraId="691BD886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5F5" w14:textId="77777777" w:rsidR="00820646" w:rsidRPr="00BB063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B6D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584" w14:textId="77777777" w:rsidR="00820646" w:rsidRPr="00BB0633" w:rsidRDefault="00820646" w:rsidP="00F60F5A">
            <w:pPr>
              <w:jc w:val="both"/>
              <w:rPr>
                <w:rFonts w:ascii="Times" w:hAnsi="Times"/>
              </w:rPr>
            </w:pPr>
          </w:p>
        </w:tc>
      </w:tr>
    </w:tbl>
    <w:p w14:paraId="6C4E8922" w14:textId="77777777" w:rsidR="0063746E" w:rsidRPr="00BB0633" w:rsidRDefault="0063746E">
      <w:pPr>
        <w:rPr>
          <w:rFonts w:ascii="Times" w:hAnsi="Times"/>
        </w:rPr>
      </w:pPr>
    </w:p>
    <w:p w14:paraId="1BEFD23E" w14:textId="77777777" w:rsidR="0063746E" w:rsidRPr="00BB0633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BB0633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14:paraId="5A6155C9" w14:textId="77777777" w:rsidR="0063746E" w:rsidRPr="00BB0633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BB0633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BB0633">
        <w:rPr>
          <w:rFonts w:ascii="Times" w:hAnsi="Times"/>
          <w:b/>
          <w:spacing w:val="-2"/>
        </w:rPr>
        <w:t>ОБЕСПЕЧЕНИЕ УЧЕБНОЙ ДИСЦИПЛИНЫ (МОДУЛЯ)</w:t>
      </w:r>
    </w:p>
    <w:p w14:paraId="6324E1E0" w14:textId="77777777" w:rsidR="0063746E" w:rsidRPr="00BB0633" w:rsidRDefault="0063746E" w:rsidP="00BF62EC">
      <w:pPr>
        <w:ind w:firstLine="709"/>
        <w:jc w:val="both"/>
        <w:rPr>
          <w:rFonts w:ascii="Times" w:hAnsi="Times"/>
          <w:b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81"/>
        <w:gridCol w:w="1860"/>
        <w:gridCol w:w="2391"/>
        <w:gridCol w:w="1542"/>
        <w:gridCol w:w="988"/>
        <w:gridCol w:w="1916"/>
        <w:gridCol w:w="4163"/>
        <w:gridCol w:w="1400"/>
      </w:tblGrid>
      <w:tr w:rsidR="00820646" w:rsidRPr="00BB0633" w14:paraId="0943851A" w14:textId="77777777" w:rsidTr="00820646">
        <w:trPr>
          <w:trHeight w:val="122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30C2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№ п/п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48E9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Авторы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E298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 xml:space="preserve">Название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B3C9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Издательство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2CAA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Год издан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5F55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Вид издания</w:t>
            </w:r>
            <w:r w:rsidRPr="00BB0633">
              <w:rPr>
                <w:rFonts w:ascii="Times" w:hAnsi="Times"/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1718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eastAsia="Arial" w:hAnsi="Times"/>
                <w:b/>
                <w:bCs/>
                <w:i/>
                <w:iCs/>
                <w:color w:val="000000"/>
                <w:u w:val="single"/>
              </w:rPr>
            </w:pPr>
            <w:r w:rsidRPr="00BB0633">
              <w:rPr>
                <w:rFonts w:ascii="Times" w:hAnsi="Times"/>
                <w:b/>
              </w:rPr>
              <w:t>Адрес сайта ЭБС или другого электронного ресурса</w:t>
            </w:r>
          </w:p>
          <w:p w14:paraId="5E9FDE0A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eastAsia="Arial" w:hAnsi="Times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1C2C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  <w:b/>
              </w:rPr>
              <w:t>Кол-во экз. в                        библио-теке</w:t>
            </w:r>
          </w:p>
        </w:tc>
      </w:tr>
      <w:tr w:rsidR="00820646" w:rsidRPr="00BB0633" w14:paraId="3CE7E383" w14:textId="77777777" w:rsidTr="00820646">
        <w:trPr>
          <w:trHeight w:val="212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E400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BEA0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C5E3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4D10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301D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7F16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2B75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17C0" w14:textId="77777777" w:rsidR="00820646" w:rsidRPr="00BB0633" w:rsidRDefault="00820646" w:rsidP="00F60F5A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</w:rPr>
              <w:t>8</w:t>
            </w:r>
          </w:p>
        </w:tc>
      </w:tr>
      <w:tr w:rsidR="00820646" w:rsidRPr="00BB0633" w14:paraId="28EB621C" w14:textId="77777777" w:rsidTr="00F60F5A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EC5D" w14:textId="77777777" w:rsidR="00820646" w:rsidRPr="00BB0633" w:rsidRDefault="00820646" w:rsidP="00F60F5A">
            <w:pPr>
              <w:ind w:left="-57" w:right="-57"/>
              <w:rPr>
                <w:rFonts w:ascii="Times" w:hAnsi="Times"/>
                <w:b/>
              </w:rPr>
            </w:pPr>
            <w:r w:rsidRPr="00BB0633">
              <w:rPr>
                <w:rFonts w:ascii="Times" w:hAnsi="Times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820646" w:rsidRPr="00BB0633" w14:paraId="1124D6D5" w14:textId="77777777" w:rsidTr="00820646">
        <w:trPr>
          <w:trHeight w:val="424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9A18" w14:textId="77777777" w:rsidR="00820646" w:rsidRPr="00BB0633" w:rsidRDefault="00820646" w:rsidP="00CD775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78752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Н.И. Николайкин, Н.Е. Николайкина, О.П.Мелехов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579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019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 : Дрофа</w:t>
            </w:r>
          </w:p>
          <w:p w14:paraId="1AF6083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6BA61F7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5F10F66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28C9009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4229804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4D2AACD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79364CE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333264E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Инфра-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054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3</w:t>
            </w:r>
          </w:p>
          <w:p w14:paraId="3871860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4</w:t>
            </w:r>
          </w:p>
          <w:p w14:paraId="763068B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5</w:t>
            </w:r>
          </w:p>
          <w:p w14:paraId="3A2E96C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6</w:t>
            </w:r>
          </w:p>
          <w:p w14:paraId="285AA5F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8</w:t>
            </w:r>
          </w:p>
          <w:p w14:paraId="389D902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9</w:t>
            </w:r>
          </w:p>
          <w:p w14:paraId="0FB0147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710CF89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19A95B8D" w14:textId="77777777" w:rsidR="00820646" w:rsidRPr="00BB0633" w:rsidRDefault="00820646" w:rsidP="00D22A5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E799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94F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04ADFDB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21EBD0A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6EAFF80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6FCACCD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5221BCE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7358F7E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372B612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163A5E4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583E6B4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://znanium.com/catalog/product/56639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8AAE" w14:textId="77777777" w:rsidR="00820646" w:rsidRPr="00BB0633" w:rsidRDefault="00820646" w:rsidP="00F60F5A">
            <w:pPr>
              <w:snapToGrid w:val="0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</w:t>
            </w:r>
          </w:p>
          <w:p w14:paraId="02C62EE6" w14:textId="77777777" w:rsidR="00820646" w:rsidRPr="00BB0633" w:rsidRDefault="00820646" w:rsidP="00F60F5A">
            <w:pPr>
              <w:snapToGrid w:val="0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3</w:t>
            </w:r>
          </w:p>
          <w:p w14:paraId="0801E06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  <w:p w14:paraId="4B0BC29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8</w:t>
            </w:r>
          </w:p>
          <w:p w14:paraId="1D35EC0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5</w:t>
            </w:r>
          </w:p>
          <w:p w14:paraId="38AC7B6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7</w:t>
            </w:r>
          </w:p>
          <w:p w14:paraId="4C079E8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5B594EA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0C2C0E1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</w:tc>
      </w:tr>
      <w:tr w:rsidR="00820646" w:rsidRPr="00BB0633" w14:paraId="24B19E68" w14:textId="77777777" w:rsidTr="00820646">
        <w:trPr>
          <w:trHeight w:val="753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5A62" w14:textId="77777777" w:rsidR="00820646" w:rsidRPr="00BB0633" w:rsidRDefault="00820646" w:rsidP="00CD775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337F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7D6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CD30" w14:textId="77777777" w:rsidR="00820646" w:rsidRPr="00BB0633" w:rsidRDefault="00D22A55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Ростов-на-Дону</w:t>
            </w:r>
            <w:r w:rsidR="00820646" w:rsidRPr="00BB0633">
              <w:rPr>
                <w:rFonts w:ascii="Times" w:hAnsi="Times"/>
              </w:rPr>
              <w:t>: Феникс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775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0</w:t>
            </w:r>
          </w:p>
          <w:p w14:paraId="51781FD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1</w:t>
            </w:r>
          </w:p>
          <w:p w14:paraId="086A448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3</w:t>
            </w:r>
          </w:p>
          <w:p w14:paraId="6FD415E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5</w:t>
            </w:r>
          </w:p>
          <w:p w14:paraId="365952D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6</w:t>
            </w:r>
          </w:p>
          <w:p w14:paraId="1BCB581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7</w:t>
            </w:r>
          </w:p>
          <w:p w14:paraId="62FE883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8</w:t>
            </w:r>
          </w:p>
          <w:p w14:paraId="59BBE85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1</w:t>
            </w:r>
          </w:p>
          <w:p w14:paraId="18CC327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93D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C50B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7381132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39C9CD5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D0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3</w:t>
            </w:r>
          </w:p>
          <w:p w14:paraId="17B22DB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  <w:p w14:paraId="299116E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2</w:t>
            </w:r>
          </w:p>
          <w:p w14:paraId="3E28900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47</w:t>
            </w:r>
          </w:p>
          <w:p w14:paraId="352B57C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3</w:t>
            </w:r>
          </w:p>
          <w:p w14:paraId="5AD26BD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  <w:p w14:paraId="557F0F8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</w:t>
            </w:r>
          </w:p>
          <w:p w14:paraId="0684CA9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1</w:t>
            </w:r>
          </w:p>
          <w:p w14:paraId="2F5D2DC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</w:tc>
      </w:tr>
      <w:tr w:rsidR="00820646" w:rsidRPr="00BB0633" w14:paraId="1C9C8329" w14:textId="77777777" w:rsidTr="00820646">
        <w:trPr>
          <w:trHeight w:val="129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CC54" w14:textId="77777777" w:rsidR="00820646" w:rsidRPr="00BB0633" w:rsidRDefault="00820646" w:rsidP="00CD775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677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Третьякова Н.А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5F4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сновы эколо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9C6A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Юрай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3C9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07EB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51E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s://biblio-online.ru/book/osnovy-ekologii-42814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B94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</w:tc>
      </w:tr>
      <w:tr w:rsidR="00820646" w:rsidRPr="00BB0633" w14:paraId="1F91C1EB" w14:textId="77777777" w:rsidTr="00820646">
        <w:trPr>
          <w:trHeight w:val="88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7A9C" w14:textId="77777777" w:rsidR="00820646" w:rsidRPr="00BB0633" w:rsidRDefault="00820646" w:rsidP="00CD775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8DC8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  <w:color w:val="333333"/>
                <w:shd w:val="clear" w:color="auto" w:fill="FFFFFF"/>
              </w:rPr>
            </w:pPr>
            <w:r w:rsidRPr="00BB0633">
              <w:rPr>
                <w:rFonts w:ascii="Times" w:hAnsi="Times"/>
                <w:color w:val="333333"/>
                <w:shd w:val="clear" w:color="auto" w:fill="FFFFFF"/>
              </w:rPr>
              <w:t> </w:t>
            </w:r>
            <w:r w:rsidRPr="00BB0633"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2D1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Общая экология  </w:t>
            </w:r>
          </w:p>
          <w:p w14:paraId="04159EF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  <w:color w:val="333333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857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Юрайт</w:t>
            </w:r>
          </w:p>
          <w:p w14:paraId="533071C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FFE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  <w:p w14:paraId="6387CB0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6B84DFC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AD8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 и практикум</w:t>
            </w:r>
          </w:p>
          <w:p w14:paraId="0D75F9B9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01F9F45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880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6DB2F10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s://biblio-online.ru/book/obschaya-ekologiya-414868</w:t>
            </w:r>
          </w:p>
          <w:p w14:paraId="04D6759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CAB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</w:tc>
      </w:tr>
      <w:tr w:rsidR="00820646" w:rsidRPr="00BB0633" w14:paraId="6C795E76" w14:textId="77777777" w:rsidTr="00820646">
        <w:trPr>
          <w:trHeight w:val="56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1124" w14:textId="77777777" w:rsidR="00820646" w:rsidRPr="00BB0633" w:rsidRDefault="00820646" w:rsidP="00CD775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5177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35B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 w:rsidRPr="00BB0633"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DC40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Юрайт</w:t>
            </w:r>
          </w:p>
          <w:p w14:paraId="6127378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470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  <w:p w14:paraId="5231E9A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B33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 и практикум</w:t>
            </w:r>
          </w:p>
          <w:p w14:paraId="7D8F351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0FA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s://biblio-online.ru/book/ekologiya-i-racionalnoe-prirodopolzovanie-42069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07A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  <w:p w14:paraId="6A4176D9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820646" w:rsidRPr="00BB0633" w14:paraId="10E724F4" w14:textId="77777777" w:rsidTr="00820646">
        <w:trPr>
          <w:trHeight w:val="51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C9D6" w14:textId="77777777" w:rsidR="00820646" w:rsidRPr="00BB0633" w:rsidRDefault="00820646" w:rsidP="00CD775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B8AF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BB0633"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 w14:paraId="0D29F648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E06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9F3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Юрай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121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22B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A39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s://biblio-online.ru/book/osnovy-prirodopolzovaniya-i-prirodoobustroystva-41399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FBF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</w:tc>
      </w:tr>
      <w:tr w:rsidR="00820646" w:rsidRPr="00BB0633" w14:paraId="15EA13DF" w14:textId="77777777" w:rsidTr="00F60F5A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6AC7" w14:textId="77777777" w:rsidR="00820646" w:rsidRPr="00BB0633" w:rsidRDefault="00820646" w:rsidP="00F60F5A">
            <w:pPr>
              <w:suppressAutoHyphens/>
              <w:ind w:left="-57" w:right="-57"/>
              <w:jc w:val="both"/>
              <w:rPr>
                <w:rFonts w:ascii="Times" w:hAnsi="Times"/>
                <w:b/>
                <w:lang w:eastAsia="ar-SA"/>
              </w:rPr>
            </w:pPr>
            <w:r w:rsidRPr="00BB0633">
              <w:rPr>
                <w:rFonts w:ascii="Times" w:hAnsi="Times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BB0633">
              <w:rPr>
                <w:rFonts w:ascii="Times" w:hAnsi="Times"/>
                <w:lang w:eastAsia="ar-SA"/>
              </w:rPr>
              <w:t xml:space="preserve"> </w:t>
            </w:r>
          </w:p>
        </w:tc>
      </w:tr>
      <w:tr w:rsidR="00820646" w:rsidRPr="00BB0633" w14:paraId="4DEA1068" w14:textId="77777777" w:rsidTr="00820646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1D5A" w14:textId="77777777" w:rsidR="00820646" w:rsidRPr="00BB0633" w:rsidRDefault="00820646" w:rsidP="00CD775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7E4E5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Т. А. Акимова, </w:t>
            </w:r>
          </w:p>
          <w:p w14:paraId="11D4E33C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Хаскин В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378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3CB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 : ЮНИТИ-ДАН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3B8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7</w:t>
            </w:r>
          </w:p>
          <w:p w14:paraId="6BBC9E5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3E12F91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F6C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0F67D67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1D9B4B8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572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  <w:p w14:paraId="13982AF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4FB6121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://znanium.com/catalog/product/88382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B316" w14:textId="77777777" w:rsidR="00820646" w:rsidRPr="00BB0633" w:rsidRDefault="00820646" w:rsidP="00F60F5A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        1</w:t>
            </w:r>
          </w:p>
          <w:p w14:paraId="6BA01095" w14:textId="77777777" w:rsidR="00820646" w:rsidRPr="00BB0633" w:rsidRDefault="00820646" w:rsidP="00F60F5A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14:paraId="76A909C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          -</w:t>
            </w:r>
          </w:p>
        </w:tc>
      </w:tr>
      <w:tr w:rsidR="00820646" w:rsidRPr="00BB0633" w14:paraId="5E4AAC0A" w14:textId="77777777" w:rsidTr="00820646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4744" w14:textId="77777777" w:rsidR="00820646" w:rsidRPr="00BB0633" w:rsidRDefault="00820646" w:rsidP="00CD775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EBB3F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аврищев В. 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21491" w14:textId="77777777" w:rsidR="00820646" w:rsidRPr="00BB0633" w:rsidRDefault="00820646" w:rsidP="00D22A55">
            <w:pPr>
              <w:jc w:val="center"/>
              <w:rPr>
                <w:rFonts w:ascii="Times" w:hAnsi="Times"/>
                <w:bCs/>
              </w:rPr>
            </w:pPr>
            <w:r w:rsidRPr="00BB0633">
              <w:rPr>
                <w:rFonts w:ascii="Times" w:hAnsi="Times"/>
              </w:rPr>
              <w:t>Общая эколог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A66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B082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7</w:t>
            </w:r>
          </w:p>
          <w:p w14:paraId="07545EA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4AC076D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549B590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3</w:t>
            </w:r>
          </w:p>
          <w:p w14:paraId="66B3AD0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16028C1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02F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381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29E8728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557F3FB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0DBD68E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://znanium.com/catalog/product/40068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B8E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</w:t>
            </w:r>
          </w:p>
          <w:p w14:paraId="2A5AAFF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741C4AF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7C761D6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  <w:p w14:paraId="5A5319E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4115041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820646" w:rsidRPr="00BB0633" w14:paraId="16BD7896" w14:textId="77777777" w:rsidTr="00820646">
        <w:trPr>
          <w:trHeight w:val="523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6D29F" w14:textId="77777777" w:rsidR="00820646" w:rsidRPr="00BB0633" w:rsidRDefault="00820646" w:rsidP="00CD775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198C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Волкова П.А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C60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074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Фору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4D7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839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AB3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://znanium.com/catalog/product/31436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5C5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766EE11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</w:tc>
      </w:tr>
      <w:tr w:rsidR="00820646" w:rsidRPr="00BB0633" w14:paraId="6CF45126" w14:textId="77777777" w:rsidTr="00820646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CE82" w14:textId="77777777" w:rsidR="00820646" w:rsidRPr="00BB0633" w:rsidRDefault="00820646" w:rsidP="00CD775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3E05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Т. А. Акимова, </w:t>
            </w:r>
          </w:p>
          <w:p w14:paraId="3C3A3C21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Хаскин В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90A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7E1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 : ЮНИТИ-ДАН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90D3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7</w:t>
            </w:r>
          </w:p>
          <w:p w14:paraId="1190BF4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7906CB59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1D4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5CD30D4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27B0F4E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C7F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  <w:p w14:paraId="7AF349F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62691AF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://znanium.com/catalog/product/88382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486B" w14:textId="77777777" w:rsidR="00820646" w:rsidRPr="00BB0633" w:rsidRDefault="00820646" w:rsidP="00F60F5A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 1</w:t>
            </w:r>
          </w:p>
          <w:p w14:paraId="7E562BE6" w14:textId="77777777" w:rsidR="00820646" w:rsidRPr="00BB0633" w:rsidRDefault="00820646" w:rsidP="00F60F5A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14:paraId="4ADF20A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 -</w:t>
            </w:r>
          </w:p>
        </w:tc>
      </w:tr>
      <w:tr w:rsidR="00820646" w:rsidRPr="00BB0633" w14:paraId="5D4DBB23" w14:textId="77777777" w:rsidTr="00820646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1EA1" w14:textId="77777777" w:rsidR="00820646" w:rsidRPr="00BB0633" w:rsidRDefault="00820646" w:rsidP="00CD775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0233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Романова Э.П.</w:t>
            </w:r>
          </w:p>
          <w:p w14:paraId="5A1F0DCE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894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  <w:shd w:val="clear" w:color="auto" w:fill="FFFFFF"/>
              </w:rPr>
              <w:t xml:space="preserve">Глобальные геоэкологические </w:t>
            </w:r>
            <w:r w:rsidRPr="00BB0633">
              <w:rPr>
                <w:rFonts w:ascii="Times" w:hAnsi="Times"/>
                <w:shd w:val="clear" w:color="auto" w:fill="FFFFFF"/>
              </w:rPr>
              <w:lastRenderedPageBreak/>
              <w:t>проблемы</w:t>
            </w:r>
          </w:p>
          <w:p w14:paraId="5CDC42C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D25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lastRenderedPageBreak/>
              <w:t>М.: Юрайт</w:t>
            </w:r>
          </w:p>
          <w:p w14:paraId="19642BB9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231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  <w:p w14:paraId="74C3E1E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DFA2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ое пособие</w:t>
            </w:r>
          </w:p>
          <w:p w14:paraId="2832ED5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9C9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s://biblio-online.ru/book/globalnye-geoekologicheskie-problemy-4094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3EB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  <w:p w14:paraId="1911DCB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820646" w:rsidRPr="00BB0633" w14:paraId="74E32890" w14:textId="77777777" w:rsidTr="00820646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1951" w14:textId="77777777" w:rsidR="00820646" w:rsidRPr="00BB0633" w:rsidRDefault="00820646" w:rsidP="00CD775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E59B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  <w:p w14:paraId="4FE95974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916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омышленная экология</w:t>
            </w:r>
          </w:p>
          <w:p w14:paraId="5DECFE1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67DC2C4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09B9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BB0633">
              <w:rPr>
                <w:rFonts w:ascii="Times" w:hAnsi="Times"/>
              </w:rPr>
              <w:t>М.: Юрай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DB4D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12D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 и практику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1A1B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s://biblio-online.ru/book/promyshlennaya-ekologiya-42289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948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</w:tc>
      </w:tr>
      <w:tr w:rsidR="00820646" w:rsidRPr="00BB0633" w14:paraId="2549BF06" w14:textId="77777777" w:rsidTr="00820646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1745" w14:textId="77777777" w:rsidR="00820646" w:rsidRPr="00BB0633" w:rsidRDefault="00820646" w:rsidP="00CD775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8EC0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BB0633"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E500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BB0633">
              <w:rPr>
                <w:rFonts w:ascii="Times" w:hAnsi="Times"/>
              </w:rPr>
              <w:t>Экология</w:t>
            </w:r>
            <w:r w:rsidRPr="00BB0633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 w14:paraId="54A165E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E1ED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BB0633">
              <w:rPr>
                <w:rFonts w:ascii="Times" w:hAnsi="Times"/>
              </w:rPr>
              <w:t>М.: Юрайт</w:t>
            </w:r>
            <w:r w:rsidRPr="00BB0633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D72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6C93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Учебник и практикум</w:t>
            </w:r>
          </w:p>
          <w:p w14:paraId="2F02B7C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EA8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s://biblio-online.ru/book/ekologiya-4141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9DA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</w:tc>
      </w:tr>
      <w:tr w:rsidR="00820646" w:rsidRPr="00BB0633" w14:paraId="231C4AFF" w14:textId="77777777" w:rsidTr="00820646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1B3B" w14:textId="77777777" w:rsidR="00820646" w:rsidRPr="00BB0633" w:rsidRDefault="00820646" w:rsidP="00CD775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55F0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BB0633">
              <w:rPr>
                <w:rFonts w:ascii="Times" w:hAnsi="Times"/>
              </w:rPr>
              <w:t>Брославский Л. И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CB82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23D9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BB0633">
              <w:rPr>
                <w:rFonts w:ascii="Times" w:hAnsi="Times"/>
              </w:rPr>
              <w:t>М.: Инфра-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6A6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DE5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онограф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73A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34FD57D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http://znanium.com/catalog/product/96727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A79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111054A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-</w:t>
            </w:r>
          </w:p>
          <w:p w14:paraId="3A8D3E6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14:paraId="579FA8D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820646" w:rsidRPr="00BB0633" w14:paraId="35B11FDF" w14:textId="77777777" w:rsidTr="00F60F5A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CFCA" w14:textId="77777777" w:rsidR="00820646" w:rsidRPr="00BB0633" w:rsidRDefault="00820646" w:rsidP="00F60F5A">
            <w:pPr>
              <w:suppressAutoHyphens/>
              <w:ind w:left="-57" w:right="-57"/>
              <w:rPr>
                <w:rFonts w:ascii="Times" w:hAnsi="Times"/>
                <w:lang w:eastAsia="en-US"/>
              </w:rPr>
            </w:pPr>
            <w:r w:rsidRPr="00BB0633">
              <w:rPr>
                <w:rFonts w:ascii="Times" w:hAnsi="Times"/>
                <w:b/>
                <w:bCs/>
                <w:lang w:eastAsia="en-US"/>
              </w:rPr>
              <w:t>9.3 Методические материалы</w:t>
            </w:r>
            <w:r w:rsidRPr="00BB0633">
              <w:rPr>
                <w:rFonts w:ascii="Times" w:hAnsi="Times"/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820646" w:rsidRPr="00BB0633" w14:paraId="557AC1D5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07D49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3A1A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Любская О.Г.</w:t>
            </w:r>
          </w:p>
          <w:p w14:paraId="3388D675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Седляров О.И..</w:t>
            </w:r>
          </w:p>
          <w:p w14:paraId="23980645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Гуторова Н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4EA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«Экологический расчет</w:t>
            </w:r>
          </w:p>
          <w:p w14:paraId="0A16F80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выбросов</w:t>
            </w:r>
          </w:p>
          <w:p w14:paraId="2E3596C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загрязняющих веществ</w:t>
            </w:r>
          </w:p>
          <w:p w14:paraId="58E55A2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в атмосферу от</w:t>
            </w:r>
          </w:p>
          <w:p w14:paraId="71BF930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едприятий легкой</w:t>
            </w:r>
          </w:p>
          <w:p w14:paraId="5D787B1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промышленности»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EB7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МГУДТ,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D9F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09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ED41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B691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B4E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  <w:tr w:rsidR="00820646" w:rsidRPr="00BB0633" w14:paraId="55F9BC0B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DFE5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C3406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Любская О.Г.</w:t>
            </w:r>
          </w:p>
          <w:p w14:paraId="4104B03B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Гуторова Н.В.,</w:t>
            </w:r>
          </w:p>
          <w:p w14:paraId="6BE9B068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  <w:bdr w:val="single" w:sz="4" w:space="0" w:color="auto"/>
              </w:rPr>
              <w:t>Балова А.Н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71F9" w14:textId="77777777" w:rsidR="00820646" w:rsidRPr="00BB0633" w:rsidRDefault="00820646" w:rsidP="00F60F5A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«Основы</w:t>
            </w:r>
          </w:p>
          <w:p w14:paraId="411E68C0" w14:textId="77777777" w:rsidR="00820646" w:rsidRPr="00BB0633" w:rsidRDefault="00820646" w:rsidP="00F60F5A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современной</w:t>
            </w:r>
          </w:p>
          <w:p w14:paraId="46A55B00" w14:textId="77777777" w:rsidR="00820646" w:rsidRPr="00BB0633" w:rsidRDefault="00820646" w:rsidP="00F60F5A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экологии»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F34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DFC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1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977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4BF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D783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  <w:tr w:rsidR="00820646" w:rsidRPr="00BB0633" w14:paraId="218D7952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CAC9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643A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Н. Е. Денисов, </w:t>
            </w:r>
          </w:p>
          <w:p w14:paraId="0C28CB6E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Н. В. Гуторова, </w:t>
            </w:r>
          </w:p>
          <w:p w14:paraId="141103F2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И. П. Дашкевич.</w:t>
            </w:r>
          </w:p>
          <w:p w14:paraId="6BD10B3E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9296E" w14:textId="77777777" w:rsidR="00820646" w:rsidRPr="00BB0633" w:rsidRDefault="00820646" w:rsidP="00F60F5A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4DF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77B09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F4F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7D40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FD4E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  <w:tr w:rsidR="00820646" w:rsidRPr="00BB0633" w14:paraId="72F72236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0C6A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1F3E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Н. Е. Денисов, </w:t>
            </w:r>
          </w:p>
          <w:p w14:paraId="1874541C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 xml:space="preserve">Н. В. Гуторова, </w:t>
            </w:r>
          </w:p>
          <w:p w14:paraId="41CB6DB2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И. П. Дашкевич</w:t>
            </w:r>
          </w:p>
          <w:p w14:paraId="343C0FFE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644D" w14:textId="77777777" w:rsidR="00820646" w:rsidRPr="00BB0633" w:rsidRDefault="00820646" w:rsidP="00F60F5A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Основы современной экологии</w:t>
            </w:r>
          </w:p>
          <w:p w14:paraId="179AE6CB" w14:textId="77777777" w:rsidR="00820646" w:rsidRPr="00BB0633" w:rsidRDefault="00820646" w:rsidP="00F60F5A">
            <w:pPr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4C74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885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2013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959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2C4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6DA4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  <w:tr w:rsidR="00820646" w:rsidRPr="00BB0633" w14:paraId="22041903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78B7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CB24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14:paraId="045CE293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  <w:r w:rsidR="008C11C3" w:rsidRPr="00BB0633">
              <w:rPr>
                <w:rFonts w:ascii="Times" w:hAnsi="Times" w:cs="Arial"/>
                <w:color w:val="000000"/>
                <w:shd w:val="clear" w:color="auto" w:fill="FFFFFF"/>
              </w:rPr>
              <w:br/>
            </w: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Н. В. Гуторова.</w:t>
            </w:r>
          </w:p>
          <w:p w14:paraId="7A6CC13E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6F4B" w14:textId="77777777" w:rsidR="00820646" w:rsidRPr="00BB0633" w:rsidRDefault="00820646" w:rsidP="00F60F5A">
            <w:pPr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"Основы современной экологии"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6F2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616DE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36B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 xml:space="preserve">Методические указания к лабораторным </w:t>
            </w: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работам и практикуму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CBD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F9BF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  <w:tr w:rsidR="00820646" w:rsidRPr="00BB0633" w14:paraId="340670A5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4F0D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2559B9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14:paraId="5BEFEA4B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И. П. Дашкевич, Н. В. Гуторов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2227" w14:textId="77777777" w:rsidR="00820646" w:rsidRPr="00BB0633" w:rsidRDefault="00820646" w:rsidP="00F60F5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"Основы современной экологии" </w:t>
            </w:r>
          </w:p>
          <w:p w14:paraId="6CB70303" w14:textId="77777777" w:rsidR="00820646" w:rsidRPr="00BB0633" w:rsidRDefault="00820646" w:rsidP="00F60F5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89EB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D1B7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2F0C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C9D4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CE7D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  <w:tr w:rsidR="00820646" w:rsidRPr="00BB0633" w14:paraId="46E75389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C3E9B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CA41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 w14:paraId="314DE287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 xml:space="preserve">А. С. Белоусов, </w:t>
            </w:r>
          </w:p>
          <w:p w14:paraId="13F81064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  <w:lang w:eastAsia="en-US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М.А. Апарушкина.</w:t>
            </w:r>
          </w:p>
          <w:p w14:paraId="2E997A69" w14:textId="77777777" w:rsidR="00820646" w:rsidRPr="00BB0633" w:rsidRDefault="00820646" w:rsidP="00F60F5A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F9DCD2" w14:textId="77777777" w:rsidR="00820646" w:rsidRPr="00BB0633" w:rsidRDefault="00820646" w:rsidP="00F60F5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 w14:paraId="1C99337E" w14:textId="77777777" w:rsidR="00820646" w:rsidRPr="00BB0633" w:rsidRDefault="00820646" w:rsidP="00F60F5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1C0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4F54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BD7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D83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98D7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  <w:tr w:rsidR="00820646" w:rsidRPr="00BB0633" w14:paraId="39D301F0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8A09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37E3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Курин В. И. ; Живайкин Л. Я.</w:t>
            </w:r>
          </w:p>
          <w:p w14:paraId="5B14D748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BA80" w14:textId="77777777" w:rsidR="00820646" w:rsidRPr="00BB0633" w:rsidRDefault="00820646" w:rsidP="00F60F5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9611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 w14:paraId="5197F4A6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626A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95BB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5CB2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D5E1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  <w:tr w:rsidR="00820646" w:rsidRPr="00BB0633" w14:paraId="5E5B81F1" w14:textId="77777777" w:rsidTr="00820646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EEC" w14:textId="77777777" w:rsidR="00820646" w:rsidRPr="00BB0633" w:rsidRDefault="00820646" w:rsidP="00CD775E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12AA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Н. Е. Денисов,</w:t>
            </w:r>
          </w:p>
          <w:p w14:paraId="48E7D235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Н. В. Гуторова,</w:t>
            </w:r>
          </w:p>
          <w:p w14:paraId="00781BEA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И. П. Дашкевич.</w:t>
            </w:r>
          </w:p>
          <w:p w14:paraId="1AD39FA0" w14:textId="77777777" w:rsidR="00820646" w:rsidRPr="00BB0633" w:rsidRDefault="00820646" w:rsidP="00F60F5A">
            <w:pPr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78C5" w14:textId="77777777" w:rsidR="00820646" w:rsidRPr="00BB0633" w:rsidRDefault="00820646" w:rsidP="00F60F5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8F305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FFA0F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BB0633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D2DD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31B8" w14:textId="77777777" w:rsidR="00820646" w:rsidRPr="00BB0633" w:rsidRDefault="00820646" w:rsidP="00F60F5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139F" w14:textId="77777777" w:rsidR="00820646" w:rsidRPr="00BB0633" w:rsidRDefault="00820646" w:rsidP="00F60F5A">
            <w:pPr>
              <w:rPr>
                <w:rFonts w:ascii="Times" w:hAnsi="Times"/>
              </w:rPr>
            </w:pPr>
            <w:r w:rsidRPr="00BB0633">
              <w:rPr>
                <w:rFonts w:ascii="Times" w:hAnsi="Times"/>
              </w:rPr>
              <w:t>5, на кафедре 20</w:t>
            </w:r>
          </w:p>
        </w:tc>
      </w:tr>
    </w:tbl>
    <w:p w14:paraId="7794E9D1" w14:textId="77777777" w:rsidR="0063746E" w:rsidRPr="00BB0633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BB0633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14:paraId="26DAED04" w14:textId="77777777" w:rsidR="00820646" w:rsidRPr="00BB0633" w:rsidRDefault="00820646" w:rsidP="0082064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BB0633">
        <w:rPr>
          <w:rFonts w:ascii="Times" w:hAnsi="Times"/>
          <w:b/>
          <w:sz w:val="22"/>
          <w:szCs w:val="22"/>
        </w:rPr>
        <w:lastRenderedPageBreak/>
        <w:t>9.4 Информационное обеспечение учебного процесса</w:t>
      </w:r>
    </w:p>
    <w:p w14:paraId="37C3701F" w14:textId="77777777" w:rsidR="00820646" w:rsidRPr="00BB0633" w:rsidRDefault="00820646" w:rsidP="0082064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5FB11B8B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BB0633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87A8BDF" w14:textId="77777777" w:rsidR="00820646" w:rsidRPr="00BB0633" w:rsidRDefault="00820646" w:rsidP="0082064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BB0633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BB0633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BB063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BB063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054C4D4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BB063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F0FB22F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8" w:history="1">
        <w:r w:rsidRPr="00BB063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BB063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2833A59F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19" w:history="1">
        <w:r w:rsidRPr="00BB0633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BB063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60657FE1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bCs/>
          <w:sz w:val="22"/>
          <w:szCs w:val="22"/>
          <w:lang w:eastAsia="ar-SA"/>
        </w:rPr>
        <w:t>«SpringerNature»</w:t>
      </w: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BB063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0E7C0A4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BB063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5D62E9E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BB063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BB063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BB063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44C73179" w14:textId="77777777" w:rsidR="00820646" w:rsidRPr="00BB063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BB063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BB0633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BB0633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BB063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8C1D323" w14:textId="77777777" w:rsidR="00820646" w:rsidRPr="00BB0633" w:rsidRDefault="00820646" w:rsidP="0082064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2ECDB9F0" w14:textId="77777777" w:rsidR="00820646" w:rsidRPr="00BB0633" w:rsidRDefault="00820646" w:rsidP="0082064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BB0633">
        <w:rPr>
          <w:rFonts w:ascii="Times" w:hAnsi="Times"/>
          <w:sz w:val="22"/>
          <w:szCs w:val="22"/>
          <w:lang w:eastAsia="ar-SA"/>
        </w:rPr>
        <w:t>9.4.2 Профессиональные базы данных</w:t>
      </w:r>
      <w:r w:rsidRPr="00BB0633">
        <w:rPr>
          <w:rFonts w:ascii="Times" w:hAnsi="Times"/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14:paraId="2562E5F6" w14:textId="77777777" w:rsidR="00820646" w:rsidRPr="00BB0633" w:rsidRDefault="00E76AD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gks.ru/wps/wcm/connect/rosstat_main/rosstat/ru/statistics/databases/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-   базы данных на Едином Интернет-портале Росстата;</w:t>
      </w:r>
    </w:p>
    <w:p w14:paraId="5E1CC391" w14:textId="77777777" w:rsidR="00820646" w:rsidRPr="00BB0633" w:rsidRDefault="00E76AD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inion.ru/resources/bazy-dannykh-inion-ran/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-   библиографические базы данных ИНИОН РАН по социальным и гуманитарным наукам;</w:t>
      </w:r>
    </w:p>
    <w:p w14:paraId="10876A2B" w14:textId="77777777" w:rsidR="00820646" w:rsidRPr="00BB0633" w:rsidRDefault="00E76AD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scopus.com/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- реферативная база данных Scopus – международная универсальная реферативная база данных;</w:t>
      </w:r>
    </w:p>
    <w:p w14:paraId="3600BAF4" w14:textId="77777777" w:rsidR="00820646" w:rsidRPr="00BB0633" w:rsidRDefault="00E76AD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elibrary.ru/defaultx.asp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-   крупнейший российский информационный портал электронных журналов и баз данных по всем отраслям наук;</w:t>
      </w:r>
    </w:p>
    <w:p w14:paraId="5510F97B" w14:textId="77777777" w:rsidR="00820646" w:rsidRPr="00BB0633" w:rsidRDefault="00E76ADD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820646" w:rsidRPr="00BB0633">
          <w:rPr>
            <w:rFonts w:ascii="Times" w:hAnsi="Times"/>
            <w:iCs/>
            <w:sz w:val="22"/>
            <w:szCs w:val="22"/>
            <w:u w:val="single"/>
            <w:lang w:eastAsia="ar-SA"/>
          </w:rPr>
          <w:t>http://arxiv.org</w:t>
        </w:r>
      </w:hyperlink>
      <w:r w:rsidR="00820646" w:rsidRPr="00BB0633">
        <w:rPr>
          <w:rFonts w:ascii="Times" w:hAnsi="Times"/>
          <w:iCs/>
          <w:sz w:val="22"/>
          <w:szCs w:val="22"/>
          <w:lang w:eastAsia="ar-SA"/>
        </w:rPr>
        <w:t> — база данных полнотекстовых электронных публикаций научных статей по физике, математике, информатике;</w:t>
      </w:r>
    </w:p>
    <w:p w14:paraId="073FD188" w14:textId="77777777" w:rsidR="00820646" w:rsidRPr="00BB0633" w:rsidRDefault="00820646" w:rsidP="00CD775E">
      <w:pPr>
        <w:numPr>
          <w:ilvl w:val="0"/>
          <w:numId w:val="6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BB0633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36560CD3" w14:textId="77777777" w:rsidR="00820646" w:rsidRPr="00BB0633" w:rsidRDefault="00820646" w:rsidP="00CD775E">
      <w:pPr>
        <w:numPr>
          <w:ilvl w:val="0"/>
          <w:numId w:val="6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BB0633">
        <w:rPr>
          <w:rFonts w:ascii="Times" w:hAnsi="Times"/>
          <w:sz w:val="22"/>
          <w:szCs w:val="22"/>
          <w:lang w:eastAsia="ar-SA"/>
        </w:rPr>
        <w:t>https://cntd.ru/ - электронный фонд правовой и нормативно-технической документации</w:t>
      </w:r>
    </w:p>
    <w:p w14:paraId="1E36B9E5" w14:textId="77777777" w:rsidR="00820646" w:rsidRPr="00BB0633" w:rsidRDefault="00820646" w:rsidP="00820646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3486455B" w14:textId="77777777" w:rsidR="00820646" w:rsidRPr="00BB0633" w:rsidRDefault="00820646" w:rsidP="0082064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BB063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E1F929F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BB0633">
        <w:rPr>
          <w:rFonts w:ascii="Times" w:hAnsi="Times"/>
          <w:sz w:val="22"/>
          <w:szCs w:val="22"/>
          <w:lang w:val="ru-RU"/>
        </w:rPr>
        <w:t>MicrosoftWindows 10 HOMERussianOLPNLAcademicEditionLegalizationGetGenuine, 60 лицензий, артикул KW9-00322, Договор с ЗАО «Софт Лайн Трейд» №510/2015 от 15.12.2015г.</w:t>
      </w:r>
    </w:p>
    <w:p w14:paraId="3C489A14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126-01547, </w:t>
      </w:r>
      <w:r w:rsidRPr="00BB0633">
        <w:rPr>
          <w:rFonts w:ascii="Times" w:hAnsi="Times"/>
          <w:sz w:val="22"/>
          <w:szCs w:val="22"/>
          <w:lang w:val="ru-RU"/>
        </w:rPr>
        <w:t>Договорс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 xml:space="preserve">» №510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484BD392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BB0633">
        <w:rPr>
          <w:rFonts w:ascii="Times" w:hAnsi="Times"/>
          <w:sz w:val="22"/>
          <w:szCs w:val="22"/>
          <w:lang w:val="ru-RU"/>
        </w:rPr>
        <w:t>лицензия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77D-00085, </w:t>
      </w:r>
      <w:r w:rsidRPr="00BB0633">
        <w:rPr>
          <w:rFonts w:ascii="Times" w:hAnsi="Times"/>
          <w:sz w:val="22"/>
          <w:szCs w:val="22"/>
          <w:lang w:val="ru-RU"/>
        </w:rPr>
        <w:t>Контракт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 xml:space="preserve">» №509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20006DDE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BB0633">
        <w:rPr>
          <w:rFonts w:ascii="Times" w:hAnsi="Times"/>
          <w:sz w:val="22"/>
          <w:szCs w:val="22"/>
          <w:lang w:val="ru-RU"/>
        </w:rPr>
        <w:t>лицензии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З</w:t>
      </w:r>
      <w:r w:rsidRPr="00BB0633">
        <w:rPr>
          <w:rFonts w:ascii="Times" w:hAnsi="Times"/>
          <w:sz w:val="22"/>
          <w:szCs w:val="22"/>
          <w:lang w:val="en-US"/>
        </w:rPr>
        <w:t xml:space="preserve">73-06270, </w:t>
      </w:r>
      <w:r w:rsidRPr="00BB0633">
        <w:rPr>
          <w:rFonts w:ascii="Times" w:hAnsi="Times"/>
          <w:sz w:val="22"/>
          <w:szCs w:val="22"/>
          <w:lang w:val="ru-RU"/>
        </w:rPr>
        <w:t>Контракт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 xml:space="preserve">» №509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4B83B1B8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lastRenderedPageBreak/>
        <w:t xml:space="preserve">Microsoft SQL Server Standard Core 2014 Russian OLP 2 NL Academic Edition Q1fd, 4 </w:t>
      </w:r>
      <w:r w:rsidRPr="00BB0633">
        <w:rPr>
          <w:rFonts w:ascii="Times" w:hAnsi="Times"/>
          <w:sz w:val="22"/>
          <w:szCs w:val="22"/>
          <w:lang w:val="ru-RU"/>
        </w:rPr>
        <w:t>лицензии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7NQ-00545, </w:t>
      </w:r>
      <w:r w:rsidRPr="00BB0633">
        <w:rPr>
          <w:rFonts w:ascii="Times" w:hAnsi="Times"/>
          <w:sz w:val="22"/>
          <w:szCs w:val="22"/>
          <w:lang w:val="ru-RU"/>
        </w:rPr>
        <w:t>Контракт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 xml:space="preserve">» №509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1645B20B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R18-04335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 xml:space="preserve">» №511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0ACC0D71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6VC-02115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 xml:space="preserve">» №511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512C596E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021-10548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 xml:space="preserve">» №511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2D6F9F56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BB0633">
        <w:rPr>
          <w:rFonts w:ascii="Times" w:hAnsi="Times"/>
          <w:sz w:val="22"/>
          <w:szCs w:val="22"/>
          <w:lang w:val="ru-RU"/>
        </w:rPr>
        <w:t>комплекта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 xml:space="preserve">» №511/2015 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 xml:space="preserve"> 15.12.2015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2E407FEF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BB0633">
        <w:rPr>
          <w:rFonts w:ascii="Times" w:hAnsi="Times"/>
          <w:sz w:val="22"/>
          <w:szCs w:val="22"/>
          <w:lang w:val="ru-RU"/>
        </w:rPr>
        <w:t>дл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изнеса</w:t>
      </w:r>
      <w:r w:rsidRPr="00BB0633">
        <w:rPr>
          <w:rFonts w:ascii="Times" w:hAnsi="Times"/>
          <w:sz w:val="22"/>
          <w:szCs w:val="22"/>
          <w:lang w:val="en-US"/>
        </w:rPr>
        <w:t xml:space="preserve"> – </w:t>
      </w:r>
      <w:r w:rsidRPr="00BB0633">
        <w:rPr>
          <w:rFonts w:ascii="Times" w:hAnsi="Times"/>
          <w:sz w:val="22"/>
          <w:szCs w:val="22"/>
          <w:lang w:val="ru-RU"/>
        </w:rPr>
        <w:t>Стандартный</w:t>
      </w:r>
      <w:r w:rsidRPr="00BB063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BB0633">
        <w:rPr>
          <w:rFonts w:ascii="Times" w:hAnsi="Times"/>
          <w:sz w:val="22"/>
          <w:szCs w:val="22"/>
          <w:lang w:val="ru-RU"/>
        </w:rPr>
        <w:t>лицензии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KL4863RATFQ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>» №511/2016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>30.12.2016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7B78B78E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BB0633">
        <w:rPr>
          <w:rFonts w:ascii="Times" w:hAnsi="Times"/>
          <w:sz w:val="22"/>
          <w:szCs w:val="22"/>
          <w:lang w:val="ru-RU"/>
        </w:rPr>
        <w:t>дл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почтовых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ерверов</w:t>
      </w:r>
      <w:r w:rsidRPr="00BB0633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BB0633">
        <w:rPr>
          <w:rFonts w:ascii="Times" w:hAnsi="Times"/>
          <w:sz w:val="22"/>
          <w:szCs w:val="22"/>
          <w:lang w:val="ru-RU"/>
        </w:rPr>
        <w:t>лицензий</w:t>
      </w:r>
      <w:r w:rsidRPr="00BB0633">
        <w:rPr>
          <w:rFonts w:ascii="Times" w:hAnsi="Times"/>
          <w:sz w:val="22"/>
          <w:szCs w:val="22"/>
          <w:lang w:val="en-US"/>
        </w:rPr>
        <w:t xml:space="preserve">, </w:t>
      </w:r>
      <w:r w:rsidRPr="00BB0633">
        <w:rPr>
          <w:rFonts w:ascii="Times" w:hAnsi="Times"/>
          <w:sz w:val="22"/>
          <w:szCs w:val="22"/>
          <w:lang w:val="ru-RU"/>
        </w:rPr>
        <w:t>артикул</w:t>
      </w:r>
      <w:r w:rsidRPr="00BB0633">
        <w:rPr>
          <w:rFonts w:ascii="Times" w:hAnsi="Times"/>
          <w:sz w:val="22"/>
          <w:szCs w:val="22"/>
          <w:lang w:val="en-US"/>
        </w:rPr>
        <w:t xml:space="preserve"> KL4313RATFQ, </w:t>
      </w:r>
      <w:r w:rsidRPr="00BB0633">
        <w:rPr>
          <w:rFonts w:ascii="Times" w:hAnsi="Times"/>
          <w:sz w:val="22"/>
          <w:szCs w:val="22"/>
          <w:lang w:val="ru-RU"/>
        </w:rPr>
        <w:t>Договор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бюджетного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учреждения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с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  <w:r w:rsidRPr="00BB0633">
        <w:rPr>
          <w:rFonts w:ascii="Times" w:hAnsi="Times"/>
          <w:sz w:val="22"/>
          <w:szCs w:val="22"/>
          <w:lang w:val="ru-RU"/>
        </w:rPr>
        <w:t>ЗАО</w:t>
      </w:r>
      <w:r w:rsidRPr="00BB0633">
        <w:rPr>
          <w:rFonts w:ascii="Times" w:hAnsi="Times"/>
          <w:sz w:val="22"/>
          <w:szCs w:val="22"/>
          <w:lang w:val="en-US"/>
        </w:rPr>
        <w:t xml:space="preserve"> «</w:t>
      </w:r>
      <w:r w:rsidRPr="00BB0633">
        <w:rPr>
          <w:rFonts w:ascii="Times" w:hAnsi="Times"/>
          <w:sz w:val="22"/>
          <w:szCs w:val="22"/>
          <w:lang w:val="ru-RU"/>
        </w:rPr>
        <w:t>СофтЛайнТрейд</w:t>
      </w:r>
      <w:r w:rsidRPr="00BB0633">
        <w:rPr>
          <w:rFonts w:ascii="Times" w:hAnsi="Times"/>
          <w:sz w:val="22"/>
          <w:szCs w:val="22"/>
          <w:lang w:val="en-US"/>
        </w:rPr>
        <w:t>» №511/2016</w:t>
      </w:r>
      <w:r w:rsidRPr="00BB0633">
        <w:rPr>
          <w:rFonts w:ascii="Times" w:hAnsi="Times"/>
          <w:sz w:val="22"/>
          <w:szCs w:val="22"/>
          <w:lang w:val="ru-RU"/>
        </w:rPr>
        <w:t>от</w:t>
      </w:r>
      <w:r w:rsidRPr="00BB0633">
        <w:rPr>
          <w:rFonts w:ascii="Times" w:hAnsi="Times"/>
          <w:sz w:val="22"/>
          <w:szCs w:val="22"/>
          <w:lang w:val="en-US"/>
        </w:rPr>
        <w:t>30.12.2016</w:t>
      </w:r>
      <w:r w:rsidRPr="00BB0633">
        <w:rPr>
          <w:rFonts w:ascii="Times" w:hAnsi="Times"/>
          <w:sz w:val="22"/>
          <w:szCs w:val="22"/>
          <w:lang w:val="ru-RU"/>
        </w:rPr>
        <w:t>г</w:t>
      </w:r>
      <w:r w:rsidRPr="00BB0633">
        <w:rPr>
          <w:rFonts w:ascii="Times" w:hAnsi="Times"/>
          <w:sz w:val="22"/>
          <w:szCs w:val="22"/>
          <w:lang w:val="en-US"/>
        </w:rPr>
        <w:t>.</w:t>
      </w:r>
    </w:p>
    <w:p w14:paraId="6126CA94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BB0633">
        <w:rPr>
          <w:rFonts w:ascii="Times" w:hAnsi="Times"/>
          <w:sz w:val="22"/>
          <w:szCs w:val="22"/>
          <w:lang w:val="ru-RU"/>
        </w:rPr>
        <w:t>DrWebServerSecuritySuite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14:paraId="283683AE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BB0633">
        <w:rPr>
          <w:rFonts w:ascii="Times" w:hAnsi="Times"/>
          <w:sz w:val="22"/>
          <w:szCs w:val="22"/>
          <w:lang w:val="ru-RU"/>
        </w:rPr>
        <w:t>DrWebDesktopSecuritySuite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14:paraId="4E6683F9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BB0633">
        <w:rPr>
          <w:rFonts w:ascii="Times" w:hAnsi="Times"/>
          <w:sz w:val="22"/>
          <w:szCs w:val="22"/>
          <w:lang w:val="ru-RU"/>
        </w:rPr>
        <w:t>AUTIDESKAutoCADDesignSuiteUltimate 2014, разрешение на одновременное подключение до 1250 устройств. Лицензия 559-87919553.</w:t>
      </w:r>
    </w:p>
    <w:p w14:paraId="4DE1D886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LibreOffice </w:t>
      </w:r>
      <w:r w:rsidRPr="00BB063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6C3C6A30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BB0633">
        <w:rPr>
          <w:rFonts w:ascii="Times" w:hAnsi="Times"/>
          <w:sz w:val="22"/>
          <w:szCs w:val="22"/>
          <w:lang w:val="ru-RU"/>
        </w:rPr>
        <w:t>Linux Ubuntu GNU GPL</w:t>
      </w:r>
    </w:p>
    <w:p w14:paraId="64C2A7A6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AA68105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BB0633">
        <w:rPr>
          <w:rFonts w:ascii="Times" w:hAnsi="Times"/>
          <w:sz w:val="22"/>
          <w:szCs w:val="22"/>
          <w:lang w:val="ru-RU"/>
        </w:rPr>
        <w:t xml:space="preserve">AnyLogic </w:t>
      </w:r>
      <w:r w:rsidRPr="00BB0633">
        <w:rPr>
          <w:rFonts w:ascii="Times" w:hAnsi="Times"/>
          <w:bCs/>
          <w:sz w:val="22"/>
          <w:szCs w:val="22"/>
          <w:lang w:val="ru-RU"/>
        </w:rPr>
        <w:t>Personal Learning Edition</w:t>
      </w:r>
    </w:p>
    <w:p w14:paraId="00B05E02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Helyx-OS </w:t>
      </w:r>
      <w:r w:rsidRPr="00BB063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BB0633">
        <w:rPr>
          <w:rFonts w:ascii="Times" w:hAnsi="Times"/>
          <w:sz w:val="22"/>
          <w:szCs w:val="22"/>
          <w:lang w:val="en-US"/>
        </w:rPr>
        <w:t xml:space="preserve"> </w:t>
      </w:r>
    </w:p>
    <w:p w14:paraId="09132741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OpenFoam v.4.0 </w:t>
      </w:r>
      <w:r w:rsidRPr="00BB063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3ED5A8C1" w14:textId="77777777" w:rsidR="00820646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BB0633">
        <w:rPr>
          <w:rFonts w:ascii="Times" w:hAnsi="Times"/>
          <w:bCs/>
          <w:sz w:val="22"/>
          <w:szCs w:val="22"/>
          <w:lang w:val="ru-RU"/>
        </w:rPr>
        <w:t xml:space="preserve">DraftSight 2018 SP3 </w:t>
      </w:r>
      <w:r w:rsidRPr="00BB0633">
        <w:rPr>
          <w:rFonts w:ascii="Times" w:hAnsi="Times"/>
          <w:sz w:val="22"/>
          <w:szCs w:val="22"/>
          <w:lang w:val="ru-RU"/>
        </w:rPr>
        <w:t>Автономная бесплатная лицензия</w:t>
      </w:r>
    </w:p>
    <w:p w14:paraId="25B7C5AD" w14:textId="77777777" w:rsidR="00B56013" w:rsidRPr="00BB063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right="-30" w:firstLine="142"/>
        <w:rPr>
          <w:rFonts w:ascii="Times" w:hAnsi="Times"/>
          <w:lang w:val="en-US"/>
        </w:rPr>
      </w:pPr>
      <w:r w:rsidRPr="00BB0633">
        <w:rPr>
          <w:rFonts w:ascii="Times" w:hAnsi="Times"/>
          <w:sz w:val="22"/>
          <w:szCs w:val="22"/>
          <w:lang w:val="en-US"/>
        </w:rPr>
        <w:t xml:space="preserve">GNU Octave </w:t>
      </w:r>
      <w:r w:rsidRPr="00BB0633">
        <w:rPr>
          <w:rFonts w:ascii="Times" w:hAnsi="Times"/>
          <w:bCs/>
          <w:sz w:val="22"/>
          <w:szCs w:val="22"/>
          <w:lang w:val="en-US"/>
        </w:rPr>
        <w:t>GNU General Public Licens</w:t>
      </w:r>
    </w:p>
    <w:sectPr w:rsidR="00B56013" w:rsidRPr="00BB0633" w:rsidSect="00BF62EC">
      <w:footerReference w:type="even" r:id="rId29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7DDB" w14:textId="77777777" w:rsidR="00E76ADD" w:rsidRDefault="00E76ADD">
      <w:r>
        <w:separator/>
      </w:r>
    </w:p>
  </w:endnote>
  <w:endnote w:type="continuationSeparator" w:id="0">
    <w:p w14:paraId="1C242CF4" w14:textId="77777777" w:rsidR="00E76ADD" w:rsidRDefault="00E7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02B1" w14:textId="77777777" w:rsidR="00A04BAB" w:rsidRDefault="00A04BA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FFC51" w14:textId="77777777" w:rsidR="00A04BAB" w:rsidRDefault="00A04BAB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1DA8" w14:textId="77777777" w:rsidR="00A04BAB" w:rsidRDefault="00A04BA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3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A3A5E7" w14:textId="77777777" w:rsidR="00A04BAB" w:rsidRDefault="00A04BAB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C1D1" w14:textId="77777777" w:rsidR="00A04BAB" w:rsidRPr="000D3988" w:rsidRDefault="00A04BAB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D33E" w14:textId="77777777" w:rsidR="00A04BAB" w:rsidRDefault="00A04BA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2C106" w14:textId="77777777" w:rsidR="00A04BAB" w:rsidRDefault="00A04BAB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CCFB" w14:textId="77777777" w:rsidR="00A04BAB" w:rsidRDefault="00A04BA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37B">
      <w:rPr>
        <w:rStyle w:val="PageNumber"/>
        <w:noProof/>
      </w:rPr>
      <w:t>8</w:t>
    </w:r>
    <w:r>
      <w:rPr>
        <w:rStyle w:val="PageNumber"/>
      </w:rPr>
      <w:fldChar w:fldCharType="end"/>
    </w:r>
  </w:p>
  <w:p w14:paraId="33CFA083" w14:textId="77777777" w:rsidR="00A04BAB" w:rsidRDefault="00A04BAB" w:rsidP="001709B7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DEE8" w14:textId="77777777" w:rsidR="00A04BAB" w:rsidRPr="000D3988" w:rsidRDefault="00A04BAB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2F05" w14:textId="77777777" w:rsidR="00A04BAB" w:rsidRDefault="00A04B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A84B9" w14:textId="77777777" w:rsidR="00A04BAB" w:rsidRDefault="00A04BA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AD0E" w14:textId="77777777" w:rsidR="00A04BAB" w:rsidRDefault="00A04B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ADECF" w14:textId="77777777" w:rsidR="00A04BAB" w:rsidRDefault="00A0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17D4" w14:textId="77777777" w:rsidR="00E76ADD" w:rsidRDefault="00E76ADD">
      <w:r>
        <w:separator/>
      </w:r>
    </w:p>
  </w:footnote>
  <w:footnote w:type="continuationSeparator" w:id="0">
    <w:p w14:paraId="0E5861B1" w14:textId="77777777" w:rsidR="00E76ADD" w:rsidRDefault="00E7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F26E17"/>
    <w:multiLevelType w:val="hybridMultilevel"/>
    <w:tmpl w:val="70968558"/>
    <w:lvl w:ilvl="0" w:tplc="12023BA2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43F36"/>
    <w:multiLevelType w:val="hybridMultilevel"/>
    <w:tmpl w:val="23AE4EF6"/>
    <w:lvl w:ilvl="0" w:tplc="B58681C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FA6249"/>
    <w:multiLevelType w:val="hybridMultilevel"/>
    <w:tmpl w:val="35427E54"/>
    <w:lvl w:ilvl="0" w:tplc="F776EEDC">
      <w:start w:val="1"/>
      <w:numFmt w:val="lowerLetter"/>
      <w:lvlText w:val="%1)"/>
      <w:lvlJc w:val="left"/>
      <w:pPr>
        <w:ind w:left="151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6653"/>
    <w:multiLevelType w:val="hybridMultilevel"/>
    <w:tmpl w:val="A5ECCAEA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33812"/>
    <w:multiLevelType w:val="hybridMultilevel"/>
    <w:tmpl w:val="A508B88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EA180F"/>
    <w:multiLevelType w:val="hybridMultilevel"/>
    <w:tmpl w:val="44BAEB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334FC4"/>
    <w:multiLevelType w:val="hybridMultilevel"/>
    <w:tmpl w:val="90AC844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438D"/>
    <w:multiLevelType w:val="hybridMultilevel"/>
    <w:tmpl w:val="971C75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D74BC"/>
    <w:multiLevelType w:val="hybridMultilevel"/>
    <w:tmpl w:val="F7E6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55C5"/>
    <w:multiLevelType w:val="hybridMultilevel"/>
    <w:tmpl w:val="5B8A49D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D15192"/>
    <w:multiLevelType w:val="hybridMultilevel"/>
    <w:tmpl w:val="F50C7FE4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ACC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6E980183"/>
    <w:multiLevelType w:val="hybridMultilevel"/>
    <w:tmpl w:val="5A444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6559F"/>
    <w:multiLevelType w:val="hybridMultilevel"/>
    <w:tmpl w:val="D7021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18"/>
  </w:num>
  <w:num w:numId="8">
    <w:abstractNumId w:val="11"/>
  </w:num>
  <w:num w:numId="9">
    <w:abstractNumId w:val="17"/>
  </w:num>
  <w:num w:numId="10">
    <w:abstractNumId w:val="1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14"/>
  </w:num>
  <w:num w:numId="16">
    <w:abstractNumId w:val="19"/>
  </w:num>
  <w:num w:numId="17">
    <w:abstractNumId w:val="9"/>
  </w:num>
  <w:num w:numId="18">
    <w:abstractNumId w:val="13"/>
  </w:num>
  <w:num w:numId="19">
    <w:abstractNumId w:val="20"/>
  </w:num>
  <w:num w:numId="20">
    <w:abstractNumId w:val="1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C42"/>
    <w:rsid w:val="0000014D"/>
    <w:rsid w:val="00001E40"/>
    <w:rsid w:val="00007775"/>
    <w:rsid w:val="00007ACD"/>
    <w:rsid w:val="00013759"/>
    <w:rsid w:val="00013A8F"/>
    <w:rsid w:val="00013C89"/>
    <w:rsid w:val="000165CA"/>
    <w:rsid w:val="00020D4A"/>
    <w:rsid w:val="00023951"/>
    <w:rsid w:val="0002518A"/>
    <w:rsid w:val="00033C99"/>
    <w:rsid w:val="000346B2"/>
    <w:rsid w:val="00034F4C"/>
    <w:rsid w:val="000414BE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3E9B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09B7"/>
    <w:rsid w:val="00171C0A"/>
    <w:rsid w:val="001757A9"/>
    <w:rsid w:val="00175D8D"/>
    <w:rsid w:val="001929D0"/>
    <w:rsid w:val="00192C2E"/>
    <w:rsid w:val="00197BDE"/>
    <w:rsid w:val="001A11C8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50D0"/>
    <w:rsid w:val="001D638B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56D11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195D"/>
    <w:rsid w:val="002B54EB"/>
    <w:rsid w:val="002C4E75"/>
    <w:rsid w:val="002D010C"/>
    <w:rsid w:val="002D326E"/>
    <w:rsid w:val="002D5927"/>
    <w:rsid w:val="002D7D00"/>
    <w:rsid w:val="002E75FC"/>
    <w:rsid w:val="002F03F2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6EBE"/>
    <w:rsid w:val="003370A9"/>
    <w:rsid w:val="00337DC8"/>
    <w:rsid w:val="003417C5"/>
    <w:rsid w:val="003426DF"/>
    <w:rsid w:val="0034600B"/>
    <w:rsid w:val="00346A0A"/>
    <w:rsid w:val="00351B16"/>
    <w:rsid w:val="00353208"/>
    <w:rsid w:val="00354864"/>
    <w:rsid w:val="003577E6"/>
    <w:rsid w:val="00362959"/>
    <w:rsid w:val="00364F83"/>
    <w:rsid w:val="00365F90"/>
    <w:rsid w:val="003678C8"/>
    <w:rsid w:val="00367E76"/>
    <w:rsid w:val="003707B8"/>
    <w:rsid w:val="0037743A"/>
    <w:rsid w:val="00377DED"/>
    <w:rsid w:val="003819CE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13D2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C62BE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1EC3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0646"/>
    <w:rsid w:val="00823EFE"/>
    <w:rsid w:val="008270F4"/>
    <w:rsid w:val="008317FE"/>
    <w:rsid w:val="0083426F"/>
    <w:rsid w:val="008348A4"/>
    <w:rsid w:val="008351FE"/>
    <w:rsid w:val="008368C9"/>
    <w:rsid w:val="0084026B"/>
    <w:rsid w:val="0084203C"/>
    <w:rsid w:val="00842D44"/>
    <w:rsid w:val="00843CFA"/>
    <w:rsid w:val="00845CAB"/>
    <w:rsid w:val="00850AA4"/>
    <w:rsid w:val="00852BCC"/>
    <w:rsid w:val="00856441"/>
    <w:rsid w:val="00856D35"/>
    <w:rsid w:val="008718CF"/>
    <w:rsid w:val="00872175"/>
    <w:rsid w:val="00872F70"/>
    <w:rsid w:val="00873EA9"/>
    <w:rsid w:val="008762A0"/>
    <w:rsid w:val="00876806"/>
    <w:rsid w:val="00882361"/>
    <w:rsid w:val="008870F9"/>
    <w:rsid w:val="008874A3"/>
    <w:rsid w:val="008900E6"/>
    <w:rsid w:val="00890725"/>
    <w:rsid w:val="0089157D"/>
    <w:rsid w:val="00893002"/>
    <w:rsid w:val="008A3051"/>
    <w:rsid w:val="008A36AA"/>
    <w:rsid w:val="008A6340"/>
    <w:rsid w:val="008A6F07"/>
    <w:rsid w:val="008B168F"/>
    <w:rsid w:val="008B2BB2"/>
    <w:rsid w:val="008B4386"/>
    <w:rsid w:val="008B6974"/>
    <w:rsid w:val="008C11C3"/>
    <w:rsid w:val="008C14B1"/>
    <w:rsid w:val="008C3F47"/>
    <w:rsid w:val="008C6C9A"/>
    <w:rsid w:val="008C794A"/>
    <w:rsid w:val="008D0DE5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12A43"/>
    <w:rsid w:val="00926E7C"/>
    <w:rsid w:val="009330A7"/>
    <w:rsid w:val="00935F14"/>
    <w:rsid w:val="00940838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779E0"/>
    <w:rsid w:val="009814AB"/>
    <w:rsid w:val="00983D7B"/>
    <w:rsid w:val="0098567E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C40A9"/>
    <w:rsid w:val="009C5396"/>
    <w:rsid w:val="009C5F48"/>
    <w:rsid w:val="009D260E"/>
    <w:rsid w:val="009E4304"/>
    <w:rsid w:val="009E46E8"/>
    <w:rsid w:val="009F124A"/>
    <w:rsid w:val="009F4923"/>
    <w:rsid w:val="009F59CC"/>
    <w:rsid w:val="00A025B1"/>
    <w:rsid w:val="00A04BAB"/>
    <w:rsid w:val="00A0681C"/>
    <w:rsid w:val="00A070BD"/>
    <w:rsid w:val="00A104A4"/>
    <w:rsid w:val="00A11EC9"/>
    <w:rsid w:val="00A120D2"/>
    <w:rsid w:val="00A12F84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2BC8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7458"/>
    <w:rsid w:val="00B95427"/>
    <w:rsid w:val="00B97B28"/>
    <w:rsid w:val="00BA07B0"/>
    <w:rsid w:val="00BA2751"/>
    <w:rsid w:val="00BA3A28"/>
    <w:rsid w:val="00BA6946"/>
    <w:rsid w:val="00BB0633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6FD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739D"/>
    <w:rsid w:val="00CD775E"/>
    <w:rsid w:val="00CE4090"/>
    <w:rsid w:val="00CF023D"/>
    <w:rsid w:val="00CF1683"/>
    <w:rsid w:val="00CF1DEB"/>
    <w:rsid w:val="00CF40AD"/>
    <w:rsid w:val="00CF545F"/>
    <w:rsid w:val="00CF7267"/>
    <w:rsid w:val="00D00F3D"/>
    <w:rsid w:val="00D02544"/>
    <w:rsid w:val="00D02820"/>
    <w:rsid w:val="00D04779"/>
    <w:rsid w:val="00D050DA"/>
    <w:rsid w:val="00D068D5"/>
    <w:rsid w:val="00D1065D"/>
    <w:rsid w:val="00D11B3F"/>
    <w:rsid w:val="00D15A22"/>
    <w:rsid w:val="00D220E4"/>
    <w:rsid w:val="00D22A55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7337B"/>
    <w:rsid w:val="00D81983"/>
    <w:rsid w:val="00D81F8F"/>
    <w:rsid w:val="00D83484"/>
    <w:rsid w:val="00D85DDE"/>
    <w:rsid w:val="00D85EBA"/>
    <w:rsid w:val="00D862A6"/>
    <w:rsid w:val="00D8656A"/>
    <w:rsid w:val="00D8712F"/>
    <w:rsid w:val="00D9008A"/>
    <w:rsid w:val="00D921E9"/>
    <w:rsid w:val="00D96844"/>
    <w:rsid w:val="00D96E7A"/>
    <w:rsid w:val="00DA0B89"/>
    <w:rsid w:val="00DA1D7A"/>
    <w:rsid w:val="00DB19ED"/>
    <w:rsid w:val="00DB501B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40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76ADD"/>
    <w:rsid w:val="00E81169"/>
    <w:rsid w:val="00E852D5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3AC8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53CE"/>
    <w:rsid w:val="00EF6749"/>
    <w:rsid w:val="00F003EF"/>
    <w:rsid w:val="00F039F1"/>
    <w:rsid w:val="00F04977"/>
    <w:rsid w:val="00F05EFB"/>
    <w:rsid w:val="00F1258C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0F5A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3494"/>
    <w:rsid w:val="00F83F27"/>
    <w:rsid w:val="00F84589"/>
    <w:rsid w:val="00F877A1"/>
    <w:rsid w:val="00F960E8"/>
    <w:rsid w:val="00FA1197"/>
    <w:rsid w:val="00FA423C"/>
    <w:rsid w:val="00FB23D3"/>
    <w:rsid w:val="00FB4711"/>
    <w:rsid w:val="00FC2F7D"/>
    <w:rsid w:val="00FC3B7B"/>
    <w:rsid w:val="00FC49BD"/>
    <w:rsid w:val="00FC4BDE"/>
    <w:rsid w:val="00FC5948"/>
    <w:rsid w:val="00FC6825"/>
    <w:rsid w:val="00FD12AD"/>
    <w:rsid w:val="00FE3488"/>
    <w:rsid w:val="00FE459D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370387"/>
  <w14:defaultImageDpi w14:val="300"/>
  <w15:docId w15:val="{09F3F381-8F0F-7F45-A352-D1904E3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uiPriority w:val="59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4521754D-8399-3B4C-B9F1-42E02B6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7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creator>Евсюкова Ирина Владимировна</dc:creator>
  <cp:lastModifiedBy>Microsoft Office User</cp:lastModifiedBy>
  <cp:revision>12</cp:revision>
  <cp:lastPrinted>2019-02-05T10:15:00Z</cp:lastPrinted>
  <dcterms:created xsi:type="dcterms:W3CDTF">2019-02-01T14:25:00Z</dcterms:created>
  <dcterms:modified xsi:type="dcterms:W3CDTF">2019-02-09T22:42:00Z</dcterms:modified>
</cp:coreProperties>
</file>